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D92" w:rsidRPr="00A614E5" w:rsidRDefault="00F91FBF" w:rsidP="002D5D92">
      <w:pPr>
        <w:suppressAutoHyphens/>
        <w:spacing w:line="240" w:lineRule="auto"/>
        <w:jc w:val="center"/>
        <w:rPr>
          <w:rFonts w:ascii="Century Gothic" w:hAnsi="Century Gothic" w:cs="Arial"/>
          <w:spacing w:val="-3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val="en-SG"/>
        </w:rPr>
        <w:drawing>
          <wp:inline distT="0" distB="0" distL="0" distR="0">
            <wp:extent cx="2552065" cy="614045"/>
            <wp:effectExtent l="0" t="0" r="635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D92" w:rsidRPr="00A614E5" w:rsidRDefault="002D5D92" w:rsidP="002D5D92">
      <w:pPr>
        <w:suppressAutoHyphens/>
        <w:spacing w:line="240" w:lineRule="auto"/>
        <w:jc w:val="center"/>
        <w:rPr>
          <w:rFonts w:ascii="Century Gothic" w:hAnsi="Century Gothic" w:cs="Arial"/>
          <w:spacing w:val="-3"/>
          <w:sz w:val="24"/>
          <w:szCs w:val="24"/>
        </w:rPr>
      </w:pPr>
      <w:r w:rsidRPr="00A614E5">
        <w:rPr>
          <w:rFonts w:ascii="Century Gothic" w:hAnsi="Century Gothic" w:cs="Arial"/>
          <w:b/>
          <w:spacing w:val="-3"/>
          <w:sz w:val="24"/>
          <w:szCs w:val="24"/>
        </w:rPr>
        <w:t>School of Information Technology</w:t>
      </w:r>
      <w:r w:rsidR="00FA0D2C" w:rsidRPr="00A614E5">
        <w:rPr>
          <w:rFonts w:ascii="Century Gothic" w:hAnsi="Century Gothic" w:cs="Arial"/>
          <w:b/>
          <w:spacing w:val="-3"/>
          <w:sz w:val="24"/>
          <w:szCs w:val="24"/>
        </w:rPr>
        <w:fldChar w:fldCharType="begin"/>
      </w:r>
      <w:r w:rsidRPr="00A614E5">
        <w:rPr>
          <w:rFonts w:ascii="Century Gothic" w:hAnsi="Century Gothic" w:cs="Arial"/>
          <w:b/>
          <w:spacing w:val="-3"/>
          <w:sz w:val="24"/>
          <w:szCs w:val="24"/>
        </w:rPr>
        <w:instrText xml:space="preserve">PRIVATE </w:instrText>
      </w:r>
      <w:r w:rsidR="00FA0D2C" w:rsidRPr="00A614E5">
        <w:rPr>
          <w:rFonts w:ascii="Century Gothic" w:hAnsi="Century Gothic" w:cs="Arial"/>
          <w:b/>
          <w:spacing w:val="-3"/>
          <w:sz w:val="24"/>
          <w:szCs w:val="24"/>
        </w:rPr>
        <w:fldChar w:fldCharType="end"/>
      </w:r>
    </w:p>
    <w:p w:rsidR="002D5D92" w:rsidRPr="00A614E5" w:rsidRDefault="00F91FBF" w:rsidP="002D5D92">
      <w:pPr>
        <w:suppressAutoHyphens/>
        <w:spacing w:line="240" w:lineRule="auto"/>
        <w:jc w:val="both"/>
        <w:rPr>
          <w:rFonts w:ascii="Century Gothic" w:hAnsi="Century Gothic" w:cs="Arial"/>
          <w:spacing w:val="-3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3815</wp:posOffset>
                </wp:positionV>
                <wp:extent cx="5731510" cy="18415"/>
                <wp:effectExtent l="0" t="0" r="2540" b="4445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FA7BE" id="Rectangle 5" o:spid="_x0000_s1026" style="position:absolute;margin-left:0;margin-top:3.45pt;width:451.3pt;height:1.4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" fillcolor="black" stroked="f" strokeweight=".05pt">
                <w10:wrap anchorx="margin"/>
              </v:rect>
            </w:pict>
          </mc:Fallback>
        </mc:AlternateContent>
      </w:r>
    </w:p>
    <w:p w:rsidR="005C1F8C" w:rsidRPr="00281356" w:rsidRDefault="005C1F8C" w:rsidP="005C1F8C">
      <w:pPr>
        <w:tabs>
          <w:tab w:val="left" w:pos="-720"/>
        </w:tabs>
        <w:suppressAutoHyphens/>
        <w:spacing w:line="240" w:lineRule="auto"/>
        <w:jc w:val="both"/>
        <w:rPr>
          <w:rFonts w:ascii="Century Gothic" w:hAnsi="Century Gothic" w:cs="Arial"/>
          <w:spacing w:val="-3"/>
          <w:sz w:val="24"/>
          <w:szCs w:val="24"/>
        </w:rPr>
      </w:pPr>
      <w:r w:rsidRPr="00281356">
        <w:rPr>
          <w:rFonts w:ascii="Century Gothic" w:hAnsi="Century Gothic" w:cs="Arial"/>
          <w:spacing w:val="-3"/>
          <w:sz w:val="24"/>
          <w:szCs w:val="24"/>
        </w:rPr>
        <w:t xml:space="preserve">Course </w:t>
      </w:r>
      <w:r w:rsidRPr="00281356">
        <w:rPr>
          <w:rFonts w:ascii="Century Gothic" w:hAnsi="Century Gothic" w:cs="Arial"/>
          <w:spacing w:val="-3"/>
          <w:sz w:val="24"/>
          <w:szCs w:val="24"/>
        </w:rPr>
        <w:tab/>
        <w:t>:</w:t>
      </w:r>
      <w:r w:rsidRPr="00281356">
        <w:rPr>
          <w:rFonts w:ascii="Century Gothic" w:hAnsi="Century Gothic" w:cs="Arial"/>
          <w:spacing w:val="-3"/>
          <w:sz w:val="24"/>
          <w:szCs w:val="24"/>
        </w:rPr>
        <w:tab/>
        <w:t xml:space="preserve">Diploma in </w:t>
      </w:r>
      <w:r w:rsidRPr="00281356">
        <w:rPr>
          <w:rFonts w:ascii="Century Gothic" w:hAnsi="Century Gothic" w:cs="Arial"/>
          <w:sz w:val="24"/>
          <w:szCs w:val="24"/>
        </w:rPr>
        <w:t>Business Informatics</w:t>
      </w:r>
    </w:p>
    <w:p w:rsidR="005C1F8C" w:rsidRPr="00281356" w:rsidRDefault="005C1F8C" w:rsidP="005C1F8C">
      <w:pPr>
        <w:tabs>
          <w:tab w:val="left" w:pos="-720"/>
        </w:tabs>
        <w:suppressAutoHyphens/>
        <w:spacing w:line="240" w:lineRule="auto"/>
        <w:jc w:val="both"/>
        <w:rPr>
          <w:rFonts w:ascii="Century Gothic" w:hAnsi="Century Gothic" w:cs="Arial"/>
          <w:spacing w:val="-3"/>
          <w:sz w:val="24"/>
          <w:szCs w:val="24"/>
        </w:rPr>
      </w:pPr>
      <w:r w:rsidRPr="00281356">
        <w:rPr>
          <w:rFonts w:ascii="Century Gothic" w:hAnsi="Century Gothic" w:cs="Arial"/>
          <w:spacing w:val="-3"/>
          <w:sz w:val="24"/>
          <w:szCs w:val="24"/>
        </w:rPr>
        <w:t>Subject</w:t>
      </w:r>
      <w:r w:rsidRPr="00281356">
        <w:rPr>
          <w:rFonts w:ascii="Century Gothic" w:hAnsi="Century Gothic" w:cs="Arial"/>
          <w:spacing w:val="-3"/>
          <w:sz w:val="24"/>
          <w:szCs w:val="24"/>
        </w:rPr>
        <w:tab/>
        <w:t>:</w:t>
      </w:r>
      <w:r w:rsidRPr="00281356">
        <w:rPr>
          <w:rFonts w:ascii="Century Gothic" w:hAnsi="Century Gothic" w:cs="Arial"/>
          <w:spacing w:val="-3"/>
          <w:sz w:val="24"/>
          <w:szCs w:val="24"/>
        </w:rPr>
        <w:tab/>
      </w:r>
      <w:proofErr w:type="spellStart"/>
      <w:r w:rsidRPr="00281356">
        <w:rPr>
          <w:rFonts w:ascii="Century Gothic" w:hAnsi="Century Gothic" w:cs="Arial"/>
          <w:sz w:val="24"/>
          <w:szCs w:val="24"/>
        </w:rPr>
        <w:t>ITP282</w:t>
      </w:r>
      <w:proofErr w:type="spellEnd"/>
      <w:r w:rsidRPr="00281356">
        <w:rPr>
          <w:rFonts w:ascii="Century Gothic" w:hAnsi="Century Gothic" w:cs="Arial"/>
          <w:sz w:val="24"/>
          <w:szCs w:val="24"/>
        </w:rPr>
        <w:t xml:space="preserve"> - Enterprise Application Development &amp; Project</w:t>
      </w:r>
    </w:p>
    <w:p w:rsidR="005C1F8C" w:rsidRPr="00281356" w:rsidRDefault="00EE5C4B" w:rsidP="005C1F8C">
      <w:pPr>
        <w:tabs>
          <w:tab w:val="left" w:pos="-720"/>
        </w:tabs>
        <w:suppressAutoHyphens/>
        <w:spacing w:line="240" w:lineRule="auto"/>
        <w:jc w:val="both"/>
        <w:rPr>
          <w:rFonts w:ascii="Century Gothic" w:hAnsi="Century Gothic" w:cs="Arial"/>
          <w:spacing w:val="-3"/>
          <w:sz w:val="24"/>
          <w:szCs w:val="24"/>
        </w:rPr>
      </w:pPr>
      <w:r>
        <w:rPr>
          <w:rFonts w:ascii="Century Gothic" w:hAnsi="Century Gothic" w:cs="Arial"/>
          <w:spacing w:val="-3"/>
          <w:sz w:val="24"/>
          <w:szCs w:val="24"/>
        </w:rPr>
        <w:t xml:space="preserve">AY / </w:t>
      </w:r>
      <w:proofErr w:type="spellStart"/>
      <w:r>
        <w:rPr>
          <w:rFonts w:ascii="Century Gothic" w:hAnsi="Century Gothic" w:cs="Arial"/>
          <w:spacing w:val="-3"/>
          <w:sz w:val="24"/>
          <w:szCs w:val="24"/>
        </w:rPr>
        <w:t>Sem</w:t>
      </w:r>
      <w:proofErr w:type="spellEnd"/>
      <w:r>
        <w:rPr>
          <w:rFonts w:ascii="Century Gothic" w:hAnsi="Century Gothic" w:cs="Arial"/>
          <w:spacing w:val="-3"/>
          <w:sz w:val="24"/>
          <w:szCs w:val="24"/>
        </w:rPr>
        <w:tab/>
        <w:t xml:space="preserve">: </w:t>
      </w:r>
      <w:r>
        <w:rPr>
          <w:rFonts w:ascii="Century Gothic" w:hAnsi="Century Gothic" w:cs="Arial"/>
          <w:spacing w:val="-3"/>
          <w:sz w:val="24"/>
          <w:szCs w:val="24"/>
        </w:rPr>
        <w:tab/>
        <w:t>2018</w:t>
      </w:r>
      <w:r w:rsidR="005C1F8C" w:rsidRPr="00281356">
        <w:rPr>
          <w:rFonts w:ascii="Century Gothic" w:hAnsi="Century Gothic" w:cs="Arial"/>
          <w:spacing w:val="-3"/>
          <w:sz w:val="24"/>
          <w:szCs w:val="24"/>
        </w:rPr>
        <w:t xml:space="preserve"> </w:t>
      </w:r>
      <w:proofErr w:type="spellStart"/>
      <w:r w:rsidR="005C1F8C" w:rsidRPr="00281356">
        <w:rPr>
          <w:rFonts w:ascii="Century Gothic" w:hAnsi="Century Gothic" w:cs="Arial"/>
          <w:spacing w:val="-3"/>
          <w:sz w:val="24"/>
          <w:szCs w:val="24"/>
        </w:rPr>
        <w:t>S2</w:t>
      </w:r>
      <w:proofErr w:type="spellEnd"/>
    </w:p>
    <w:p w:rsidR="002D5D92" w:rsidRPr="00A614E5" w:rsidRDefault="00F91FBF" w:rsidP="002D5D92">
      <w:pPr>
        <w:tabs>
          <w:tab w:val="left" w:pos="-720"/>
        </w:tabs>
        <w:suppressAutoHyphens/>
        <w:spacing w:line="240" w:lineRule="auto"/>
        <w:jc w:val="both"/>
        <w:rPr>
          <w:rFonts w:ascii="Century Gothic" w:hAnsi="Century Gothic" w:cs="Arial"/>
          <w:spacing w:val="-3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34925</wp:posOffset>
                </wp:positionH>
                <wp:positionV relativeFrom="paragraph">
                  <wp:posOffset>135255</wp:posOffset>
                </wp:positionV>
                <wp:extent cx="5731510" cy="18415"/>
                <wp:effectExtent l="0" t="1905" r="0" b="0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E6F75" id="Rectangle 6" o:spid="_x0000_s1026" style="position:absolute;margin-left:2.75pt;margin-top:10.65pt;width:451.3pt;height:1.4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" fillcolor="black" stroked="f" strokeweight=".05pt">
                <w10:wrap anchorx="margin"/>
              </v:rect>
            </w:pict>
          </mc:Fallback>
        </mc:AlternateContent>
      </w:r>
    </w:p>
    <w:p w:rsidR="00261B5F" w:rsidRPr="00A614E5" w:rsidRDefault="009C688F" w:rsidP="00261B5F">
      <w:pPr>
        <w:pStyle w:val="Heading2"/>
        <w:rPr>
          <w:rFonts w:ascii="Century Gothic" w:hAnsi="Century Gothic"/>
          <w:color w:val="auto"/>
          <w:sz w:val="24"/>
          <w:szCs w:val="24"/>
        </w:rPr>
      </w:pPr>
      <w:r w:rsidRPr="00A614E5">
        <w:rPr>
          <w:rFonts w:ascii="Century Gothic" w:hAnsi="Century Gothic"/>
          <w:color w:val="auto"/>
          <w:sz w:val="24"/>
          <w:szCs w:val="24"/>
        </w:rPr>
        <w:t xml:space="preserve">Lab </w:t>
      </w:r>
      <w:proofErr w:type="spellStart"/>
      <w:r w:rsidR="00261B5F" w:rsidRPr="00A614E5">
        <w:rPr>
          <w:rFonts w:ascii="Century Gothic" w:hAnsi="Century Gothic"/>
          <w:color w:val="auto"/>
          <w:sz w:val="24"/>
          <w:szCs w:val="24"/>
        </w:rPr>
        <w:t>2</w:t>
      </w:r>
      <w:r w:rsidR="00D27354">
        <w:rPr>
          <w:rFonts w:ascii="Century Gothic" w:hAnsi="Century Gothic"/>
          <w:color w:val="auto"/>
          <w:sz w:val="24"/>
          <w:szCs w:val="24"/>
        </w:rPr>
        <w:t>b</w:t>
      </w:r>
      <w:proofErr w:type="spellEnd"/>
      <w:r w:rsidR="00261B5F" w:rsidRPr="00A614E5">
        <w:rPr>
          <w:rFonts w:ascii="Century Gothic" w:hAnsi="Century Gothic"/>
          <w:color w:val="auto"/>
          <w:sz w:val="24"/>
          <w:szCs w:val="24"/>
        </w:rPr>
        <w:t xml:space="preserve">: Web Application Development with </w:t>
      </w:r>
      <w:proofErr w:type="spellStart"/>
      <w:r w:rsidR="00274CEB">
        <w:rPr>
          <w:rFonts w:ascii="Century Gothic" w:hAnsi="Century Gothic"/>
          <w:color w:val="auto"/>
          <w:sz w:val="24"/>
          <w:szCs w:val="24"/>
        </w:rPr>
        <w:t>ASP.NET</w:t>
      </w:r>
      <w:proofErr w:type="spellEnd"/>
      <w:r w:rsidR="00274CEB">
        <w:rPr>
          <w:rFonts w:ascii="Century Gothic" w:hAnsi="Century Gothic"/>
          <w:color w:val="auto"/>
          <w:sz w:val="24"/>
          <w:szCs w:val="24"/>
        </w:rPr>
        <w:t xml:space="preserve"> and </w:t>
      </w:r>
      <w:r w:rsidR="00C541C9">
        <w:rPr>
          <w:rFonts w:ascii="Century Gothic" w:hAnsi="Century Gothic"/>
          <w:color w:val="auto"/>
          <w:sz w:val="24"/>
          <w:szCs w:val="24"/>
        </w:rPr>
        <w:t>C#</w:t>
      </w:r>
    </w:p>
    <w:p w:rsidR="00261B5F" w:rsidRPr="00A614E5" w:rsidRDefault="00261B5F" w:rsidP="00261B5F">
      <w:pPr>
        <w:pStyle w:val="Heading3"/>
        <w:rPr>
          <w:rFonts w:ascii="Century Gothic" w:hAnsi="Century Gothic"/>
          <w:color w:val="auto"/>
          <w:sz w:val="24"/>
          <w:szCs w:val="24"/>
        </w:rPr>
      </w:pPr>
      <w:r w:rsidRPr="00A614E5">
        <w:rPr>
          <w:rFonts w:ascii="Century Gothic" w:hAnsi="Century Gothic"/>
          <w:color w:val="auto"/>
          <w:sz w:val="24"/>
          <w:szCs w:val="24"/>
        </w:rPr>
        <w:t>OBJECTIVES:</w:t>
      </w:r>
    </w:p>
    <w:p w:rsidR="00261B5F" w:rsidRPr="00A614E5" w:rsidRDefault="00261B5F" w:rsidP="00261B5F">
      <w:pPr>
        <w:pStyle w:val="BodyText"/>
        <w:rPr>
          <w:rFonts w:ascii="Century Gothic" w:hAnsi="Century Gothic"/>
          <w:sz w:val="24"/>
          <w:szCs w:val="24"/>
        </w:rPr>
      </w:pPr>
      <w:r w:rsidRPr="00A614E5">
        <w:rPr>
          <w:rFonts w:ascii="Century Gothic" w:hAnsi="Century Gothic"/>
          <w:sz w:val="24"/>
          <w:szCs w:val="24"/>
        </w:rPr>
        <w:t>By the end of this Practical students should be able to:</w:t>
      </w:r>
    </w:p>
    <w:p w:rsidR="00261B5F" w:rsidRPr="00A614E5" w:rsidRDefault="00700158" w:rsidP="00261B5F">
      <w:pPr>
        <w:pStyle w:val="ListParagraph"/>
        <w:numPr>
          <w:ilvl w:val="0"/>
          <w:numId w:val="33"/>
        </w:numPr>
        <w:rPr>
          <w:rFonts w:ascii="Century Gothic" w:hAnsi="Century Gothic"/>
          <w:sz w:val="24"/>
          <w:szCs w:val="24"/>
        </w:rPr>
      </w:pPr>
      <w:r w:rsidRPr="00A614E5">
        <w:rPr>
          <w:rFonts w:ascii="Century Gothic" w:hAnsi="Century Gothic"/>
          <w:sz w:val="24"/>
          <w:szCs w:val="24"/>
        </w:rPr>
        <w:t xml:space="preserve">Create an </w:t>
      </w:r>
      <w:proofErr w:type="spellStart"/>
      <w:r w:rsidRPr="00A614E5">
        <w:rPr>
          <w:rFonts w:ascii="Century Gothic" w:hAnsi="Century Gothic"/>
          <w:sz w:val="24"/>
          <w:szCs w:val="24"/>
        </w:rPr>
        <w:t>ASP.NET</w:t>
      </w:r>
      <w:proofErr w:type="spellEnd"/>
      <w:r w:rsidRPr="00A614E5">
        <w:rPr>
          <w:rFonts w:ascii="Century Gothic" w:hAnsi="Century Gothic"/>
          <w:sz w:val="24"/>
          <w:szCs w:val="24"/>
        </w:rPr>
        <w:t xml:space="preserve"> Web</w:t>
      </w:r>
      <w:r w:rsidR="003E5DE8" w:rsidRPr="00A614E5">
        <w:rPr>
          <w:rFonts w:ascii="Century Gothic" w:hAnsi="Century Gothic"/>
          <w:sz w:val="24"/>
          <w:szCs w:val="24"/>
        </w:rPr>
        <w:t xml:space="preserve"> Application</w:t>
      </w:r>
    </w:p>
    <w:p w:rsidR="00700158" w:rsidRPr="00A614E5" w:rsidRDefault="00E86131" w:rsidP="00261B5F">
      <w:pPr>
        <w:pStyle w:val="ListParagraph"/>
        <w:numPr>
          <w:ilvl w:val="0"/>
          <w:numId w:val="33"/>
        </w:numPr>
        <w:rPr>
          <w:rFonts w:ascii="Century Gothic" w:hAnsi="Century Gothic"/>
          <w:sz w:val="24"/>
          <w:szCs w:val="24"/>
        </w:rPr>
      </w:pPr>
      <w:r w:rsidRPr="00A614E5">
        <w:rPr>
          <w:rFonts w:ascii="Century Gothic" w:hAnsi="Century Gothic"/>
          <w:sz w:val="24"/>
          <w:szCs w:val="24"/>
        </w:rPr>
        <w:t>Code</w:t>
      </w:r>
      <w:r w:rsidR="00700158" w:rsidRPr="00A614E5">
        <w:rPr>
          <w:rFonts w:ascii="Century Gothic" w:hAnsi="Century Gothic"/>
          <w:sz w:val="24"/>
          <w:szCs w:val="24"/>
        </w:rPr>
        <w:t xml:space="preserve"> the logic for the application using C#</w:t>
      </w:r>
    </w:p>
    <w:p w:rsidR="00332D16" w:rsidRPr="00A614E5" w:rsidRDefault="00F91FBF" w:rsidP="00997BDE">
      <w:pPr>
        <w:pStyle w:val="NormalWeb"/>
        <w:spacing w:before="0" w:beforeAutospacing="0" w:after="0" w:afterAutospacing="0"/>
        <w:jc w:val="right"/>
        <w:rPr>
          <w:rFonts w:ascii="Century Gothic" w:hAnsi="Century Gothic" w:cs="Arial"/>
          <w:i/>
          <w:spacing w:val="-3"/>
          <w:lang w:val="en-GB"/>
        </w:rPr>
      </w:pPr>
      <w:r>
        <w:rPr>
          <w:rFonts w:ascii="Century Gothic" w:hAnsi="Century Gothic" w:cs="Arial"/>
          <w:i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margin">
                  <wp:posOffset>34925</wp:posOffset>
                </wp:positionH>
                <wp:positionV relativeFrom="paragraph">
                  <wp:posOffset>209550</wp:posOffset>
                </wp:positionV>
                <wp:extent cx="5731510" cy="18415"/>
                <wp:effectExtent l="0" t="0" r="0" b="635"/>
                <wp:wrapNone/>
                <wp:docPr id="1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0898A" id="Rectangle 31" o:spid="_x0000_s1026" style="position:absolute;margin-left:2.75pt;margin-top:16.5pt;width:451.3pt;height:1.4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" o:allowincell="f" fillcolor="black" stroked="f" strokeweight=".05pt">
                <w10:wrap anchorx="margin"/>
              </v:rect>
            </w:pict>
          </mc:Fallback>
        </mc:AlternateContent>
      </w:r>
    </w:p>
    <w:p w:rsidR="00D91397" w:rsidRPr="00A614E5" w:rsidRDefault="00D91397" w:rsidP="00354B79">
      <w:pPr>
        <w:spacing w:afterLines="40" w:after="96" w:line="240" w:lineRule="auto"/>
        <w:rPr>
          <w:rFonts w:ascii="Century Gothic" w:hAnsi="Century Gothic" w:cs="Arial"/>
          <w:b/>
          <w:sz w:val="24"/>
          <w:szCs w:val="24"/>
        </w:rPr>
      </w:pPr>
    </w:p>
    <w:p w:rsidR="00CF12B4" w:rsidRPr="00A614E5" w:rsidRDefault="00CF12B4" w:rsidP="00CF12B4">
      <w:pPr>
        <w:tabs>
          <w:tab w:val="left" w:pos="-720"/>
        </w:tabs>
        <w:suppressAutoHyphens/>
        <w:jc w:val="both"/>
        <w:rPr>
          <w:rFonts w:ascii="Century Gothic" w:hAnsi="Century Gothic" w:cs="Arial"/>
          <w:b/>
          <w:bCs/>
          <w:spacing w:val="-3"/>
          <w:sz w:val="24"/>
          <w:szCs w:val="24"/>
        </w:rPr>
      </w:pPr>
      <w:r w:rsidRPr="00A614E5">
        <w:rPr>
          <w:rFonts w:ascii="Century Gothic" w:hAnsi="Century Gothic"/>
          <w:b/>
          <w:i/>
          <w:sz w:val="24"/>
          <w:szCs w:val="24"/>
        </w:rPr>
        <w:br w:type="page"/>
      </w:r>
      <w:r w:rsidRPr="00A614E5">
        <w:rPr>
          <w:rFonts w:ascii="Century Gothic" w:hAnsi="Century Gothic" w:cs="Arial"/>
          <w:b/>
          <w:bCs/>
          <w:spacing w:val="-3"/>
          <w:sz w:val="24"/>
          <w:szCs w:val="24"/>
        </w:rPr>
        <w:lastRenderedPageBreak/>
        <w:t>Exercise</w:t>
      </w:r>
      <w:r w:rsidR="008616AD" w:rsidRPr="00A614E5">
        <w:rPr>
          <w:rFonts w:ascii="Century Gothic" w:hAnsi="Century Gothic" w:cs="Arial"/>
          <w:b/>
          <w:bCs/>
          <w:spacing w:val="-3"/>
          <w:sz w:val="24"/>
          <w:szCs w:val="24"/>
        </w:rPr>
        <w:t xml:space="preserve"> 1</w:t>
      </w:r>
      <w:r w:rsidRPr="00A614E5">
        <w:rPr>
          <w:rFonts w:ascii="Century Gothic" w:hAnsi="Century Gothic" w:cs="Arial"/>
          <w:b/>
          <w:bCs/>
          <w:spacing w:val="-3"/>
          <w:sz w:val="24"/>
          <w:szCs w:val="24"/>
        </w:rPr>
        <w:t>: Creating a Temperature Conversion Application</w:t>
      </w:r>
    </w:p>
    <w:p w:rsidR="00CF12B4" w:rsidRPr="00A614E5" w:rsidRDefault="00CF12B4" w:rsidP="00CF12B4">
      <w:pPr>
        <w:pStyle w:val="BodyText"/>
        <w:rPr>
          <w:rFonts w:ascii="Century Gothic" w:hAnsi="Century Gothic"/>
          <w:sz w:val="24"/>
          <w:szCs w:val="24"/>
        </w:rPr>
      </w:pPr>
    </w:p>
    <w:p w:rsidR="00CF12B4" w:rsidRPr="00A614E5" w:rsidRDefault="00CF12B4" w:rsidP="00CF12B4">
      <w:pPr>
        <w:pStyle w:val="BodyText"/>
        <w:rPr>
          <w:rFonts w:ascii="Century Gothic" w:hAnsi="Century Gothic"/>
          <w:sz w:val="24"/>
          <w:szCs w:val="24"/>
        </w:rPr>
      </w:pPr>
      <w:r w:rsidRPr="00A614E5">
        <w:rPr>
          <w:rFonts w:ascii="Century Gothic" w:hAnsi="Century Gothic"/>
          <w:sz w:val="24"/>
          <w:szCs w:val="24"/>
        </w:rPr>
        <w:t xml:space="preserve">Your challenge is to create a simple </w:t>
      </w:r>
      <w:proofErr w:type="spellStart"/>
      <w:r w:rsidRPr="00A614E5">
        <w:rPr>
          <w:rFonts w:ascii="Century Gothic" w:hAnsi="Century Gothic"/>
          <w:sz w:val="24"/>
          <w:szCs w:val="24"/>
        </w:rPr>
        <w:t>ASP.NET</w:t>
      </w:r>
      <w:proofErr w:type="spellEnd"/>
      <w:r w:rsidRPr="00A614E5">
        <w:rPr>
          <w:rFonts w:ascii="Century Gothic" w:hAnsi="Century Gothic"/>
          <w:sz w:val="24"/>
          <w:szCs w:val="24"/>
        </w:rPr>
        <w:t xml:space="preserve"> Web Site that allows the user to convert between Fahrenheit and Celsius temperatures. It should look something like this:</w:t>
      </w:r>
    </w:p>
    <w:p w:rsidR="00CF12B4" w:rsidRPr="00A614E5" w:rsidRDefault="00F91FBF" w:rsidP="00CF12B4">
      <w:pPr>
        <w:pStyle w:val="BodyText"/>
        <w:jc w:val="center"/>
        <w:rPr>
          <w:rFonts w:ascii="Century Gothic" w:hAnsi="Century Gothic"/>
          <w:sz w:val="24"/>
          <w:szCs w:val="24"/>
        </w:rPr>
      </w:pPr>
      <w:r>
        <w:rPr>
          <w:noProof/>
          <w:lang w:val="en-SG"/>
        </w:rPr>
        <w:drawing>
          <wp:inline distT="0" distB="0" distL="0" distR="0">
            <wp:extent cx="5704840" cy="3002280"/>
            <wp:effectExtent l="19050" t="19050" r="10160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30022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12B4" w:rsidRPr="00A614E5" w:rsidRDefault="00CF12B4" w:rsidP="00CF12B4">
      <w:pPr>
        <w:pStyle w:val="BodyText"/>
        <w:rPr>
          <w:rFonts w:ascii="Century Gothic" w:hAnsi="Century Gothic"/>
          <w:sz w:val="24"/>
          <w:szCs w:val="24"/>
        </w:rPr>
      </w:pPr>
      <w:r w:rsidRPr="00A614E5">
        <w:rPr>
          <w:rFonts w:ascii="Century Gothic" w:hAnsi="Century Gothic"/>
          <w:sz w:val="24"/>
          <w:szCs w:val="24"/>
        </w:rPr>
        <w:t>The formula for converting is as follows:</w:t>
      </w:r>
    </w:p>
    <w:p w:rsidR="00CF12B4" w:rsidRPr="00A614E5" w:rsidRDefault="00CF12B4" w:rsidP="00CF12B4">
      <w:pPr>
        <w:pStyle w:val="BodyText"/>
        <w:rPr>
          <w:rFonts w:ascii="Century Gothic" w:hAnsi="Century Gothic"/>
          <w:sz w:val="24"/>
          <w:szCs w:val="24"/>
        </w:rPr>
      </w:pPr>
      <w:r w:rsidRPr="00A614E5">
        <w:rPr>
          <w:rFonts w:ascii="Century Gothic" w:hAnsi="Century Gothic"/>
          <w:sz w:val="24"/>
          <w:szCs w:val="24"/>
        </w:rPr>
        <w:t>C = (F – 32) / 1.8</w:t>
      </w:r>
    </w:p>
    <w:p w:rsidR="00CF12B4" w:rsidRPr="00A614E5" w:rsidRDefault="00CF12B4" w:rsidP="00CF12B4">
      <w:pPr>
        <w:pStyle w:val="BodyText"/>
        <w:rPr>
          <w:rFonts w:ascii="Century Gothic" w:hAnsi="Century Gothic"/>
          <w:sz w:val="24"/>
          <w:szCs w:val="24"/>
        </w:rPr>
      </w:pPr>
      <w:r w:rsidRPr="00A614E5">
        <w:rPr>
          <w:rFonts w:ascii="Century Gothic" w:hAnsi="Century Gothic"/>
          <w:sz w:val="24"/>
          <w:szCs w:val="24"/>
        </w:rPr>
        <w:t>F = (C * 1.8) + 32</w:t>
      </w:r>
    </w:p>
    <w:p w:rsidR="00CF12B4" w:rsidRPr="00A614E5" w:rsidRDefault="00CF12B4" w:rsidP="00CF12B4">
      <w:pPr>
        <w:pStyle w:val="BodyText"/>
        <w:rPr>
          <w:rFonts w:ascii="Century Gothic" w:hAnsi="Century Gothic" w:cs="Courier New"/>
          <w:noProof/>
          <w:sz w:val="24"/>
          <w:szCs w:val="24"/>
        </w:rPr>
      </w:pPr>
      <w:r w:rsidRPr="00A614E5">
        <w:rPr>
          <w:rFonts w:ascii="Century Gothic" w:hAnsi="Century Gothic"/>
          <w:b/>
          <w:sz w:val="24"/>
          <w:szCs w:val="24"/>
        </w:rPr>
        <w:t>Hint:</w:t>
      </w:r>
      <w:r w:rsidRPr="00A614E5">
        <w:rPr>
          <w:rFonts w:ascii="Century Gothic" w:hAnsi="Century Gothic"/>
          <w:sz w:val="24"/>
          <w:szCs w:val="24"/>
        </w:rPr>
        <w:t xml:space="preserve"> to convert the text value from each textbox, use the built-in Convert static functions in C#, for example: </w:t>
      </w:r>
      <w:r w:rsidRPr="00A614E5">
        <w:rPr>
          <w:rFonts w:ascii="Century Gothic" w:hAnsi="Century Gothic" w:cs="Courier New"/>
          <w:noProof/>
          <w:color w:val="0000FF"/>
          <w:sz w:val="24"/>
          <w:szCs w:val="24"/>
        </w:rPr>
        <w:t>double</w:t>
      </w:r>
      <w:r w:rsidRPr="00A614E5">
        <w:rPr>
          <w:rFonts w:ascii="Century Gothic" w:hAnsi="Century Gothic" w:cs="Courier New"/>
          <w:noProof/>
          <w:sz w:val="24"/>
          <w:szCs w:val="24"/>
        </w:rPr>
        <w:t xml:space="preserve"> nFahr = </w:t>
      </w:r>
      <w:r w:rsidRPr="00A614E5">
        <w:rPr>
          <w:rFonts w:ascii="Century Gothic" w:hAnsi="Century Gothic" w:cs="Courier New"/>
          <w:noProof/>
          <w:color w:val="2B91AF"/>
          <w:sz w:val="24"/>
          <w:szCs w:val="24"/>
        </w:rPr>
        <w:t>Convert</w:t>
      </w:r>
      <w:r w:rsidRPr="00A614E5">
        <w:rPr>
          <w:rFonts w:ascii="Century Gothic" w:hAnsi="Century Gothic" w:cs="Courier New"/>
          <w:noProof/>
          <w:sz w:val="24"/>
          <w:szCs w:val="24"/>
        </w:rPr>
        <w:t>.ToDouble(</w:t>
      </w:r>
      <w:r w:rsidRPr="00A614E5">
        <w:rPr>
          <w:rFonts w:ascii="Century Gothic" w:hAnsi="Century Gothic" w:cs="Courier New"/>
          <w:noProof/>
          <w:color w:val="0000FF"/>
          <w:sz w:val="24"/>
          <w:szCs w:val="24"/>
        </w:rPr>
        <w:t>this</w:t>
      </w:r>
      <w:r w:rsidRPr="00A614E5">
        <w:rPr>
          <w:rFonts w:ascii="Century Gothic" w:hAnsi="Century Gothic" w:cs="Courier New"/>
          <w:noProof/>
          <w:sz w:val="24"/>
          <w:szCs w:val="24"/>
        </w:rPr>
        <w:t>.TextBox1.Text);</w:t>
      </w:r>
    </w:p>
    <w:p w:rsidR="00CF12B4" w:rsidRPr="00A614E5" w:rsidRDefault="00CF12B4" w:rsidP="00CF12B4">
      <w:pPr>
        <w:pStyle w:val="NormalWeb"/>
        <w:numPr>
          <w:ilvl w:val="1"/>
          <w:numId w:val="39"/>
        </w:numPr>
        <w:spacing w:line="360" w:lineRule="auto"/>
        <w:rPr>
          <w:rFonts w:ascii="Century Gothic" w:hAnsi="Century Gothic" w:cs="Arial"/>
          <w:color w:val="000000"/>
        </w:rPr>
      </w:pPr>
      <w:r w:rsidRPr="00A614E5">
        <w:rPr>
          <w:rFonts w:ascii="Century Gothic" w:hAnsi="Century Gothic" w:cs="Arial"/>
          <w:color w:val="000000"/>
        </w:rPr>
        <w:br w:type="page"/>
      </w:r>
      <w:r w:rsidRPr="00A614E5">
        <w:rPr>
          <w:rFonts w:ascii="Century Gothic" w:hAnsi="Century Gothic" w:cs="Arial"/>
          <w:color w:val="000000"/>
        </w:rPr>
        <w:lastRenderedPageBreak/>
        <w:t xml:space="preserve">Start Visual Studio </w:t>
      </w:r>
      <w:proofErr w:type="gramStart"/>
      <w:r w:rsidRPr="00A614E5">
        <w:rPr>
          <w:rFonts w:ascii="Century Gothic" w:hAnsi="Century Gothic" w:cs="Arial"/>
          <w:color w:val="000000"/>
        </w:rPr>
        <w:t>201</w:t>
      </w:r>
      <w:r w:rsidR="00EE5C4B">
        <w:rPr>
          <w:rFonts w:ascii="Century Gothic" w:hAnsi="Century Gothic" w:cs="Arial"/>
          <w:color w:val="000000"/>
        </w:rPr>
        <w:t>5</w:t>
      </w:r>
      <w:r w:rsidRPr="00A614E5">
        <w:rPr>
          <w:rFonts w:ascii="Century Gothic" w:hAnsi="Century Gothic" w:cs="Arial"/>
          <w:color w:val="000000"/>
        </w:rPr>
        <w:t xml:space="preserve">  and</w:t>
      </w:r>
      <w:proofErr w:type="gramEnd"/>
      <w:r w:rsidRPr="00A614E5">
        <w:rPr>
          <w:rFonts w:ascii="Century Gothic" w:hAnsi="Century Gothic" w:cs="Arial"/>
          <w:color w:val="000000"/>
        </w:rPr>
        <w:t xml:space="preserve"> Select File-&gt;New-&gt;Web Site</w:t>
      </w:r>
    </w:p>
    <w:p w:rsidR="00FA31DE" w:rsidRPr="00A614E5" w:rsidRDefault="00F91FBF" w:rsidP="00CF12B4">
      <w:pPr>
        <w:pStyle w:val="NormalWeb"/>
        <w:spacing w:line="360" w:lineRule="auto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noProof/>
          <w:color w:val="000000"/>
        </w:rPr>
        <w:drawing>
          <wp:inline distT="0" distB="0" distL="0" distR="0">
            <wp:extent cx="5739130" cy="3343910"/>
            <wp:effectExtent l="19050" t="19050" r="13970" b="279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33439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12B4" w:rsidRPr="00A614E5" w:rsidRDefault="00CF12B4" w:rsidP="00CF12B4">
      <w:pPr>
        <w:pStyle w:val="NormalWeb"/>
        <w:numPr>
          <w:ilvl w:val="1"/>
          <w:numId w:val="39"/>
        </w:numPr>
        <w:spacing w:line="360" w:lineRule="auto"/>
        <w:rPr>
          <w:rFonts w:ascii="Century Gothic" w:hAnsi="Century Gothic" w:cs="Arial"/>
          <w:color w:val="000000"/>
        </w:rPr>
      </w:pPr>
      <w:r w:rsidRPr="00A614E5">
        <w:rPr>
          <w:rFonts w:ascii="Century Gothic" w:hAnsi="Century Gothic" w:cs="Arial"/>
          <w:color w:val="000000"/>
        </w:rPr>
        <w:t xml:space="preserve">Choose </w:t>
      </w:r>
      <w:proofErr w:type="spellStart"/>
      <w:r w:rsidRPr="00A614E5">
        <w:rPr>
          <w:rFonts w:ascii="Century Gothic" w:hAnsi="Century Gothic" w:cs="Arial"/>
          <w:color w:val="000000"/>
        </w:rPr>
        <w:t>ASP.NET</w:t>
      </w:r>
      <w:proofErr w:type="spellEnd"/>
      <w:r w:rsidRPr="00A614E5">
        <w:rPr>
          <w:rFonts w:ascii="Century Gothic" w:hAnsi="Century Gothic" w:cs="Arial"/>
          <w:color w:val="000000"/>
        </w:rPr>
        <w:t xml:space="preserve"> </w:t>
      </w:r>
      <w:r w:rsidR="005D3A0B">
        <w:rPr>
          <w:rFonts w:ascii="Century Gothic" w:hAnsi="Century Gothic" w:cs="Arial"/>
          <w:color w:val="000000"/>
        </w:rPr>
        <w:t>Web Forms</w:t>
      </w:r>
      <w:r w:rsidRPr="00A614E5">
        <w:rPr>
          <w:rFonts w:ascii="Century Gothic" w:hAnsi="Century Gothic" w:cs="Arial"/>
          <w:color w:val="000000"/>
        </w:rPr>
        <w:t xml:space="preserve"> Site and </w:t>
      </w:r>
      <w:r w:rsidR="00924A32">
        <w:rPr>
          <w:rFonts w:ascii="Century Gothic" w:hAnsi="Century Gothic" w:cs="Arial"/>
          <w:color w:val="000000"/>
        </w:rPr>
        <w:t xml:space="preserve">name </w:t>
      </w:r>
      <w:r w:rsidR="005D3A0B">
        <w:rPr>
          <w:rFonts w:ascii="Century Gothic" w:hAnsi="Century Gothic" w:cs="Arial"/>
          <w:color w:val="000000"/>
        </w:rPr>
        <w:t xml:space="preserve">the web </w:t>
      </w:r>
      <w:r w:rsidR="00924A32">
        <w:rPr>
          <w:rFonts w:ascii="Century Gothic" w:hAnsi="Century Gothic" w:cs="Arial"/>
          <w:color w:val="000000"/>
        </w:rPr>
        <w:t>site</w:t>
      </w:r>
      <w:r w:rsidR="005D3A0B">
        <w:rPr>
          <w:rFonts w:ascii="Century Gothic" w:hAnsi="Century Gothic" w:cs="Arial"/>
          <w:color w:val="000000"/>
        </w:rPr>
        <w:t xml:space="preserve"> as</w:t>
      </w:r>
      <w:r w:rsidRPr="00A614E5">
        <w:rPr>
          <w:rFonts w:ascii="Century Gothic" w:hAnsi="Century Gothic" w:cs="Arial"/>
          <w:color w:val="000000"/>
        </w:rPr>
        <w:t xml:space="preserve"> </w:t>
      </w:r>
      <w:proofErr w:type="spellStart"/>
      <w:r w:rsidR="003017D1" w:rsidRPr="00B15FDA">
        <w:rPr>
          <w:rFonts w:ascii="Century Gothic" w:hAnsi="Century Gothic" w:cs="Arial"/>
          <w:b/>
          <w:color w:val="000000"/>
        </w:rPr>
        <w:t>Lab2b</w:t>
      </w:r>
      <w:proofErr w:type="spellEnd"/>
      <w:r w:rsidRPr="00A614E5">
        <w:rPr>
          <w:rFonts w:ascii="Century Gothic" w:hAnsi="Century Gothic" w:cs="Arial"/>
          <w:color w:val="000000"/>
        </w:rPr>
        <w:t>. Click OK.</w:t>
      </w:r>
    </w:p>
    <w:p w:rsidR="00ED34A7" w:rsidRPr="00A614E5" w:rsidRDefault="00F91FBF" w:rsidP="00CF12B4">
      <w:pPr>
        <w:pStyle w:val="NormalWeb"/>
        <w:spacing w:line="360" w:lineRule="auto"/>
        <w:rPr>
          <w:rFonts w:ascii="Century Gothic" w:hAnsi="Century Gothic" w:cs="Arial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943600" cy="3992245"/>
            <wp:effectExtent l="0" t="0" r="0" b="825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2B4" w:rsidRPr="00A614E5" w:rsidRDefault="00CF12B4" w:rsidP="00CF12B4">
      <w:pPr>
        <w:pStyle w:val="NormalWeb"/>
        <w:numPr>
          <w:ilvl w:val="1"/>
          <w:numId w:val="39"/>
        </w:numPr>
        <w:spacing w:line="360" w:lineRule="auto"/>
        <w:rPr>
          <w:rFonts w:ascii="Century Gothic" w:hAnsi="Century Gothic" w:cs="Arial"/>
          <w:color w:val="000000"/>
        </w:rPr>
      </w:pPr>
      <w:r w:rsidRPr="00A614E5">
        <w:rPr>
          <w:rFonts w:ascii="Century Gothic" w:hAnsi="Century Gothic" w:cs="Arial"/>
          <w:color w:val="000000"/>
        </w:rPr>
        <w:t>Switch to Design view by clicking on Design Tab in Document Window. Drag and drop the controls as shown.</w:t>
      </w:r>
    </w:p>
    <w:p w:rsidR="00CF12B4" w:rsidRPr="00A614E5" w:rsidRDefault="00F91FBF" w:rsidP="001C3E9B">
      <w:pPr>
        <w:pStyle w:val="NormalWeb"/>
        <w:spacing w:line="360" w:lineRule="auto"/>
        <w:rPr>
          <w:rFonts w:ascii="Century Gothic" w:hAnsi="Century Gothic" w:cs="Arial"/>
          <w:color w:val="000000"/>
        </w:rPr>
      </w:pPr>
      <w:r>
        <w:rPr>
          <w:noProof/>
        </w:rPr>
        <w:drawing>
          <wp:inline distT="0" distB="0" distL="0" distR="0">
            <wp:extent cx="5943600" cy="34048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2B4" w:rsidRPr="00A614E5" w:rsidRDefault="00CF12B4" w:rsidP="00CF12B4">
      <w:pPr>
        <w:pStyle w:val="NormalWeb"/>
        <w:spacing w:line="360" w:lineRule="auto"/>
        <w:rPr>
          <w:rFonts w:ascii="Century Gothic" w:hAnsi="Century Gothic" w:cs="Arial"/>
          <w:color w:val="000000"/>
        </w:rPr>
      </w:pPr>
      <w:r w:rsidRPr="00A614E5">
        <w:rPr>
          <w:rFonts w:ascii="Century Gothic" w:hAnsi="Century Gothic" w:cs="Arial"/>
          <w:color w:val="000000"/>
        </w:rPr>
        <w:lastRenderedPageBreak/>
        <w:t>Click each control individually and change their properties from the Property Window as follows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1890"/>
        <w:gridCol w:w="1800"/>
      </w:tblGrid>
      <w:tr w:rsidR="00CF12B4" w:rsidRPr="00A614E5" w:rsidTr="009565D7">
        <w:trPr>
          <w:trHeight w:val="422"/>
        </w:trPr>
        <w:tc>
          <w:tcPr>
            <w:tcW w:w="1818" w:type="dxa"/>
            <w:shd w:val="clear" w:color="auto" w:fill="E0E0E0"/>
          </w:tcPr>
          <w:p w:rsidR="00CF12B4" w:rsidRPr="00A614E5" w:rsidRDefault="00CF12B4" w:rsidP="009565D7">
            <w:pPr>
              <w:pStyle w:val="NormalWeb"/>
              <w:spacing w:line="360" w:lineRule="auto"/>
              <w:rPr>
                <w:rFonts w:ascii="Century Gothic" w:hAnsi="Century Gothic" w:cs="Arial"/>
                <w:color w:val="000000"/>
              </w:rPr>
            </w:pPr>
            <w:r w:rsidRPr="00A614E5">
              <w:rPr>
                <w:rFonts w:ascii="Century Gothic" w:hAnsi="Century Gothic" w:cs="Arial"/>
                <w:color w:val="000000"/>
              </w:rPr>
              <w:t>Control</w:t>
            </w:r>
          </w:p>
        </w:tc>
        <w:tc>
          <w:tcPr>
            <w:tcW w:w="1890" w:type="dxa"/>
            <w:shd w:val="clear" w:color="auto" w:fill="E0E0E0"/>
          </w:tcPr>
          <w:p w:rsidR="00CF12B4" w:rsidRPr="00A614E5" w:rsidRDefault="00CF12B4" w:rsidP="009565D7">
            <w:pPr>
              <w:pStyle w:val="NormalWeb"/>
              <w:spacing w:line="360" w:lineRule="auto"/>
              <w:rPr>
                <w:rFonts w:ascii="Century Gothic" w:hAnsi="Century Gothic" w:cs="Arial"/>
                <w:color w:val="000000"/>
              </w:rPr>
            </w:pPr>
            <w:r w:rsidRPr="00A614E5">
              <w:rPr>
                <w:rFonts w:ascii="Century Gothic" w:hAnsi="Century Gothic" w:cs="Arial"/>
                <w:color w:val="000000"/>
              </w:rPr>
              <w:t>ID</w:t>
            </w:r>
          </w:p>
        </w:tc>
        <w:tc>
          <w:tcPr>
            <w:tcW w:w="1800" w:type="dxa"/>
            <w:shd w:val="clear" w:color="auto" w:fill="E0E0E0"/>
          </w:tcPr>
          <w:p w:rsidR="00CF12B4" w:rsidRPr="00A614E5" w:rsidRDefault="00CF12B4" w:rsidP="009565D7">
            <w:pPr>
              <w:pStyle w:val="NormalWeb"/>
              <w:spacing w:line="360" w:lineRule="auto"/>
              <w:rPr>
                <w:rFonts w:ascii="Century Gothic" w:hAnsi="Century Gothic" w:cs="Arial"/>
                <w:color w:val="000000"/>
              </w:rPr>
            </w:pPr>
            <w:r w:rsidRPr="00A614E5">
              <w:rPr>
                <w:rFonts w:ascii="Century Gothic" w:hAnsi="Century Gothic" w:cs="Arial"/>
                <w:color w:val="000000"/>
              </w:rPr>
              <w:t>Text</w:t>
            </w:r>
          </w:p>
        </w:tc>
      </w:tr>
      <w:tr w:rsidR="00CF12B4" w:rsidRPr="00A614E5" w:rsidTr="009565D7">
        <w:tc>
          <w:tcPr>
            <w:tcW w:w="1818" w:type="dxa"/>
          </w:tcPr>
          <w:p w:rsidR="00CF12B4" w:rsidRPr="00A614E5" w:rsidRDefault="00CF12B4" w:rsidP="009565D7">
            <w:pPr>
              <w:pStyle w:val="NormalWeb"/>
              <w:spacing w:line="360" w:lineRule="auto"/>
              <w:rPr>
                <w:rFonts w:ascii="Century Gothic" w:hAnsi="Century Gothic" w:cs="Arial"/>
                <w:color w:val="000000"/>
              </w:rPr>
            </w:pPr>
            <w:r w:rsidRPr="00A614E5">
              <w:rPr>
                <w:rFonts w:ascii="Century Gothic" w:hAnsi="Century Gothic" w:cs="Arial"/>
                <w:color w:val="000000"/>
              </w:rPr>
              <w:t>Label</w:t>
            </w:r>
          </w:p>
        </w:tc>
        <w:tc>
          <w:tcPr>
            <w:tcW w:w="1890" w:type="dxa"/>
          </w:tcPr>
          <w:p w:rsidR="00CF12B4" w:rsidRPr="00A614E5" w:rsidRDefault="00CF12B4" w:rsidP="009565D7">
            <w:pPr>
              <w:pStyle w:val="NormalWeb"/>
              <w:spacing w:line="360" w:lineRule="auto"/>
              <w:rPr>
                <w:rFonts w:ascii="Century Gothic" w:hAnsi="Century Gothic" w:cs="Arial"/>
                <w:color w:val="000000"/>
              </w:rPr>
            </w:pPr>
            <w:proofErr w:type="spellStart"/>
            <w:r w:rsidRPr="00A614E5">
              <w:rPr>
                <w:rFonts w:ascii="Century Gothic" w:hAnsi="Century Gothic" w:cs="Arial"/>
                <w:color w:val="000000"/>
              </w:rPr>
              <w:t>lb</w:t>
            </w:r>
            <w:r w:rsidR="00C44E99">
              <w:rPr>
                <w:rFonts w:ascii="Century Gothic" w:hAnsi="Century Gothic" w:cs="Arial"/>
                <w:color w:val="000000"/>
              </w:rPr>
              <w:t>l</w:t>
            </w:r>
            <w:r w:rsidRPr="00A614E5">
              <w:rPr>
                <w:rFonts w:ascii="Century Gothic" w:hAnsi="Century Gothic" w:cs="Arial"/>
                <w:color w:val="000000"/>
              </w:rPr>
              <w:t>Fahrenheit</w:t>
            </w:r>
            <w:proofErr w:type="spellEnd"/>
          </w:p>
        </w:tc>
        <w:tc>
          <w:tcPr>
            <w:tcW w:w="1800" w:type="dxa"/>
          </w:tcPr>
          <w:p w:rsidR="00CF12B4" w:rsidRPr="00A614E5" w:rsidRDefault="00CF12B4" w:rsidP="00993234">
            <w:pPr>
              <w:pStyle w:val="NormalWeb"/>
              <w:spacing w:line="360" w:lineRule="auto"/>
              <w:rPr>
                <w:rFonts w:ascii="Century Gothic" w:hAnsi="Century Gothic" w:cs="Arial"/>
                <w:color w:val="000000"/>
              </w:rPr>
            </w:pPr>
            <w:r w:rsidRPr="00A614E5">
              <w:rPr>
                <w:rFonts w:ascii="Century Gothic" w:hAnsi="Century Gothic" w:cs="Arial"/>
                <w:color w:val="000000"/>
              </w:rPr>
              <w:t xml:space="preserve">Fahrenheit </w:t>
            </w:r>
          </w:p>
        </w:tc>
      </w:tr>
      <w:tr w:rsidR="00CF12B4" w:rsidRPr="00A614E5" w:rsidTr="009565D7">
        <w:tc>
          <w:tcPr>
            <w:tcW w:w="1818" w:type="dxa"/>
          </w:tcPr>
          <w:p w:rsidR="00CF12B4" w:rsidRPr="00A614E5" w:rsidRDefault="00CF12B4" w:rsidP="009565D7">
            <w:pPr>
              <w:pStyle w:val="NormalWeb"/>
              <w:spacing w:line="360" w:lineRule="auto"/>
              <w:rPr>
                <w:rFonts w:ascii="Century Gothic" w:hAnsi="Century Gothic" w:cs="Arial"/>
                <w:color w:val="000000"/>
              </w:rPr>
            </w:pPr>
            <w:r w:rsidRPr="00A614E5">
              <w:rPr>
                <w:rFonts w:ascii="Century Gothic" w:hAnsi="Century Gothic" w:cs="Arial"/>
                <w:color w:val="000000"/>
              </w:rPr>
              <w:t>Textbox</w:t>
            </w:r>
          </w:p>
        </w:tc>
        <w:tc>
          <w:tcPr>
            <w:tcW w:w="1890" w:type="dxa"/>
          </w:tcPr>
          <w:p w:rsidR="00CF12B4" w:rsidRPr="00A614E5" w:rsidRDefault="00C44E99" w:rsidP="009565D7">
            <w:pPr>
              <w:pStyle w:val="NormalWeb"/>
              <w:spacing w:line="360" w:lineRule="auto"/>
              <w:rPr>
                <w:rFonts w:ascii="Century Gothic" w:hAnsi="Century Gothic" w:cs="Arial"/>
                <w:color w:val="000000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</w:rPr>
              <w:t>txt</w:t>
            </w:r>
            <w:r w:rsidR="00CF12B4" w:rsidRPr="00A614E5">
              <w:rPr>
                <w:rFonts w:ascii="Century Gothic" w:hAnsi="Century Gothic" w:cs="Arial"/>
                <w:color w:val="000000"/>
              </w:rPr>
              <w:t>Fahrenheit</w:t>
            </w:r>
            <w:proofErr w:type="spellEnd"/>
          </w:p>
        </w:tc>
        <w:tc>
          <w:tcPr>
            <w:tcW w:w="1800" w:type="dxa"/>
          </w:tcPr>
          <w:p w:rsidR="00CF12B4" w:rsidRPr="00A614E5" w:rsidRDefault="00CF12B4" w:rsidP="009565D7">
            <w:pPr>
              <w:pStyle w:val="NormalWeb"/>
              <w:spacing w:line="360" w:lineRule="auto"/>
              <w:rPr>
                <w:rFonts w:ascii="Century Gothic" w:hAnsi="Century Gothic" w:cs="Arial"/>
                <w:color w:val="000000"/>
              </w:rPr>
            </w:pPr>
            <w:r w:rsidRPr="00A614E5">
              <w:rPr>
                <w:rFonts w:ascii="Century Gothic" w:hAnsi="Century Gothic" w:cs="Arial"/>
                <w:color w:val="000000"/>
              </w:rPr>
              <w:t>&lt;blank&gt;</w:t>
            </w:r>
          </w:p>
        </w:tc>
      </w:tr>
      <w:tr w:rsidR="00CF12B4" w:rsidRPr="00A614E5" w:rsidTr="009565D7">
        <w:trPr>
          <w:trHeight w:val="80"/>
        </w:trPr>
        <w:tc>
          <w:tcPr>
            <w:tcW w:w="1818" w:type="dxa"/>
          </w:tcPr>
          <w:p w:rsidR="00CF12B4" w:rsidRPr="00A614E5" w:rsidRDefault="00CF12B4" w:rsidP="009565D7">
            <w:pPr>
              <w:pStyle w:val="NormalWeb"/>
              <w:spacing w:line="360" w:lineRule="auto"/>
              <w:rPr>
                <w:rFonts w:ascii="Century Gothic" w:hAnsi="Century Gothic" w:cs="Arial"/>
                <w:color w:val="000000"/>
              </w:rPr>
            </w:pPr>
            <w:r w:rsidRPr="00A614E5">
              <w:rPr>
                <w:rFonts w:ascii="Century Gothic" w:hAnsi="Century Gothic" w:cs="Arial"/>
                <w:color w:val="000000"/>
              </w:rPr>
              <w:t>Button</w:t>
            </w:r>
          </w:p>
        </w:tc>
        <w:tc>
          <w:tcPr>
            <w:tcW w:w="1890" w:type="dxa"/>
          </w:tcPr>
          <w:p w:rsidR="00CF12B4" w:rsidRPr="00A614E5" w:rsidRDefault="00CF12B4" w:rsidP="009565D7">
            <w:pPr>
              <w:pStyle w:val="NormalWeb"/>
              <w:spacing w:line="360" w:lineRule="auto"/>
              <w:rPr>
                <w:rFonts w:ascii="Century Gothic" w:hAnsi="Century Gothic" w:cs="Arial"/>
                <w:color w:val="000000"/>
              </w:rPr>
            </w:pPr>
            <w:proofErr w:type="spellStart"/>
            <w:r w:rsidRPr="00A614E5">
              <w:rPr>
                <w:rFonts w:ascii="Century Gothic" w:hAnsi="Century Gothic" w:cs="Arial"/>
                <w:color w:val="000000"/>
              </w:rPr>
              <w:t>btnConvert</w:t>
            </w:r>
            <w:proofErr w:type="spellEnd"/>
          </w:p>
        </w:tc>
        <w:tc>
          <w:tcPr>
            <w:tcW w:w="1800" w:type="dxa"/>
          </w:tcPr>
          <w:p w:rsidR="00CF12B4" w:rsidRPr="00A614E5" w:rsidRDefault="00CF12B4" w:rsidP="00993234">
            <w:pPr>
              <w:pStyle w:val="NormalWeb"/>
              <w:spacing w:line="360" w:lineRule="auto"/>
              <w:rPr>
                <w:rFonts w:ascii="Century Gothic" w:hAnsi="Century Gothic" w:cs="Arial"/>
                <w:color w:val="000000"/>
              </w:rPr>
            </w:pPr>
            <w:r w:rsidRPr="00A614E5">
              <w:rPr>
                <w:rFonts w:ascii="Century Gothic" w:hAnsi="Century Gothic" w:cs="Arial"/>
                <w:color w:val="000000"/>
              </w:rPr>
              <w:sym w:font="Wingdings" w:char="F0DF"/>
            </w:r>
            <w:proofErr w:type="spellStart"/>
            <w:r w:rsidR="00993234">
              <w:rPr>
                <w:rFonts w:ascii="Century Gothic" w:hAnsi="Century Gothic" w:cs="Arial"/>
                <w:color w:val="000000"/>
              </w:rPr>
              <w:t>Cenvert</w:t>
            </w:r>
            <w:proofErr w:type="spellEnd"/>
            <w:r w:rsidRPr="00A614E5">
              <w:rPr>
                <w:rFonts w:ascii="Century Gothic" w:hAnsi="Century Gothic" w:cs="Arial"/>
                <w:color w:val="000000"/>
              </w:rPr>
              <w:t xml:space="preserve"> </w:t>
            </w:r>
            <w:r w:rsidRPr="00A614E5">
              <w:rPr>
                <w:rFonts w:ascii="Century Gothic" w:hAnsi="Century Gothic" w:cs="Arial"/>
                <w:color w:val="000000"/>
              </w:rPr>
              <w:sym w:font="Wingdings" w:char="F0E0"/>
            </w:r>
          </w:p>
        </w:tc>
      </w:tr>
      <w:tr w:rsidR="00CF12B4" w:rsidRPr="00A614E5" w:rsidTr="009565D7">
        <w:trPr>
          <w:trHeight w:val="80"/>
        </w:trPr>
        <w:tc>
          <w:tcPr>
            <w:tcW w:w="1818" w:type="dxa"/>
          </w:tcPr>
          <w:p w:rsidR="00CF12B4" w:rsidRPr="00A614E5" w:rsidRDefault="00CF12B4" w:rsidP="009565D7">
            <w:pPr>
              <w:pStyle w:val="NormalWeb"/>
              <w:spacing w:line="360" w:lineRule="auto"/>
              <w:rPr>
                <w:rFonts w:ascii="Century Gothic" w:hAnsi="Century Gothic" w:cs="Arial"/>
                <w:color w:val="000000"/>
              </w:rPr>
            </w:pPr>
            <w:r w:rsidRPr="00A614E5">
              <w:rPr>
                <w:rFonts w:ascii="Century Gothic" w:hAnsi="Century Gothic" w:cs="Arial"/>
                <w:color w:val="000000"/>
              </w:rPr>
              <w:t>Label</w:t>
            </w:r>
          </w:p>
        </w:tc>
        <w:tc>
          <w:tcPr>
            <w:tcW w:w="1890" w:type="dxa"/>
          </w:tcPr>
          <w:p w:rsidR="00CF12B4" w:rsidRPr="00A614E5" w:rsidRDefault="00CF12B4" w:rsidP="009565D7">
            <w:pPr>
              <w:pStyle w:val="NormalWeb"/>
              <w:spacing w:line="360" w:lineRule="auto"/>
              <w:rPr>
                <w:rFonts w:ascii="Century Gothic" w:hAnsi="Century Gothic" w:cs="Arial"/>
                <w:color w:val="000000"/>
              </w:rPr>
            </w:pPr>
            <w:proofErr w:type="spellStart"/>
            <w:r w:rsidRPr="00A614E5">
              <w:rPr>
                <w:rFonts w:ascii="Century Gothic" w:hAnsi="Century Gothic" w:cs="Arial"/>
                <w:color w:val="000000"/>
              </w:rPr>
              <w:t>lb</w:t>
            </w:r>
            <w:r w:rsidR="00C44E99">
              <w:rPr>
                <w:rFonts w:ascii="Century Gothic" w:hAnsi="Century Gothic" w:cs="Arial"/>
                <w:color w:val="000000"/>
              </w:rPr>
              <w:t>l</w:t>
            </w:r>
            <w:r w:rsidRPr="00A614E5">
              <w:rPr>
                <w:rFonts w:ascii="Century Gothic" w:hAnsi="Century Gothic" w:cs="Arial"/>
                <w:color w:val="000000"/>
              </w:rPr>
              <w:t>Celsius</w:t>
            </w:r>
            <w:proofErr w:type="spellEnd"/>
          </w:p>
        </w:tc>
        <w:tc>
          <w:tcPr>
            <w:tcW w:w="1800" w:type="dxa"/>
          </w:tcPr>
          <w:p w:rsidR="00CF12B4" w:rsidRPr="00A614E5" w:rsidRDefault="00CF12B4" w:rsidP="00993234">
            <w:pPr>
              <w:pStyle w:val="NormalWeb"/>
              <w:spacing w:line="360" w:lineRule="auto"/>
              <w:rPr>
                <w:rFonts w:ascii="Century Gothic" w:hAnsi="Century Gothic" w:cs="Arial"/>
                <w:color w:val="000000"/>
              </w:rPr>
            </w:pPr>
            <w:r w:rsidRPr="00A614E5">
              <w:rPr>
                <w:rFonts w:ascii="Century Gothic" w:hAnsi="Century Gothic" w:cs="Arial"/>
                <w:color w:val="000000"/>
              </w:rPr>
              <w:t xml:space="preserve">Celsius </w:t>
            </w:r>
          </w:p>
        </w:tc>
      </w:tr>
      <w:tr w:rsidR="00CF12B4" w:rsidRPr="00A614E5" w:rsidTr="009565D7">
        <w:trPr>
          <w:trHeight w:val="80"/>
        </w:trPr>
        <w:tc>
          <w:tcPr>
            <w:tcW w:w="1818" w:type="dxa"/>
          </w:tcPr>
          <w:p w:rsidR="00CF12B4" w:rsidRPr="00A614E5" w:rsidRDefault="00CF12B4" w:rsidP="009565D7">
            <w:pPr>
              <w:pStyle w:val="NormalWeb"/>
              <w:spacing w:line="360" w:lineRule="auto"/>
              <w:rPr>
                <w:rFonts w:ascii="Century Gothic" w:hAnsi="Century Gothic" w:cs="Arial"/>
                <w:color w:val="000000"/>
              </w:rPr>
            </w:pPr>
            <w:r w:rsidRPr="00A614E5">
              <w:rPr>
                <w:rFonts w:ascii="Century Gothic" w:hAnsi="Century Gothic" w:cs="Arial"/>
                <w:color w:val="000000"/>
              </w:rPr>
              <w:t>Textbox</w:t>
            </w:r>
          </w:p>
        </w:tc>
        <w:tc>
          <w:tcPr>
            <w:tcW w:w="1890" w:type="dxa"/>
          </w:tcPr>
          <w:p w:rsidR="00CF12B4" w:rsidRPr="00A614E5" w:rsidRDefault="00C44E99" w:rsidP="009565D7">
            <w:pPr>
              <w:pStyle w:val="NormalWeb"/>
              <w:spacing w:line="360" w:lineRule="auto"/>
              <w:rPr>
                <w:rFonts w:ascii="Century Gothic" w:hAnsi="Century Gothic" w:cs="Arial"/>
                <w:color w:val="000000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</w:rPr>
              <w:t>txt</w:t>
            </w:r>
            <w:r w:rsidR="00CF12B4" w:rsidRPr="00A614E5">
              <w:rPr>
                <w:rFonts w:ascii="Century Gothic" w:hAnsi="Century Gothic" w:cs="Arial"/>
                <w:color w:val="000000"/>
              </w:rPr>
              <w:t>Celsius</w:t>
            </w:r>
            <w:proofErr w:type="spellEnd"/>
          </w:p>
        </w:tc>
        <w:tc>
          <w:tcPr>
            <w:tcW w:w="1800" w:type="dxa"/>
          </w:tcPr>
          <w:p w:rsidR="00CF12B4" w:rsidRPr="00A614E5" w:rsidRDefault="00CF12B4" w:rsidP="009565D7">
            <w:pPr>
              <w:pStyle w:val="NormalWeb"/>
              <w:spacing w:line="360" w:lineRule="auto"/>
              <w:rPr>
                <w:rFonts w:ascii="Century Gothic" w:hAnsi="Century Gothic" w:cs="Arial"/>
                <w:color w:val="000000"/>
              </w:rPr>
            </w:pPr>
            <w:r w:rsidRPr="00A614E5">
              <w:rPr>
                <w:rFonts w:ascii="Century Gothic" w:hAnsi="Century Gothic" w:cs="Arial"/>
                <w:color w:val="000000"/>
              </w:rPr>
              <w:t>&lt;blank&gt;</w:t>
            </w:r>
          </w:p>
        </w:tc>
      </w:tr>
    </w:tbl>
    <w:p w:rsidR="00CF12B4" w:rsidRPr="00A614E5" w:rsidRDefault="00CF12B4" w:rsidP="00CF12B4">
      <w:pPr>
        <w:pStyle w:val="NormalWeb"/>
        <w:spacing w:line="360" w:lineRule="auto"/>
        <w:rPr>
          <w:rFonts w:ascii="Century Gothic" w:hAnsi="Century Gothic" w:cs="Arial"/>
          <w:color w:val="000000"/>
        </w:rPr>
      </w:pPr>
    </w:p>
    <w:p w:rsidR="00CF12B4" w:rsidRPr="00A614E5" w:rsidRDefault="00CF12B4" w:rsidP="00CF12B4">
      <w:pPr>
        <w:pStyle w:val="NormalWeb"/>
        <w:numPr>
          <w:ilvl w:val="1"/>
          <w:numId w:val="39"/>
        </w:numPr>
        <w:spacing w:line="360" w:lineRule="auto"/>
        <w:rPr>
          <w:rFonts w:ascii="Century Gothic" w:hAnsi="Century Gothic" w:cs="Arial"/>
          <w:color w:val="000000"/>
        </w:rPr>
      </w:pPr>
      <w:r w:rsidRPr="00A614E5">
        <w:rPr>
          <w:rFonts w:ascii="Century Gothic" w:hAnsi="Century Gothic" w:cs="Arial"/>
          <w:color w:val="000000"/>
        </w:rPr>
        <w:t>To start writing codes to handle the Button Click event, double click on “</w:t>
      </w:r>
      <w:proofErr w:type="spellStart"/>
      <w:r w:rsidRPr="00A614E5">
        <w:rPr>
          <w:rFonts w:ascii="Century Gothic" w:hAnsi="Century Gothic" w:cs="Arial"/>
          <w:color w:val="000000"/>
        </w:rPr>
        <w:t>btnConvert</w:t>
      </w:r>
      <w:proofErr w:type="spellEnd"/>
      <w:r w:rsidRPr="00A614E5">
        <w:rPr>
          <w:rFonts w:ascii="Century Gothic" w:hAnsi="Century Gothic" w:cs="Arial"/>
          <w:color w:val="000000"/>
        </w:rPr>
        <w:t>”.</w:t>
      </w:r>
    </w:p>
    <w:p w:rsidR="00CF12B4" w:rsidRPr="00A614E5" w:rsidRDefault="00CF12B4" w:rsidP="00CF12B4">
      <w:pPr>
        <w:pStyle w:val="NormalWeb"/>
        <w:numPr>
          <w:ilvl w:val="1"/>
          <w:numId w:val="39"/>
        </w:numPr>
        <w:spacing w:line="360" w:lineRule="auto"/>
        <w:rPr>
          <w:rFonts w:ascii="Century Gothic" w:hAnsi="Century Gothic" w:cs="Arial"/>
          <w:color w:val="000000"/>
        </w:rPr>
      </w:pPr>
      <w:r w:rsidRPr="00A614E5">
        <w:rPr>
          <w:rFonts w:ascii="Century Gothic" w:hAnsi="Century Gothic" w:cs="Arial"/>
          <w:color w:val="000000"/>
        </w:rPr>
        <w:t>Enter the codes to perform the conversion using the concepts taught in lecture.</w:t>
      </w:r>
    </w:p>
    <w:p w:rsidR="008616AD" w:rsidRPr="00A614E5" w:rsidRDefault="008616AD" w:rsidP="008616AD">
      <w:pPr>
        <w:pStyle w:val="NormalWeb"/>
        <w:spacing w:line="360" w:lineRule="auto"/>
        <w:ind w:left="360"/>
        <w:jc w:val="both"/>
        <w:rPr>
          <w:rFonts w:ascii="Century Gothic" w:hAnsi="Century Gothic" w:cs="Arial"/>
          <w:b/>
          <w:bCs/>
          <w:spacing w:val="-3"/>
        </w:rPr>
      </w:pPr>
      <w:r w:rsidRPr="00A614E5">
        <w:rPr>
          <w:rFonts w:ascii="Century Gothic" w:hAnsi="Century Gothic" w:cs="Arial"/>
          <w:color w:val="000000"/>
        </w:rPr>
        <w:t xml:space="preserve">Guide for </w:t>
      </w:r>
      <w:r w:rsidRPr="00A614E5">
        <w:rPr>
          <w:rFonts w:ascii="Century Gothic" w:hAnsi="Century Gothic" w:cs="Arial"/>
          <w:b/>
          <w:bCs/>
          <w:spacing w:val="-3"/>
        </w:rPr>
        <w:t>Exercise: Creating a Temperature Conversion Appl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8616AD" w:rsidRPr="00A614E5" w:rsidTr="000354DF">
        <w:tc>
          <w:tcPr>
            <w:tcW w:w="9245" w:type="dxa"/>
            <w:shd w:val="clear" w:color="auto" w:fill="auto"/>
          </w:tcPr>
          <w:p w:rsidR="008616AD" w:rsidRPr="00A614E5" w:rsidRDefault="008616AD" w:rsidP="000354DF">
            <w:pPr>
              <w:autoSpaceDE w:val="0"/>
              <w:autoSpaceDN w:val="0"/>
              <w:adjustRightInd w:val="0"/>
              <w:rPr>
                <w:rFonts w:ascii="Century Gothic" w:hAnsi="Century Gothic" w:cs="Consolas"/>
                <w:sz w:val="24"/>
                <w:szCs w:val="24"/>
              </w:rPr>
            </w:pPr>
            <w:r w:rsidRPr="00A614E5">
              <w:rPr>
                <w:rFonts w:ascii="Century Gothic" w:hAnsi="Century Gothic" w:cs="Consolas"/>
                <w:sz w:val="24"/>
                <w:szCs w:val="24"/>
              </w:rPr>
              <w:t xml:space="preserve">    </w:t>
            </w:r>
            <w:r w:rsidRPr="00A614E5">
              <w:rPr>
                <w:rFonts w:ascii="Century Gothic" w:hAnsi="Century Gothic" w:cs="Consolas"/>
                <w:color w:val="0000FF"/>
                <w:sz w:val="24"/>
                <w:szCs w:val="24"/>
              </w:rPr>
              <w:t>protected</w:t>
            </w:r>
            <w:r w:rsidRPr="00A614E5">
              <w:rPr>
                <w:rFonts w:ascii="Century Gothic" w:hAnsi="Century Gothic" w:cs="Consolas"/>
                <w:sz w:val="24"/>
                <w:szCs w:val="24"/>
              </w:rPr>
              <w:t xml:space="preserve"> </w:t>
            </w:r>
            <w:r w:rsidRPr="00A614E5">
              <w:rPr>
                <w:rFonts w:ascii="Century Gothic" w:hAnsi="Century Gothic" w:cs="Consolas"/>
                <w:color w:val="0000FF"/>
                <w:sz w:val="24"/>
                <w:szCs w:val="24"/>
              </w:rPr>
              <w:t>void</w:t>
            </w:r>
            <w:r w:rsidRPr="00A614E5">
              <w:rPr>
                <w:rFonts w:ascii="Century Gothic" w:hAnsi="Century Gothic" w:cs="Consolas"/>
                <w:sz w:val="24"/>
                <w:szCs w:val="24"/>
              </w:rPr>
              <w:t xml:space="preserve"> </w:t>
            </w:r>
            <w:proofErr w:type="spellStart"/>
            <w:r w:rsidRPr="00A614E5">
              <w:rPr>
                <w:rFonts w:ascii="Century Gothic" w:hAnsi="Century Gothic" w:cs="Consolas"/>
                <w:sz w:val="24"/>
                <w:szCs w:val="24"/>
              </w:rPr>
              <w:t>btnConvert_</w:t>
            </w:r>
            <w:proofErr w:type="gramStart"/>
            <w:r w:rsidRPr="00A614E5">
              <w:rPr>
                <w:rFonts w:ascii="Century Gothic" w:hAnsi="Century Gothic" w:cs="Consolas"/>
                <w:sz w:val="24"/>
                <w:szCs w:val="24"/>
              </w:rPr>
              <w:t>Click</w:t>
            </w:r>
            <w:proofErr w:type="spellEnd"/>
            <w:r w:rsidRPr="00A614E5">
              <w:rPr>
                <w:rFonts w:ascii="Century Gothic" w:hAnsi="Century Gothic" w:cs="Consolas"/>
                <w:sz w:val="24"/>
                <w:szCs w:val="24"/>
              </w:rPr>
              <w:t>(</w:t>
            </w:r>
            <w:proofErr w:type="gramEnd"/>
            <w:r w:rsidRPr="00A614E5">
              <w:rPr>
                <w:rFonts w:ascii="Century Gothic" w:hAnsi="Century Gothic" w:cs="Consolas"/>
                <w:color w:val="0000FF"/>
                <w:sz w:val="24"/>
                <w:szCs w:val="24"/>
              </w:rPr>
              <w:t>object</w:t>
            </w:r>
            <w:r w:rsidRPr="00A614E5">
              <w:rPr>
                <w:rFonts w:ascii="Century Gothic" w:hAnsi="Century Gothic" w:cs="Consolas"/>
                <w:sz w:val="24"/>
                <w:szCs w:val="24"/>
              </w:rPr>
              <w:t xml:space="preserve"> sender, </w:t>
            </w:r>
            <w:proofErr w:type="spellStart"/>
            <w:r w:rsidRPr="00A614E5">
              <w:rPr>
                <w:rFonts w:ascii="Century Gothic" w:hAnsi="Century Gothic" w:cs="Consolas"/>
                <w:color w:val="2B91AF"/>
                <w:sz w:val="24"/>
                <w:szCs w:val="24"/>
              </w:rPr>
              <w:t>EventArgs</w:t>
            </w:r>
            <w:proofErr w:type="spellEnd"/>
            <w:r w:rsidRPr="00A614E5">
              <w:rPr>
                <w:rFonts w:ascii="Century Gothic" w:hAnsi="Century Gothic" w:cs="Consolas"/>
                <w:sz w:val="24"/>
                <w:szCs w:val="24"/>
              </w:rPr>
              <w:t xml:space="preserve"> e)</w:t>
            </w:r>
          </w:p>
          <w:p w:rsidR="008616AD" w:rsidRPr="00A614E5" w:rsidRDefault="008616AD" w:rsidP="000354DF">
            <w:pPr>
              <w:autoSpaceDE w:val="0"/>
              <w:autoSpaceDN w:val="0"/>
              <w:adjustRightInd w:val="0"/>
              <w:rPr>
                <w:rFonts w:ascii="Century Gothic" w:hAnsi="Century Gothic" w:cs="Consolas"/>
                <w:sz w:val="24"/>
                <w:szCs w:val="24"/>
              </w:rPr>
            </w:pPr>
            <w:r w:rsidRPr="00A614E5">
              <w:rPr>
                <w:rFonts w:ascii="Century Gothic" w:hAnsi="Century Gothic" w:cs="Consolas"/>
                <w:sz w:val="24"/>
                <w:szCs w:val="24"/>
              </w:rPr>
              <w:t xml:space="preserve">    {</w:t>
            </w:r>
          </w:p>
          <w:p w:rsidR="008616AD" w:rsidRPr="00A614E5" w:rsidRDefault="008616AD" w:rsidP="000354DF">
            <w:pPr>
              <w:autoSpaceDE w:val="0"/>
              <w:autoSpaceDN w:val="0"/>
              <w:adjustRightInd w:val="0"/>
              <w:rPr>
                <w:rFonts w:ascii="Century Gothic" w:hAnsi="Century Gothic" w:cs="Consolas"/>
                <w:sz w:val="24"/>
                <w:szCs w:val="24"/>
              </w:rPr>
            </w:pPr>
            <w:r w:rsidRPr="00A614E5">
              <w:rPr>
                <w:rFonts w:ascii="Century Gothic" w:hAnsi="Century Gothic" w:cs="Consolas"/>
                <w:sz w:val="24"/>
                <w:szCs w:val="24"/>
              </w:rPr>
              <w:t xml:space="preserve">        </w:t>
            </w:r>
            <w:r w:rsidRPr="00A614E5">
              <w:rPr>
                <w:rFonts w:ascii="Century Gothic" w:hAnsi="Century Gothic" w:cs="Consolas"/>
                <w:color w:val="008000"/>
                <w:sz w:val="24"/>
                <w:szCs w:val="24"/>
              </w:rPr>
              <w:t>// Check the Fahrenheit box first</w:t>
            </w:r>
          </w:p>
          <w:p w:rsidR="008616AD" w:rsidRPr="00A614E5" w:rsidRDefault="008616AD" w:rsidP="000354DF">
            <w:pPr>
              <w:autoSpaceDE w:val="0"/>
              <w:autoSpaceDN w:val="0"/>
              <w:adjustRightInd w:val="0"/>
              <w:rPr>
                <w:rFonts w:ascii="Century Gothic" w:hAnsi="Century Gothic" w:cs="Consolas"/>
                <w:sz w:val="24"/>
                <w:szCs w:val="24"/>
              </w:rPr>
            </w:pPr>
            <w:r w:rsidRPr="00A614E5">
              <w:rPr>
                <w:rFonts w:ascii="Century Gothic" w:hAnsi="Century Gothic" w:cs="Consolas"/>
                <w:sz w:val="24"/>
                <w:szCs w:val="24"/>
              </w:rPr>
              <w:t xml:space="preserve">        </w:t>
            </w:r>
            <w:r w:rsidRPr="00A614E5">
              <w:rPr>
                <w:rFonts w:ascii="Century Gothic" w:hAnsi="Century Gothic" w:cs="Consolas"/>
                <w:color w:val="0000FF"/>
                <w:sz w:val="24"/>
                <w:szCs w:val="24"/>
              </w:rPr>
              <w:t>string</w:t>
            </w:r>
            <w:r w:rsidRPr="00A614E5">
              <w:rPr>
                <w:rFonts w:ascii="Century Gothic" w:hAnsi="Century Gothic" w:cs="Consolas"/>
                <w:sz w:val="24"/>
                <w:szCs w:val="24"/>
              </w:rPr>
              <w:t xml:space="preserve"> </w:t>
            </w:r>
            <w:proofErr w:type="spellStart"/>
            <w:r w:rsidRPr="00A614E5">
              <w:rPr>
                <w:rFonts w:ascii="Century Gothic" w:hAnsi="Century Gothic" w:cs="Consolas"/>
                <w:sz w:val="24"/>
                <w:szCs w:val="24"/>
              </w:rPr>
              <w:t>strFahTemp</w:t>
            </w:r>
            <w:proofErr w:type="spellEnd"/>
            <w:r w:rsidRPr="00A614E5">
              <w:rPr>
                <w:rFonts w:ascii="Century Gothic" w:hAnsi="Century Gothic" w:cs="Consolas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A614E5">
              <w:rPr>
                <w:rFonts w:ascii="Century Gothic" w:hAnsi="Century Gothic" w:cs="Consolas"/>
                <w:color w:val="0000FF"/>
                <w:sz w:val="24"/>
                <w:szCs w:val="24"/>
              </w:rPr>
              <w:t>this</w:t>
            </w:r>
            <w:r w:rsidRPr="00A614E5">
              <w:rPr>
                <w:rFonts w:ascii="Century Gothic" w:hAnsi="Century Gothic" w:cs="Consolas"/>
                <w:sz w:val="24"/>
                <w:szCs w:val="24"/>
              </w:rPr>
              <w:t>.t</w:t>
            </w:r>
            <w:r w:rsidR="00B40F00">
              <w:rPr>
                <w:rFonts w:ascii="Century Gothic" w:hAnsi="Century Gothic" w:cs="Consolas"/>
                <w:sz w:val="24"/>
                <w:szCs w:val="24"/>
              </w:rPr>
              <w:t>xt</w:t>
            </w:r>
            <w:r w:rsidRPr="00A614E5">
              <w:rPr>
                <w:rFonts w:ascii="Century Gothic" w:hAnsi="Century Gothic" w:cs="Consolas"/>
                <w:sz w:val="24"/>
                <w:szCs w:val="24"/>
              </w:rPr>
              <w:t>Fahrenheit.Text</w:t>
            </w:r>
            <w:proofErr w:type="spellEnd"/>
            <w:proofErr w:type="gramEnd"/>
            <w:r w:rsidRPr="00A614E5">
              <w:rPr>
                <w:rFonts w:ascii="Century Gothic" w:hAnsi="Century Gothic" w:cs="Consolas"/>
                <w:sz w:val="24"/>
                <w:szCs w:val="24"/>
              </w:rPr>
              <w:t>;</w:t>
            </w:r>
          </w:p>
          <w:p w:rsidR="008616AD" w:rsidRPr="00A614E5" w:rsidRDefault="008616AD" w:rsidP="000354DF">
            <w:pPr>
              <w:autoSpaceDE w:val="0"/>
              <w:autoSpaceDN w:val="0"/>
              <w:adjustRightInd w:val="0"/>
              <w:rPr>
                <w:rFonts w:ascii="Century Gothic" w:hAnsi="Century Gothic" w:cs="Consolas"/>
                <w:sz w:val="24"/>
                <w:szCs w:val="24"/>
              </w:rPr>
            </w:pPr>
            <w:r w:rsidRPr="00A614E5">
              <w:rPr>
                <w:rFonts w:ascii="Century Gothic" w:hAnsi="Century Gothic" w:cs="Consolas"/>
                <w:sz w:val="24"/>
                <w:szCs w:val="24"/>
              </w:rPr>
              <w:t xml:space="preserve">        </w:t>
            </w:r>
            <w:r w:rsidRPr="00A614E5">
              <w:rPr>
                <w:rFonts w:ascii="Century Gothic" w:hAnsi="Century Gothic" w:cs="Consolas"/>
                <w:color w:val="0000FF"/>
                <w:sz w:val="24"/>
                <w:szCs w:val="24"/>
              </w:rPr>
              <w:t>if</w:t>
            </w:r>
            <w:r w:rsidRPr="00A614E5">
              <w:rPr>
                <w:rFonts w:ascii="Century Gothic" w:hAnsi="Century Gothic" w:cs="Consolas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A614E5">
              <w:rPr>
                <w:rFonts w:ascii="Century Gothic" w:hAnsi="Century Gothic" w:cs="Consolas"/>
                <w:sz w:val="24"/>
                <w:szCs w:val="24"/>
              </w:rPr>
              <w:t>strFahTemp</w:t>
            </w:r>
            <w:proofErr w:type="spellEnd"/>
            <w:r w:rsidRPr="00A614E5">
              <w:rPr>
                <w:rFonts w:ascii="Century Gothic" w:hAnsi="Century Gothic" w:cs="Consolas"/>
                <w:sz w:val="24"/>
                <w:szCs w:val="24"/>
              </w:rPr>
              <w:t xml:space="preserve"> !</w:t>
            </w:r>
            <w:proofErr w:type="gramEnd"/>
            <w:r w:rsidRPr="00A614E5">
              <w:rPr>
                <w:rFonts w:ascii="Century Gothic" w:hAnsi="Century Gothic" w:cs="Consolas"/>
                <w:sz w:val="24"/>
                <w:szCs w:val="24"/>
              </w:rPr>
              <w:t xml:space="preserve">= </w:t>
            </w:r>
            <w:r w:rsidRPr="00A614E5">
              <w:rPr>
                <w:rFonts w:ascii="Century Gothic" w:hAnsi="Century Gothic" w:cs="Consolas"/>
                <w:color w:val="A31515"/>
                <w:sz w:val="24"/>
                <w:szCs w:val="24"/>
              </w:rPr>
              <w:t>""</w:t>
            </w:r>
            <w:r w:rsidRPr="00A614E5">
              <w:rPr>
                <w:rFonts w:ascii="Century Gothic" w:hAnsi="Century Gothic" w:cs="Consolas"/>
                <w:sz w:val="24"/>
                <w:szCs w:val="24"/>
              </w:rPr>
              <w:t>)</w:t>
            </w:r>
          </w:p>
          <w:p w:rsidR="008616AD" w:rsidRPr="00A614E5" w:rsidRDefault="008616AD" w:rsidP="000354DF">
            <w:pPr>
              <w:autoSpaceDE w:val="0"/>
              <w:autoSpaceDN w:val="0"/>
              <w:adjustRightInd w:val="0"/>
              <w:rPr>
                <w:rFonts w:ascii="Century Gothic" w:hAnsi="Century Gothic" w:cs="Consolas"/>
                <w:sz w:val="24"/>
                <w:szCs w:val="24"/>
              </w:rPr>
            </w:pPr>
            <w:r w:rsidRPr="00A614E5">
              <w:rPr>
                <w:rFonts w:ascii="Century Gothic" w:hAnsi="Century Gothic" w:cs="Consolas"/>
                <w:sz w:val="24"/>
                <w:szCs w:val="24"/>
              </w:rPr>
              <w:t xml:space="preserve">        {</w:t>
            </w:r>
          </w:p>
          <w:p w:rsidR="008616AD" w:rsidRPr="00A614E5" w:rsidRDefault="008616AD" w:rsidP="000354DF">
            <w:pPr>
              <w:autoSpaceDE w:val="0"/>
              <w:autoSpaceDN w:val="0"/>
              <w:adjustRightInd w:val="0"/>
              <w:rPr>
                <w:rFonts w:ascii="Century Gothic" w:hAnsi="Century Gothic" w:cs="Consolas"/>
                <w:sz w:val="24"/>
                <w:szCs w:val="24"/>
              </w:rPr>
            </w:pPr>
            <w:r w:rsidRPr="00A614E5">
              <w:rPr>
                <w:rFonts w:ascii="Century Gothic" w:hAnsi="Century Gothic" w:cs="Consolas"/>
                <w:sz w:val="24"/>
                <w:szCs w:val="24"/>
              </w:rPr>
              <w:t xml:space="preserve">            </w:t>
            </w:r>
            <w:r w:rsidRPr="00A614E5">
              <w:rPr>
                <w:rFonts w:ascii="Century Gothic" w:hAnsi="Century Gothic" w:cs="Consolas"/>
                <w:color w:val="008000"/>
                <w:sz w:val="24"/>
                <w:szCs w:val="24"/>
              </w:rPr>
              <w:t>// Convert from Fahrenheit to Celsius</w:t>
            </w:r>
          </w:p>
          <w:p w:rsidR="008616AD" w:rsidRPr="00A614E5" w:rsidRDefault="008616AD" w:rsidP="000354DF">
            <w:pPr>
              <w:autoSpaceDE w:val="0"/>
              <w:autoSpaceDN w:val="0"/>
              <w:adjustRightInd w:val="0"/>
              <w:rPr>
                <w:rFonts w:ascii="Century Gothic" w:hAnsi="Century Gothic" w:cs="Consolas"/>
                <w:sz w:val="24"/>
                <w:szCs w:val="24"/>
              </w:rPr>
            </w:pPr>
            <w:r w:rsidRPr="00A614E5">
              <w:rPr>
                <w:rFonts w:ascii="Century Gothic" w:hAnsi="Century Gothic" w:cs="Consolas"/>
                <w:sz w:val="24"/>
                <w:szCs w:val="24"/>
              </w:rPr>
              <w:t xml:space="preserve">            …</w:t>
            </w:r>
          </w:p>
          <w:p w:rsidR="008616AD" w:rsidRPr="00A614E5" w:rsidRDefault="008616AD" w:rsidP="000354DF">
            <w:pPr>
              <w:autoSpaceDE w:val="0"/>
              <w:autoSpaceDN w:val="0"/>
              <w:adjustRightInd w:val="0"/>
              <w:rPr>
                <w:rFonts w:ascii="Century Gothic" w:hAnsi="Century Gothic" w:cs="Consolas"/>
                <w:sz w:val="24"/>
                <w:szCs w:val="24"/>
              </w:rPr>
            </w:pPr>
            <w:r w:rsidRPr="00A614E5">
              <w:rPr>
                <w:rFonts w:ascii="Century Gothic" w:hAnsi="Century Gothic" w:cs="Consolas"/>
                <w:sz w:val="24"/>
                <w:szCs w:val="24"/>
              </w:rPr>
              <w:t xml:space="preserve">            …</w:t>
            </w:r>
          </w:p>
          <w:p w:rsidR="008616AD" w:rsidRPr="00A614E5" w:rsidRDefault="008616AD" w:rsidP="000354DF">
            <w:pPr>
              <w:autoSpaceDE w:val="0"/>
              <w:autoSpaceDN w:val="0"/>
              <w:adjustRightInd w:val="0"/>
              <w:rPr>
                <w:rFonts w:ascii="Century Gothic" w:hAnsi="Century Gothic" w:cs="Consolas"/>
                <w:sz w:val="24"/>
                <w:szCs w:val="24"/>
              </w:rPr>
            </w:pPr>
          </w:p>
          <w:p w:rsidR="008616AD" w:rsidRPr="00A614E5" w:rsidRDefault="008616AD" w:rsidP="000354DF">
            <w:pPr>
              <w:autoSpaceDE w:val="0"/>
              <w:autoSpaceDN w:val="0"/>
              <w:adjustRightInd w:val="0"/>
              <w:rPr>
                <w:rFonts w:ascii="Century Gothic" w:hAnsi="Century Gothic" w:cs="Consolas"/>
                <w:sz w:val="24"/>
                <w:szCs w:val="24"/>
              </w:rPr>
            </w:pPr>
            <w:r w:rsidRPr="00A614E5">
              <w:rPr>
                <w:rFonts w:ascii="Century Gothic" w:hAnsi="Century Gothic" w:cs="Consolas"/>
                <w:sz w:val="24"/>
                <w:szCs w:val="24"/>
              </w:rPr>
              <w:t xml:space="preserve">            </w:t>
            </w:r>
            <w:r w:rsidRPr="00A614E5">
              <w:rPr>
                <w:rFonts w:ascii="Century Gothic" w:hAnsi="Century Gothic" w:cs="Consolas"/>
                <w:color w:val="008000"/>
                <w:sz w:val="24"/>
                <w:szCs w:val="24"/>
              </w:rPr>
              <w:t>// Display the result in the Celsius box:</w:t>
            </w:r>
          </w:p>
          <w:p w:rsidR="008616AD" w:rsidRPr="00A614E5" w:rsidRDefault="008616AD" w:rsidP="000354DF">
            <w:pPr>
              <w:autoSpaceDE w:val="0"/>
              <w:autoSpaceDN w:val="0"/>
              <w:adjustRightInd w:val="0"/>
              <w:rPr>
                <w:rFonts w:ascii="Century Gothic" w:hAnsi="Century Gothic" w:cs="Consolas"/>
                <w:sz w:val="24"/>
                <w:szCs w:val="24"/>
              </w:rPr>
            </w:pPr>
            <w:r w:rsidRPr="00A614E5">
              <w:rPr>
                <w:rFonts w:ascii="Century Gothic" w:hAnsi="Century Gothic" w:cs="Consolas"/>
                <w:sz w:val="24"/>
                <w:szCs w:val="24"/>
              </w:rPr>
              <w:lastRenderedPageBreak/>
              <w:t xml:space="preserve">        }</w:t>
            </w:r>
          </w:p>
          <w:p w:rsidR="008616AD" w:rsidRPr="00A614E5" w:rsidRDefault="008616AD" w:rsidP="000354DF">
            <w:pPr>
              <w:autoSpaceDE w:val="0"/>
              <w:autoSpaceDN w:val="0"/>
              <w:adjustRightInd w:val="0"/>
              <w:rPr>
                <w:rFonts w:ascii="Century Gothic" w:hAnsi="Century Gothic" w:cs="Consolas"/>
                <w:sz w:val="24"/>
                <w:szCs w:val="24"/>
              </w:rPr>
            </w:pPr>
            <w:r w:rsidRPr="00A614E5">
              <w:rPr>
                <w:rFonts w:ascii="Century Gothic" w:hAnsi="Century Gothic" w:cs="Consolas"/>
                <w:sz w:val="24"/>
                <w:szCs w:val="24"/>
              </w:rPr>
              <w:t xml:space="preserve">        </w:t>
            </w:r>
            <w:r w:rsidRPr="00A614E5">
              <w:rPr>
                <w:rFonts w:ascii="Century Gothic" w:hAnsi="Century Gothic" w:cs="Consolas"/>
                <w:color w:val="0000FF"/>
                <w:sz w:val="24"/>
                <w:szCs w:val="24"/>
              </w:rPr>
              <w:t>else</w:t>
            </w:r>
          </w:p>
          <w:p w:rsidR="008616AD" w:rsidRPr="00A614E5" w:rsidRDefault="008616AD" w:rsidP="000354DF">
            <w:pPr>
              <w:autoSpaceDE w:val="0"/>
              <w:autoSpaceDN w:val="0"/>
              <w:adjustRightInd w:val="0"/>
              <w:rPr>
                <w:rFonts w:ascii="Century Gothic" w:hAnsi="Century Gothic" w:cs="Consolas"/>
                <w:sz w:val="24"/>
                <w:szCs w:val="24"/>
              </w:rPr>
            </w:pPr>
            <w:r w:rsidRPr="00A614E5">
              <w:rPr>
                <w:rFonts w:ascii="Century Gothic" w:hAnsi="Century Gothic" w:cs="Consolas"/>
                <w:sz w:val="24"/>
                <w:szCs w:val="24"/>
              </w:rPr>
              <w:t xml:space="preserve">        {</w:t>
            </w:r>
          </w:p>
          <w:p w:rsidR="008616AD" w:rsidRPr="00A614E5" w:rsidRDefault="008616AD" w:rsidP="000354DF">
            <w:pPr>
              <w:autoSpaceDE w:val="0"/>
              <w:autoSpaceDN w:val="0"/>
              <w:adjustRightInd w:val="0"/>
              <w:rPr>
                <w:rFonts w:ascii="Century Gothic" w:hAnsi="Century Gothic" w:cs="Consolas"/>
                <w:sz w:val="24"/>
                <w:szCs w:val="24"/>
              </w:rPr>
            </w:pPr>
            <w:r w:rsidRPr="00A614E5">
              <w:rPr>
                <w:rFonts w:ascii="Century Gothic" w:hAnsi="Century Gothic" w:cs="Consolas"/>
                <w:sz w:val="24"/>
                <w:szCs w:val="24"/>
              </w:rPr>
              <w:t xml:space="preserve">            </w:t>
            </w:r>
            <w:r w:rsidRPr="00A614E5">
              <w:rPr>
                <w:rFonts w:ascii="Century Gothic" w:hAnsi="Century Gothic" w:cs="Consolas"/>
                <w:color w:val="008000"/>
                <w:sz w:val="24"/>
                <w:szCs w:val="24"/>
              </w:rPr>
              <w:t>// Check the Celsius box</w:t>
            </w:r>
          </w:p>
          <w:p w:rsidR="008616AD" w:rsidRPr="00A614E5" w:rsidRDefault="008616AD" w:rsidP="000354DF">
            <w:pPr>
              <w:autoSpaceDE w:val="0"/>
              <w:autoSpaceDN w:val="0"/>
              <w:adjustRightInd w:val="0"/>
              <w:rPr>
                <w:rFonts w:ascii="Century Gothic" w:hAnsi="Century Gothic" w:cs="Consolas"/>
                <w:sz w:val="24"/>
                <w:szCs w:val="24"/>
              </w:rPr>
            </w:pPr>
            <w:r w:rsidRPr="00A614E5">
              <w:rPr>
                <w:rFonts w:ascii="Century Gothic" w:hAnsi="Century Gothic" w:cs="Consolas"/>
                <w:sz w:val="24"/>
                <w:szCs w:val="24"/>
              </w:rPr>
              <w:t xml:space="preserve">            </w:t>
            </w:r>
            <w:r w:rsidRPr="00A614E5">
              <w:rPr>
                <w:rFonts w:ascii="Century Gothic" w:hAnsi="Century Gothic" w:cs="Consolas"/>
                <w:color w:val="0000FF"/>
                <w:sz w:val="24"/>
                <w:szCs w:val="24"/>
              </w:rPr>
              <w:t>string</w:t>
            </w:r>
            <w:r w:rsidRPr="00A614E5">
              <w:rPr>
                <w:rFonts w:ascii="Century Gothic" w:hAnsi="Century Gothic" w:cs="Consolas"/>
                <w:sz w:val="24"/>
                <w:szCs w:val="24"/>
              </w:rPr>
              <w:t xml:space="preserve"> </w:t>
            </w:r>
            <w:proofErr w:type="spellStart"/>
            <w:r w:rsidRPr="00A614E5">
              <w:rPr>
                <w:rFonts w:ascii="Century Gothic" w:hAnsi="Century Gothic" w:cs="Consolas"/>
                <w:sz w:val="24"/>
                <w:szCs w:val="24"/>
              </w:rPr>
              <w:t>strCelTemp</w:t>
            </w:r>
            <w:proofErr w:type="spellEnd"/>
            <w:r w:rsidRPr="00A614E5">
              <w:rPr>
                <w:rFonts w:ascii="Century Gothic" w:hAnsi="Century Gothic" w:cs="Consolas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A614E5">
              <w:rPr>
                <w:rFonts w:ascii="Century Gothic" w:hAnsi="Century Gothic" w:cs="Consolas"/>
                <w:color w:val="0000FF"/>
                <w:sz w:val="24"/>
                <w:szCs w:val="24"/>
              </w:rPr>
              <w:t>this</w:t>
            </w:r>
            <w:r w:rsidRPr="00A614E5">
              <w:rPr>
                <w:rFonts w:ascii="Century Gothic" w:hAnsi="Century Gothic" w:cs="Consolas"/>
                <w:sz w:val="24"/>
                <w:szCs w:val="24"/>
              </w:rPr>
              <w:t>.t</w:t>
            </w:r>
            <w:r w:rsidR="00B40F00">
              <w:rPr>
                <w:rFonts w:ascii="Century Gothic" w:hAnsi="Century Gothic" w:cs="Consolas"/>
                <w:sz w:val="24"/>
                <w:szCs w:val="24"/>
              </w:rPr>
              <w:t>xt</w:t>
            </w:r>
            <w:r w:rsidRPr="00A614E5">
              <w:rPr>
                <w:rFonts w:ascii="Century Gothic" w:hAnsi="Century Gothic" w:cs="Consolas"/>
                <w:sz w:val="24"/>
                <w:szCs w:val="24"/>
              </w:rPr>
              <w:t>Celsius.Text</w:t>
            </w:r>
            <w:proofErr w:type="spellEnd"/>
            <w:proofErr w:type="gramEnd"/>
            <w:r w:rsidRPr="00A614E5">
              <w:rPr>
                <w:rFonts w:ascii="Century Gothic" w:hAnsi="Century Gothic" w:cs="Consolas"/>
                <w:sz w:val="24"/>
                <w:szCs w:val="24"/>
              </w:rPr>
              <w:t>;</w:t>
            </w:r>
          </w:p>
          <w:p w:rsidR="008616AD" w:rsidRPr="00A614E5" w:rsidRDefault="008616AD" w:rsidP="000354DF">
            <w:pPr>
              <w:autoSpaceDE w:val="0"/>
              <w:autoSpaceDN w:val="0"/>
              <w:adjustRightInd w:val="0"/>
              <w:rPr>
                <w:rFonts w:ascii="Century Gothic" w:hAnsi="Century Gothic" w:cs="Consolas"/>
                <w:sz w:val="24"/>
                <w:szCs w:val="24"/>
              </w:rPr>
            </w:pPr>
            <w:r w:rsidRPr="00A614E5">
              <w:rPr>
                <w:rFonts w:ascii="Century Gothic" w:hAnsi="Century Gothic" w:cs="Consolas"/>
                <w:sz w:val="24"/>
                <w:szCs w:val="24"/>
              </w:rPr>
              <w:t xml:space="preserve">            </w:t>
            </w:r>
            <w:r w:rsidRPr="00A614E5">
              <w:rPr>
                <w:rFonts w:ascii="Century Gothic" w:hAnsi="Century Gothic" w:cs="Consolas"/>
                <w:color w:val="0000FF"/>
                <w:sz w:val="24"/>
                <w:szCs w:val="24"/>
              </w:rPr>
              <w:t>if</w:t>
            </w:r>
            <w:r w:rsidRPr="00A614E5">
              <w:rPr>
                <w:rFonts w:ascii="Century Gothic" w:hAnsi="Century Gothic" w:cs="Consolas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A614E5">
              <w:rPr>
                <w:rFonts w:ascii="Century Gothic" w:hAnsi="Century Gothic" w:cs="Consolas"/>
                <w:sz w:val="24"/>
                <w:szCs w:val="24"/>
              </w:rPr>
              <w:t>strCelTemp</w:t>
            </w:r>
            <w:proofErr w:type="spellEnd"/>
            <w:r w:rsidRPr="00A614E5">
              <w:rPr>
                <w:rFonts w:ascii="Century Gothic" w:hAnsi="Century Gothic" w:cs="Consolas"/>
                <w:sz w:val="24"/>
                <w:szCs w:val="24"/>
              </w:rPr>
              <w:t xml:space="preserve"> !</w:t>
            </w:r>
            <w:proofErr w:type="gramEnd"/>
            <w:r w:rsidRPr="00A614E5">
              <w:rPr>
                <w:rFonts w:ascii="Century Gothic" w:hAnsi="Century Gothic" w:cs="Consolas"/>
                <w:sz w:val="24"/>
                <w:szCs w:val="24"/>
              </w:rPr>
              <w:t xml:space="preserve">= </w:t>
            </w:r>
            <w:r w:rsidRPr="00A614E5">
              <w:rPr>
                <w:rFonts w:ascii="Century Gothic" w:hAnsi="Century Gothic" w:cs="Consolas"/>
                <w:color w:val="A31515"/>
                <w:sz w:val="24"/>
                <w:szCs w:val="24"/>
              </w:rPr>
              <w:t>""</w:t>
            </w:r>
            <w:r w:rsidRPr="00A614E5">
              <w:rPr>
                <w:rFonts w:ascii="Century Gothic" w:hAnsi="Century Gothic" w:cs="Consolas"/>
                <w:sz w:val="24"/>
                <w:szCs w:val="24"/>
              </w:rPr>
              <w:t>)</w:t>
            </w:r>
          </w:p>
          <w:p w:rsidR="008616AD" w:rsidRPr="00A614E5" w:rsidRDefault="008616AD" w:rsidP="000354DF">
            <w:pPr>
              <w:autoSpaceDE w:val="0"/>
              <w:autoSpaceDN w:val="0"/>
              <w:adjustRightInd w:val="0"/>
              <w:rPr>
                <w:rFonts w:ascii="Century Gothic" w:hAnsi="Century Gothic" w:cs="Consolas"/>
                <w:sz w:val="24"/>
                <w:szCs w:val="24"/>
              </w:rPr>
            </w:pPr>
            <w:r w:rsidRPr="00A614E5">
              <w:rPr>
                <w:rFonts w:ascii="Century Gothic" w:hAnsi="Century Gothic" w:cs="Consolas"/>
                <w:sz w:val="24"/>
                <w:szCs w:val="24"/>
              </w:rPr>
              <w:t xml:space="preserve">            {</w:t>
            </w:r>
          </w:p>
          <w:p w:rsidR="008616AD" w:rsidRPr="00A614E5" w:rsidRDefault="008616AD" w:rsidP="000354DF">
            <w:pPr>
              <w:autoSpaceDE w:val="0"/>
              <w:autoSpaceDN w:val="0"/>
              <w:adjustRightInd w:val="0"/>
              <w:rPr>
                <w:rFonts w:ascii="Century Gothic" w:hAnsi="Century Gothic" w:cs="Consolas"/>
                <w:sz w:val="24"/>
                <w:szCs w:val="24"/>
              </w:rPr>
            </w:pPr>
            <w:r w:rsidRPr="00A614E5">
              <w:rPr>
                <w:rFonts w:ascii="Century Gothic" w:hAnsi="Century Gothic" w:cs="Consolas"/>
                <w:sz w:val="24"/>
                <w:szCs w:val="24"/>
              </w:rPr>
              <w:t xml:space="preserve">                </w:t>
            </w:r>
            <w:r w:rsidRPr="00A614E5">
              <w:rPr>
                <w:rFonts w:ascii="Century Gothic" w:hAnsi="Century Gothic" w:cs="Consolas"/>
                <w:color w:val="008000"/>
                <w:sz w:val="24"/>
                <w:szCs w:val="24"/>
              </w:rPr>
              <w:t>// Convert from Celsius to Fahrenheit</w:t>
            </w:r>
          </w:p>
          <w:p w:rsidR="008616AD" w:rsidRPr="00A614E5" w:rsidRDefault="008616AD" w:rsidP="000354DF">
            <w:pPr>
              <w:autoSpaceDE w:val="0"/>
              <w:autoSpaceDN w:val="0"/>
              <w:adjustRightInd w:val="0"/>
              <w:rPr>
                <w:rFonts w:ascii="Century Gothic" w:hAnsi="Century Gothic" w:cs="Consolas"/>
                <w:sz w:val="24"/>
                <w:szCs w:val="24"/>
              </w:rPr>
            </w:pPr>
            <w:r w:rsidRPr="00A614E5">
              <w:rPr>
                <w:rFonts w:ascii="Century Gothic" w:hAnsi="Century Gothic" w:cs="Consolas"/>
                <w:sz w:val="24"/>
                <w:szCs w:val="24"/>
              </w:rPr>
              <w:t xml:space="preserve">                …</w:t>
            </w:r>
          </w:p>
          <w:p w:rsidR="008616AD" w:rsidRPr="00A614E5" w:rsidRDefault="008616AD" w:rsidP="000354DF">
            <w:pPr>
              <w:autoSpaceDE w:val="0"/>
              <w:autoSpaceDN w:val="0"/>
              <w:adjustRightInd w:val="0"/>
              <w:rPr>
                <w:rFonts w:ascii="Century Gothic" w:hAnsi="Century Gothic" w:cs="Consolas"/>
                <w:sz w:val="24"/>
                <w:szCs w:val="24"/>
              </w:rPr>
            </w:pPr>
          </w:p>
          <w:p w:rsidR="008616AD" w:rsidRPr="00A614E5" w:rsidRDefault="008616AD" w:rsidP="000354DF">
            <w:pPr>
              <w:autoSpaceDE w:val="0"/>
              <w:autoSpaceDN w:val="0"/>
              <w:adjustRightInd w:val="0"/>
              <w:rPr>
                <w:rFonts w:ascii="Century Gothic" w:hAnsi="Century Gothic" w:cs="Consolas"/>
                <w:sz w:val="24"/>
                <w:szCs w:val="24"/>
              </w:rPr>
            </w:pPr>
            <w:r w:rsidRPr="00A614E5">
              <w:rPr>
                <w:rFonts w:ascii="Century Gothic" w:hAnsi="Century Gothic" w:cs="Consolas"/>
                <w:sz w:val="24"/>
                <w:szCs w:val="24"/>
              </w:rPr>
              <w:t xml:space="preserve">                </w:t>
            </w:r>
            <w:r w:rsidRPr="00A614E5">
              <w:rPr>
                <w:rFonts w:ascii="Century Gothic" w:hAnsi="Century Gothic" w:cs="Consolas"/>
                <w:color w:val="008000"/>
                <w:sz w:val="24"/>
                <w:szCs w:val="24"/>
              </w:rPr>
              <w:t>// Display the result in the Celsius box:</w:t>
            </w:r>
          </w:p>
          <w:p w:rsidR="008616AD" w:rsidRPr="00A614E5" w:rsidRDefault="008616AD" w:rsidP="000354DF">
            <w:pPr>
              <w:autoSpaceDE w:val="0"/>
              <w:autoSpaceDN w:val="0"/>
              <w:adjustRightInd w:val="0"/>
              <w:rPr>
                <w:rFonts w:ascii="Century Gothic" w:hAnsi="Century Gothic" w:cs="Consolas"/>
                <w:sz w:val="24"/>
                <w:szCs w:val="24"/>
              </w:rPr>
            </w:pPr>
            <w:r w:rsidRPr="00A614E5">
              <w:rPr>
                <w:rFonts w:ascii="Century Gothic" w:hAnsi="Century Gothic" w:cs="Consolas"/>
                <w:sz w:val="24"/>
                <w:szCs w:val="24"/>
              </w:rPr>
              <w:t xml:space="preserve">                </w:t>
            </w:r>
            <w:r w:rsidRPr="00A614E5">
              <w:rPr>
                <w:rFonts w:ascii="Century Gothic" w:hAnsi="Century Gothic" w:cs="Consolas"/>
                <w:color w:val="0000FF"/>
                <w:sz w:val="24"/>
                <w:szCs w:val="24"/>
              </w:rPr>
              <w:t>…</w:t>
            </w:r>
          </w:p>
          <w:p w:rsidR="008616AD" w:rsidRPr="00A614E5" w:rsidRDefault="008616AD" w:rsidP="000354DF">
            <w:pPr>
              <w:autoSpaceDE w:val="0"/>
              <w:autoSpaceDN w:val="0"/>
              <w:adjustRightInd w:val="0"/>
              <w:rPr>
                <w:rFonts w:ascii="Century Gothic" w:hAnsi="Century Gothic" w:cs="Consolas"/>
                <w:sz w:val="24"/>
                <w:szCs w:val="24"/>
              </w:rPr>
            </w:pPr>
            <w:r w:rsidRPr="00A614E5">
              <w:rPr>
                <w:rFonts w:ascii="Century Gothic" w:hAnsi="Century Gothic" w:cs="Consolas"/>
                <w:sz w:val="24"/>
                <w:szCs w:val="24"/>
              </w:rPr>
              <w:t xml:space="preserve">            }</w:t>
            </w:r>
          </w:p>
          <w:p w:rsidR="008616AD" w:rsidRPr="00A614E5" w:rsidRDefault="008616AD" w:rsidP="000354DF">
            <w:pPr>
              <w:autoSpaceDE w:val="0"/>
              <w:autoSpaceDN w:val="0"/>
              <w:adjustRightInd w:val="0"/>
              <w:rPr>
                <w:rFonts w:ascii="Century Gothic" w:hAnsi="Century Gothic" w:cs="Consolas"/>
                <w:sz w:val="24"/>
                <w:szCs w:val="24"/>
              </w:rPr>
            </w:pPr>
            <w:r w:rsidRPr="00A614E5">
              <w:rPr>
                <w:rFonts w:ascii="Century Gothic" w:hAnsi="Century Gothic" w:cs="Consolas"/>
                <w:sz w:val="24"/>
                <w:szCs w:val="24"/>
              </w:rPr>
              <w:t xml:space="preserve">        }</w:t>
            </w:r>
          </w:p>
          <w:p w:rsidR="008616AD" w:rsidRPr="00A614E5" w:rsidRDefault="008616AD" w:rsidP="000354DF">
            <w:pPr>
              <w:autoSpaceDE w:val="0"/>
              <w:autoSpaceDN w:val="0"/>
              <w:adjustRightInd w:val="0"/>
              <w:rPr>
                <w:rFonts w:ascii="Century Gothic" w:hAnsi="Century Gothic" w:cs="Consolas"/>
                <w:sz w:val="24"/>
                <w:szCs w:val="24"/>
              </w:rPr>
            </w:pPr>
            <w:r w:rsidRPr="00A614E5">
              <w:rPr>
                <w:rFonts w:ascii="Century Gothic" w:hAnsi="Century Gothic" w:cs="Consolas"/>
                <w:sz w:val="24"/>
                <w:szCs w:val="24"/>
              </w:rPr>
              <w:t xml:space="preserve">    }</w:t>
            </w:r>
          </w:p>
          <w:p w:rsidR="008616AD" w:rsidRPr="00A614E5" w:rsidRDefault="008616AD" w:rsidP="000354DF">
            <w:pPr>
              <w:pStyle w:val="NormalWeb"/>
              <w:spacing w:line="360" w:lineRule="auto"/>
              <w:jc w:val="both"/>
              <w:rPr>
                <w:rFonts w:ascii="Century Gothic" w:hAnsi="Century Gothic" w:cs="Arial"/>
                <w:color w:val="000000"/>
              </w:rPr>
            </w:pPr>
          </w:p>
        </w:tc>
      </w:tr>
    </w:tbl>
    <w:p w:rsidR="008616AD" w:rsidRPr="00A614E5" w:rsidRDefault="008616AD" w:rsidP="008616AD">
      <w:pPr>
        <w:pStyle w:val="NormalWeb"/>
        <w:spacing w:line="360" w:lineRule="auto"/>
        <w:ind w:left="360"/>
        <w:rPr>
          <w:rFonts w:ascii="Century Gothic" w:hAnsi="Century Gothic" w:cs="Arial"/>
          <w:color w:val="000000"/>
        </w:rPr>
      </w:pPr>
    </w:p>
    <w:p w:rsidR="00A614E5" w:rsidRDefault="00CF12B4" w:rsidP="00CF12B4">
      <w:pPr>
        <w:pStyle w:val="NormalWeb"/>
        <w:numPr>
          <w:ilvl w:val="1"/>
          <w:numId w:val="39"/>
        </w:numPr>
        <w:spacing w:line="360" w:lineRule="auto"/>
        <w:rPr>
          <w:rFonts w:ascii="Century Gothic" w:hAnsi="Century Gothic" w:cs="Arial"/>
          <w:color w:val="000000"/>
        </w:rPr>
      </w:pPr>
      <w:r w:rsidRPr="00A614E5">
        <w:rPr>
          <w:rFonts w:ascii="Century Gothic" w:hAnsi="Century Gothic" w:cs="Arial"/>
          <w:color w:val="000000"/>
        </w:rPr>
        <w:t xml:space="preserve">Run the application, you should be able to see the result </w:t>
      </w:r>
      <w:proofErr w:type="gramStart"/>
      <w:r w:rsidRPr="00A614E5">
        <w:rPr>
          <w:rFonts w:ascii="Century Gothic" w:hAnsi="Century Gothic" w:cs="Arial"/>
          <w:color w:val="000000"/>
        </w:rPr>
        <w:t>similar to</w:t>
      </w:r>
      <w:proofErr w:type="gramEnd"/>
      <w:r w:rsidRPr="00A614E5">
        <w:rPr>
          <w:rFonts w:ascii="Century Gothic" w:hAnsi="Century Gothic" w:cs="Arial"/>
          <w:color w:val="000000"/>
        </w:rPr>
        <w:t xml:space="preserve"> the following: </w:t>
      </w:r>
    </w:p>
    <w:p w:rsidR="00B327EF" w:rsidRPr="00A614E5" w:rsidRDefault="00F91FBF" w:rsidP="00844C3E">
      <w:pPr>
        <w:pStyle w:val="NormalWeb"/>
        <w:spacing w:line="360" w:lineRule="auto"/>
        <w:ind w:left="360"/>
        <w:rPr>
          <w:rFonts w:ascii="Century Gothic" w:hAnsi="Century Gothic" w:cs="Arial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473065" cy="2879725"/>
            <wp:effectExtent l="19050" t="19050" r="13335" b="15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28797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12B4" w:rsidRPr="00A614E5" w:rsidRDefault="0096652C" w:rsidP="0096652C">
      <w:pPr>
        <w:pStyle w:val="NormalWeb"/>
        <w:spacing w:line="360" w:lineRule="auto"/>
        <w:rPr>
          <w:rFonts w:ascii="Century Gothic" w:hAnsi="Century Gothic" w:cs="Arial"/>
          <w:b/>
          <w:bCs/>
          <w:spacing w:val="-3"/>
        </w:rPr>
      </w:pPr>
      <w:r w:rsidRPr="00A614E5">
        <w:rPr>
          <w:rFonts w:ascii="Century Gothic" w:hAnsi="Century Gothic" w:cs="Arial"/>
          <w:b/>
          <w:bCs/>
          <w:spacing w:val="-3"/>
        </w:rPr>
        <w:t xml:space="preserve"> </w:t>
      </w:r>
      <w:r w:rsidR="00CF12B4" w:rsidRPr="00A614E5">
        <w:rPr>
          <w:rFonts w:ascii="Century Gothic" w:hAnsi="Century Gothic" w:cs="Arial"/>
          <w:b/>
          <w:bCs/>
          <w:spacing w:val="-3"/>
        </w:rPr>
        <w:br w:type="page"/>
      </w:r>
      <w:r w:rsidR="00CF12B4" w:rsidRPr="00A614E5">
        <w:rPr>
          <w:rFonts w:ascii="Century Gothic" w:hAnsi="Century Gothic" w:cs="Arial"/>
          <w:b/>
          <w:bCs/>
          <w:spacing w:val="-3"/>
        </w:rPr>
        <w:lastRenderedPageBreak/>
        <w:t>Exercise</w:t>
      </w:r>
      <w:r w:rsidR="008616AD" w:rsidRPr="00A614E5">
        <w:rPr>
          <w:rFonts w:ascii="Century Gothic" w:hAnsi="Century Gothic" w:cs="Arial"/>
          <w:b/>
          <w:bCs/>
          <w:spacing w:val="-3"/>
        </w:rPr>
        <w:t xml:space="preserve"> </w:t>
      </w:r>
      <w:r>
        <w:rPr>
          <w:rFonts w:ascii="Century Gothic" w:hAnsi="Century Gothic" w:cs="Arial"/>
          <w:b/>
          <w:bCs/>
          <w:spacing w:val="-3"/>
        </w:rPr>
        <w:t>2</w:t>
      </w:r>
      <w:r w:rsidR="00CF12B4" w:rsidRPr="00A614E5">
        <w:rPr>
          <w:rFonts w:ascii="Century Gothic" w:hAnsi="Century Gothic" w:cs="Arial"/>
          <w:b/>
          <w:bCs/>
          <w:spacing w:val="-3"/>
        </w:rPr>
        <w:t>: BMI Calculator</w:t>
      </w:r>
    </w:p>
    <w:p w:rsidR="00CF12B4" w:rsidRPr="00A614E5" w:rsidRDefault="00CF12B4" w:rsidP="00CF12B4">
      <w:pPr>
        <w:pStyle w:val="BodyText"/>
        <w:rPr>
          <w:rFonts w:ascii="Century Gothic" w:hAnsi="Century Gothic"/>
          <w:sz w:val="24"/>
          <w:szCs w:val="24"/>
        </w:rPr>
      </w:pPr>
    </w:p>
    <w:p w:rsidR="00CF12B4" w:rsidRPr="00A614E5" w:rsidRDefault="00CF12B4" w:rsidP="00CF12B4">
      <w:pPr>
        <w:pStyle w:val="BodyText"/>
        <w:rPr>
          <w:rFonts w:ascii="Century Gothic" w:hAnsi="Century Gothic"/>
          <w:sz w:val="24"/>
          <w:szCs w:val="24"/>
        </w:rPr>
      </w:pPr>
      <w:r w:rsidRPr="00A614E5">
        <w:rPr>
          <w:rFonts w:ascii="Century Gothic" w:hAnsi="Century Gothic"/>
          <w:sz w:val="24"/>
          <w:szCs w:val="24"/>
        </w:rPr>
        <w:t>Create a web page that helps the user to calculate his/her BMI.</w:t>
      </w:r>
    </w:p>
    <w:p w:rsidR="00CF12B4" w:rsidRPr="00A614E5" w:rsidRDefault="00CF12B4" w:rsidP="00CF12B4">
      <w:pPr>
        <w:pStyle w:val="BodyText"/>
        <w:rPr>
          <w:rFonts w:ascii="Century Gothic" w:hAnsi="Century Gothic"/>
          <w:sz w:val="24"/>
          <w:szCs w:val="24"/>
        </w:rPr>
      </w:pPr>
      <w:r w:rsidRPr="00A614E5">
        <w:rPr>
          <w:rFonts w:ascii="Century Gothic" w:hAnsi="Century Gothic"/>
          <w:sz w:val="24"/>
          <w:szCs w:val="24"/>
        </w:rPr>
        <w:t>The Body Mass Index (BMI) of a person is based on the formula</w:t>
      </w:r>
      <w:r w:rsidR="00A43B94">
        <w:rPr>
          <w:rFonts w:ascii="Century Gothic" w:hAnsi="Century Gothic"/>
          <w:sz w:val="24"/>
          <w:szCs w:val="24"/>
        </w:rPr>
        <w:t>:</w:t>
      </w:r>
    </w:p>
    <w:p w:rsidR="00CF12B4" w:rsidRPr="00A614E5" w:rsidRDefault="00CF12B4" w:rsidP="00CF12B4">
      <w:pPr>
        <w:pStyle w:val="NormalWeb"/>
        <w:spacing w:line="360" w:lineRule="auto"/>
        <w:ind w:left="1440" w:firstLine="720"/>
        <w:rPr>
          <w:rFonts w:ascii="Century Gothic" w:hAnsi="Century Gothic" w:cs="Arial"/>
          <w:color w:val="000000"/>
        </w:rPr>
      </w:pPr>
      <w:r w:rsidRPr="00A614E5">
        <w:rPr>
          <w:rFonts w:ascii="Century Gothic" w:hAnsi="Century Gothic" w:cs="Arial"/>
          <w:color w:val="000000"/>
        </w:rPr>
        <w:t>BMI =</w:t>
      </w:r>
      <w:r w:rsidRPr="00A614E5">
        <w:rPr>
          <w:rFonts w:ascii="Century Gothic" w:hAnsi="Century Gothic" w:cs="Arial"/>
          <w:color w:val="000000"/>
        </w:rPr>
        <w:tab/>
        <w:t>weight (kg) /</w:t>
      </w:r>
      <w:r w:rsidR="00A43B94">
        <w:rPr>
          <w:rFonts w:ascii="Century Gothic" w:hAnsi="Century Gothic" w:cs="Arial"/>
          <w:color w:val="000000"/>
        </w:rPr>
        <w:t xml:space="preserve"> </w:t>
      </w:r>
      <w:proofErr w:type="gramStart"/>
      <w:r w:rsidR="00A43B94">
        <w:rPr>
          <w:rFonts w:ascii="Century Gothic" w:hAnsi="Century Gothic" w:cs="Arial"/>
          <w:color w:val="000000"/>
        </w:rPr>
        <w:t>(</w:t>
      </w:r>
      <w:r w:rsidRPr="00A614E5">
        <w:rPr>
          <w:rFonts w:ascii="Century Gothic" w:hAnsi="Century Gothic" w:cs="Arial"/>
          <w:color w:val="000000"/>
        </w:rPr>
        <w:t xml:space="preserve"> height</w:t>
      </w:r>
      <w:proofErr w:type="gramEnd"/>
      <w:r w:rsidRPr="00A614E5">
        <w:rPr>
          <w:rFonts w:ascii="Century Gothic" w:hAnsi="Century Gothic" w:cs="Arial"/>
          <w:color w:val="000000"/>
        </w:rPr>
        <w:t xml:space="preserve"> (m) x height (m)</w:t>
      </w:r>
      <w:r w:rsidR="00A43B94">
        <w:rPr>
          <w:rFonts w:ascii="Century Gothic" w:hAnsi="Century Gothic" w:cs="Arial"/>
          <w:color w:val="000000"/>
        </w:rPr>
        <w:t xml:space="preserve"> )</w:t>
      </w:r>
    </w:p>
    <w:p w:rsidR="00F30B42" w:rsidRDefault="00F30B42" w:rsidP="00CF12B4">
      <w:pPr>
        <w:pStyle w:val="NormalWeb"/>
        <w:spacing w:line="360" w:lineRule="auto"/>
        <w:rPr>
          <w:rFonts w:ascii="Century Gothic" w:hAnsi="Century Gothic"/>
          <w:noProof/>
          <w:lang w:val="en-US" w:eastAsia="en-US"/>
        </w:rPr>
      </w:pPr>
      <w:r>
        <w:rPr>
          <w:noProof/>
        </w:rPr>
        <w:drawing>
          <wp:inline distT="0" distB="0" distL="0" distR="0" wp14:anchorId="5E31BBCE" wp14:editId="34FEC87F">
            <wp:extent cx="5732145" cy="2671939"/>
            <wp:effectExtent l="19050" t="19050" r="20955" b="14605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719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46FF" w:rsidRDefault="007832B1" w:rsidP="00CF12B4">
      <w:pPr>
        <w:pStyle w:val="NormalWeb"/>
        <w:spacing w:line="360" w:lineRule="auto"/>
        <w:rPr>
          <w:rFonts w:ascii="Century Gothic" w:hAnsi="Century Gothic"/>
          <w:noProof/>
          <w:lang w:val="en-US" w:eastAsia="en-US"/>
        </w:rPr>
      </w:pPr>
      <w:r>
        <w:rPr>
          <w:noProof/>
        </w:rPr>
        <w:drawing>
          <wp:inline distT="0" distB="0" distL="0" distR="0" wp14:anchorId="4F7CE7BC" wp14:editId="0B7BFABB">
            <wp:extent cx="5732145" cy="2866073"/>
            <wp:effectExtent l="19050" t="19050" r="20955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660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46FF" w:rsidRPr="00A614E5" w:rsidRDefault="00A45CE6" w:rsidP="00CF12B4">
      <w:pPr>
        <w:pStyle w:val="NormalWeb"/>
        <w:spacing w:line="360" w:lineRule="auto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Optional:</w:t>
      </w:r>
      <w:r w:rsidR="00A216F3">
        <w:rPr>
          <w:rFonts w:ascii="Century Gothic" w:hAnsi="Century Gothic" w:cs="Arial"/>
          <w:color w:val="000000"/>
        </w:rPr>
        <w:t xml:space="preserve"> </w:t>
      </w:r>
      <w:r>
        <w:rPr>
          <w:rFonts w:ascii="Century Gothic" w:hAnsi="Century Gothic" w:cs="Arial"/>
          <w:color w:val="000000"/>
        </w:rPr>
        <w:t xml:space="preserve">To include a button named as “Clear”, which will clear the input in the </w:t>
      </w:r>
      <w:r w:rsidRPr="00913AF6">
        <w:rPr>
          <w:rFonts w:ascii="Century Gothic" w:hAnsi="Century Gothic" w:cs="Arial"/>
          <w:b/>
          <w:color w:val="000000"/>
        </w:rPr>
        <w:t>textboxes</w:t>
      </w:r>
      <w:r>
        <w:rPr>
          <w:rFonts w:ascii="Century Gothic" w:hAnsi="Century Gothic" w:cs="Arial"/>
          <w:color w:val="000000"/>
        </w:rPr>
        <w:t xml:space="preserve"> and the displayed text of </w:t>
      </w:r>
      <w:r w:rsidRPr="00913AF6">
        <w:rPr>
          <w:rFonts w:ascii="Century Gothic" w:hAnsi="Century Gothic" w:cs="Arial"/>
          <w:b/>
          <w:color w:val="000000"/>
        </w:rPr>
        <w:t>label</w:t>
      </w:r>
      <w:r>
        <w:rPr>
          <w:rFonts w:ascii="Century Gothic" w:hAnsi="Century Gothic" w:cs="Arial"/>
          <w:color w:val="000000"/>
        </w:rPr>
        <w:t>.</w:t>
      </w:r>
    </w:p>
    <w:p w:rsidR="00A43B94" w:rsidRPr="00C9550B" w:rsidRDefault="00A43B94" w:rsidP="00A43B94">
      <w:pPr>
        <w:pStyle w:val="NormalWeb"/>
        <w:spacing w:line="360" w:lineRule="auto"/>
        <w:rPr>
          <w:rFonts w:ascii="Century Gothic" w:hAnsi="Century Gothic" w:cs="Arial"/>
          <w:color w:val="000000"/>
          <w:sz w:val="22"/>
          <w:szCs w:val="22"/>
        </w:rPr>
      </w:pPr>
      <w:r w:rsidRPr="00C9550B">
        <w:rPr>
          <w:rFonts w:ascii="Century Gothic" w:hAnsi="Century Gothic" w:cs="Arial"/>
          <w:color w:val="000000"/>
          <w:sz w:val="22"/>
          <w:szCs w:val="22"/>
        </w:rPr>
        <w:lastRenderedPageBreak/>
        <w:t>Modify the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BMI Calculator </w:t>
      </w:r>
      <w:r w:rsidRPr="00C9550B">
        <w:rPr>
          <w:rFonts w:ascii="Century Gothic" w:hAnsi="Century Gothic" w:cs="Arial"/>
          <w:color w:val="000000"/>
          <w:sz w:val="22"/>
          <w:szCs w:val="22"/>
        </w:rPr>
        <w:t xml:space="preserve">to indicate which category the user belongs to. Add a label </w:t>
      </w:r>
      <w:proofErr w:type="spellStart"/>
      <w:r w:rsidRPr="00C9550B">
        <w:rPr>
          <w:rFonts w:ascii="Century Gothic" w:hAnsi="Century Gothic" w:cs="Arial"/>
          <w:color w:val="000000"/>
          <w:sz w:val="22"/>
          <w:szCs w:val="22"/>
        </w:rPr>
        <w:t>lbRemarks</w:t>
      </w:r>
      <w:proofErr w:type="spellEnd"/>
      <w:r w:rsidRPr="00C9550B">
        <w:rPr>
          <w:rFonts w:ascii="Century Gothic" w:hAnsi="Century Gothic" w:cs="Arial"/>
          <w:color w:val="000000"/>
          <w:sz w:val="22"/>
          <w:szCs w:val="22"/>
        </w:rPr>
        <w:t xml:space="preserve"> to your program to accommodate the output.</w:t>
      </w:r>
    </w:p>
    <w:p w:rsidR="00A43B94" w:rsidRPr="00C9550B" w:rsidRDefault="00A43B94" w:rsidP="00A43B94">
      <w:pPr>
        <w:pStyle w:val="BodyText"/>
        <w:rPr>
          <w:rFonts w:ascii="Century Gothic" w:hAnsi="Century Gothic"/>
        </w:rPr>
      </w:pPr>
      <w:r w:rsidRPr="00C9550B">
        <w:rPr>
          <w:rFonts w:ascii="Century Gothic" w:hAnsi="Century Gothic"/>
        </w:rPr>
        <w:t>BMI Categories are shown in the table below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070"/>
      </w:tblGrid>
      <w:tr w:rsidR="00A43B94" w:rsidRPr="00DE1811" w:rsidTr="00FC423A">
        <w:trPr>
          <w:jc w:val="center"/>
        </w:trPr>
        <w:tc>
          <w:tcPr>
            <w:tcW w:w="1908" w:type="dxa"/>
            <w:shd w:val="clear" w:color="auto" w:fill="DBE5F1"/>
          </w:tcPr>
          <w:p w:rsidR="00A43B94" w:rsidRPr="00DE1811" w:rsidRDefault="00A43B94" w:rsidP="00FC423A">
            <w:pPr>
              <w:pStyle w:val="BodyText"/>
              <w:spacing w:after="0"/>
              <w:jc w:val="center"/>
              <w:rPr>
                <w:rFonts w:ascii="Century Gothic" w:hAnsi="Century Gothic"/>
                <w:b/>
              </w:rPr>
            </w:pPr>
            <w:r w:rsidRPr="00DE1811">
              <w:rPr>
                <w:rFonts w:ascii="Century Gothic" w:hAnsi="Century Gothic"/>
                <w:b/>
              </w:rPr>
              <w:t>BMI Range</w:t>
            </w:r>
          </w:p>
        </w:tc>
        <w:tc>
          <w:tcPr>
            <w:tcW w:w="2070" w:type="dxa"/>
            <w:shd w:val="clear" w:color="auto" w:fill="DBE5F1"/>
          </w:tcPr>
          <w:p w:rsidR="00A43B94" w:rsidRPr="00DE1811" w:rsidRDefault="00A43B94" w:rsidP="00FC423A">
            <w:pPr>
              <w:pStyle w:val="BodyText"/>
              <w:spacing w:after="0"/>
              <w:jc w:val="center"/>
              <w:rPr>
                <w:rFonts w:ascii="Century Gothic" w:hAnsi="Century Gothic"/>
                <w:b/>
              </w:rPr>
            </w:pPr>
            <w:r w:rsidRPr="00DE1811">
              <w:rPr>
                <w:rFonts w:ascii="Century Gothic" w:hAnsi="Century Gothic"/>
                <w:b/>
              </w:rPr>
              <w:t>Category</w:t>
            </w:r>
          </w:p>
        </w:tc>
      </w:tr>
      <w:tr w:rsidR="00A43B94" w:rsidRPr="00DE1811" w:rsidTr="00FC423A">
        <w:trPr>
          <w:jc w:val="center"/>
        </w:trPr>
        <w:tc>
          <w:tcPr>
            <w:tcW w:w="1908" w:type="dxa"/>
            <w:shd w:val="clear" w:color="auto" w:fill="auto"/>
          </w:tcPr>
          <w:p w:rsidR="00A43B94" w:rsidRPr="00DE1811" w:rsidRDefault="00A43B94" w:rsidP="00FC423A">
            <w:pPr>
              <w:pStyle w:val="BodyText"/>
              <w:spacing w:after="0"/>
              <w:jc w:val="center"/>
              <w:rPr>
                <w:rFonts w:ascii="Century Gothic" w:hAnsi="Century Gothic"/>
              </w:rPr>
            </w:pPr>
            <w:r w:rsidRPr="00DE1811">
              <w:rPr>
                <w:rFonts w:ascii="Century Gothic" w:hAnsi="Century Gothic"/>
              </w:rPr>
              <w:t>&lt; 18.5</w:t>
            </w:r>
          </w:p>
        </w:tc>
        <w:tc>
          <w:tcPr>
            <w:tcW w:w="2070" w:type="dxa"/>
            <w:shd w:val="clear" w:color="auto" w:fill="auto"/>
          </w:tcPr>
          <w:p w:rsidR="00A43B94" w:rsidRPr="00DE1811" w:rsidRDefault="00A43B94" w:rsidP="00FC423A">
            <w:pPr>
              <w:pStyle w:val="BodyText"/>
              <w:spacing w:after="0"/>
              <w:jc w:val="center"/>
              <w:rPr>
                <w:rFonts w:ascii="Century Gothic" w:hAnsi="Century Gothic"/>
              </w:rPr>
            </w:pPr>
            <w:r w:rsidRPr="00DE1811">
              <w:rPr>
                <w:rFonts w:ascii="Century Gothic" w:hAnsi="Century Gothic"/>
              </w:rPr>
              <w:t>Underweight</w:t>
            </w:r>
          </w:p>
        </w:tc>
      </w:tr>
      <w:tr w:rsidR="00A43B94" w:rsidRPr="00DE1811" w:rsidTr="00FC423A">
        <w:trPr>
          <w:jc w:val="center"/>
        </w:trPr>
        <w:tc>
          <w:tcPr>
            <w:tcW w:w="1908" w:type="dxa"/>
            <w:shd w:val="clear" w:color="auto" w:fill="auto"/>
          </w:tcPr>
          <w:p w:rsidR="00A43B94" w:rsidRPr="00DE1811" w:rsidRDefault="00A43B94" w:rsidP="00FC423A">
            <w:pPr>
              <w:pStyle w:val="BodyText"/>
              <w:spacing w:after="0"/>
              <w:jc w:val="center"/>
              <w:rPr>
                <w:rFonts w:ascii="Century Gothic" w:hAnsi="Century Gothic"/>
              </w:rPr>
            </w:pPr>
            <w:r w:rsidRPr="00DE1811">
              <w:rPr>
                <w:rFonts w:ascii="Century Gothic" w:hAnsi="Century Gothic"/>
              </w:rPr>
              <w:t>18.5 – 24.9</w:t>
            </w:r>
          </w:p>
        </w:tc>
        <w:tc>
          <w:tcPr>
            <w:tcW w:w="2070" w:type="dxa"/>
            <w:shd w:val="clear" w:color="auto" w:fill="auto"/>
          </w:tcPr>
          <w:p w:rsidR="00A43B94" w:rsidRPr="00DE1811" w:rsidRDefault="00A43B94" w:rsidP="00FC423A">
            <w:pPr>
              <w:pStyle w:val="BodyText"/>
              <w:spacing w:after="0"/>
              <w:jc w:val="center"/>
              <w:rPr>
                <w:rFonts w:ascii="Century Gothic" w:hAnsi="Century Gothic"/>
              </w:rPr>
            </w:pPr>
            <w:r w:rsidRPr="00DE1811">
              <w:rPr>
                <w:rFonts w:ascii="Century Gothic" w:hAnsi="Century Gothic"/>
              </w:rPr>
              <w:t>Normal Weight</w:t>
            </w:r>
          </w:p>
        </w:tc>
      </w:tr>
      <w:tr w:rsidR="00A43B94" w:rsidRPr="00DE1811" w:rsidTr="00FC423A">
        <w:trPr>
          <w:jc w:val="center"/>
        </w:trPr>
        <w:tc>
          <w:tcPr>
            <w:tcW w:w="1908" w:type="dxa"/>
            <w:shd w:val="clear" w:color="auto" w:fill="auto"/>
          </w:tcPr>
          <w:p w:rsidR="00A43B94" w:rsidRPr="00DE1811" w:rsidRDefault="00A43B94" w:rsidP="00FC423A">
            <w:pPr>
              <w:pStyle w:val="BodyText"/>
              <w:spacing w:after="0"/>
              <w:jc w:val="center"/>
              <w:rPr>
                <w:rFonts w:ascii="Century Gothic" w:hAnsi="Century Gothic"/>
              </w:rPr>
            </w:pPr>
            <w:r w:rsidRPr="00DE1811">
              <w:rPr>
                <w:rFonts w:ascii="Century Gothic" w:hAnsi="Century Gothic"/>
              </w:rPr>
              <w:t>25.0 – 29.9</w:t>
            </w:r>
          </w:p>
        </w:tc>
        <w:tc>
          <w:tcPr>
            <w:tcW w:w="2070" w:type="dxa"/>
            <w:shd w:val="clear" w:color="auto" w:fill="auto"/>
          </w:tcPr>
          <w:p w:rsidR="00A43B94" w:rsidRPr="00DE1811" w:rsidRDefault="00A43B94" w:rsidP="00FC423A">
            <w:pPr>
              <w:pStyle w:val="BodyText"/>
              <w:spacing w:after="0"/>
              <w:jc w:val="center"/>
              <w:rPr>
                <w:rFonts w:ascii="Century Gothic" w:hAnsi="Century Gothic"/>
              </w:rPr>
            </w:pPr>
            <w:r w:rsidRPr="00DE1811">
              <w:rPr>
                <w:rFonts w:ascii="Century Gothic" w:hAnsi="Century Gothic"/>
              </w:rPr>
              <w:t>Overweight</w:t>
            </w:r>
          </w:p>
        </w:tc>
      </w:tr>
      <w:tr w:rsidR="00A43B94" w:rsidRPr="00DE1811" w:rsidTr="00FC423A">
        <w:trPr>
          <w:jc w:val="center"/>
        </w:trPr>
        <w:tc>
          <w:tcPr>
            <w:tcW w:w="1908" w:type="dxa"/>
            <w:shd w:val="clear" w:color="auto" w:fill="auto"/>
          </w:tcPr>
          <w:p w:rsidR="00A43B94" w:rsidRPr="00DE1811" w:rsidRDefault="00A43B94" w:rsidP="00FC423A">
            <w:pPr>
              <w:pStyle w:val="BodyText"/>
              <w:spacing w:after="0"/>
              <w:jc w:val="center"/>
              <w:rPr>
                <w:rFonts w:ascii="Century Gothic" w:hAnsi="Century Gothic"/>
              </w:rPr>
            </w:pPr>
            <w:r w:rsidRPr="00DE1811">
              <w:rPr>
                <w:rFonts w:ascii="Century Gothic" w:hAnsi="Century Gothic"/>
              </w:rPr>
              <w:t>&gt;= 30</w:t>
            </w:r>
          </w:p>
        </w:tc>
        <w:tc>
          <w:tcPr>
            <w:tcW w:w="2070" w:type="dxa"/>
            <w:shd w:val="clear" w:color="auto" w:fill="auto"/>
          </w:tcPr>
          <w:p w:rsidR="00A43B94" w:rsidRPr="00DE1811" w:rsidRDefault="00A43B94" w:rsidP="00FC423A">
            <w:pPr>
              <w:pStyle w:val="BodyText"/>
              <w:spacing w:after="0"/>
              <w:jc w:val="center"/>
              <w:rPr>
                <w:rFonts w:ascii="Century Gothic" w:hAnsi="Century Gothic"/>
              </w:rPr>
            </w:pPr>
            <w:r w:rsidRPr="00DE1811">
              <w:rPr>
                <w:rFonts w:ascii="Century Gothic" w:hAnsi="Century Gothic"/>
              </w:rPr>
              <w:t>Obesity</w:t>
            </w:r>
          </w:p>
        </w:tc>
      </w:tr>
    </w:tbl>
    <w:p w:rsidR="00A43B94" w:rsidRDefault="00A43B94" w:rsidP="00A43B94">
      <w:pPr>
        <w:pStyle w:val="BodyText"/>
        <w:rPr>
          <w:rFonts w:ascii="Century Gothic" w:hAnsi="Century Gothic"/>
        </w:rPr>
      </w:pPr>
    </w:p>
    <w:p w:rsidR="00A43B94" w:rsidRPr="00C9550B" w:rsidRDefault="00A43B94" w:rsidP="00A43B94">
      <w:pPr>
        <w:pStyle w:val="NormalWeb"/>
        <w:spacing w:line="360" w:lineRule="auto"/>
        <w:jc w:val="both"/>
        <w:rPr>
          <w:rFonts w:ascii="Century Gothic" w:hAnsi="Century Gothic" w:cs="Arial"/>
          <w:b/>
          <w:bCs/>
          <w:spacing w:val="-3"/>
          <w:sz w:val="22"/>
          <w:szCs w:val="22"/>
        </w:rPr>
      </w:pPr>
      <w:r w:rsidRPr="00C9550B">
        <w:rPr>
          <w:rFonts w:ascii="Century Gothic" w:hAnsi="Century Gothic" w:cs="Arial"/>
          <w:color w:val="000000"/>
          <w:sz w:val="22"/>
          <w:szCs w:val="22"/>
        </w:rPr>
        <w:t xml:space="preserve">Guide for </w:t>
      </w:r>
      <w:r w:rsidRPr="00C9550B">
        <w:rPr>
          <w:rFonts w:ascii="Century Gothic" w:hAnsi="Century Gothic" w:cs="Arial"/>
          <w:b/>
          <w:bCs/>
          <w:spacing w:val="-3"/>
          <w:sz w:val="22"/>
          <w:szCs w:val="22"/>
        </w:rPr>
        <w:t>Exercise: BMI Calculator</w:t>
      </w:r>
      <w:bookmarkStart w:id="0" w:name="_GoBack"/>
      <w:bookmarkEnd w:id="0"/>
    </w:p>
    <w:p w:rsidR="00A43B94" w:rsidRPr="00C9550B" w:rsidRDefault="00A43B94" w:rsidP="00A43B9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Century Gothic" w:hAnsi="Century Gothic" w:cs="Courier New"/>
          <w:noProof/>
          <w:color w:val="008000"/>
        </w:rPr>
      </w:pPr>
      <w:r w:rsidRPr="00C9550B">
        <w:rPr>
          <w:rFonts w:ascii="Century Gothic" w:hAnsi="Century Gothic" w:cs="Courier New"/>
          <w:noProof/>
          <w:color w:val="008000"/>
        </w:rPr>
        <w:t>// Determine BMI category</w:t>
      </w:r>
    </w:p>
    <w:p w:rsidR="00A43B94" w:rsidRPr="00C9550B" w:rsidRDefault="00A43B94" w:rsidP="00A43B9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Century Gothic" w:hAnsi="Century Gothic" w:cs="Courier New"/>
          <w:noProof/>
        </w:rPr>
      </w:pPr>
      <w:r w:rsidRPr="00C9550B">
        <w:rPr>
          <w:rFonts w:ascii="Century Gothic" w:hAnsi="Century Gothic" w:cs="Courier New"/>
          <w:noProof/>
        </w:rPr>
        <w:t xml:space="preserve">            </w:t>
      </w:r>
      <w:r w:rsidRPr="00C9550B">
        <w:rPr>
          <w:rFonts w:ascii="Century Gothic" w:hAnsi="Century Gothic" w:cs="Courier New"/>
          <w:noProof/>
          <w:color w:val="0000FF"/>
        </w:rPr>
        <w:t>string</w:t>
      </w:r>
      <w:r w:rsidRPr="00C9550B">
        <w:rPr>
          <w:rFonts w:ascii="Century Gothic" w:hAnsi="Century Gothic" w:cs="Courier New"/>
          <w:noProof/>
        </w:rPr>
        <w:t xml:space="preserve"> remarks;</w:t>
      </w:r>
    </w:p>
    <w:p w:rsidR="00A43B94" w:rsidRPr="00C9550B" w:rsidRDefault="00A43B94" w:rsidP="00A43B9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Century Gothic" w:hAnsi="Century Gothic" w:cs="Courier New"/>
          <w:noProof/>
        </w:rPr>
      </w:pPr>
    </w:p>
    <w:p w:rsidR="00A43B94" w:rsidRPr="00C9550B" w:rsidRDefault="00A43B94" w:rsidP="00A43B9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Century Gothic" w:hAnsi="Century Gothic" w:cs="Courier New"/>
          <w:noProof/>
        </w:rPr>
      </w:pPr>
      <w:r w:rsidRPr="00C9550B">
        <w:rPr>
          <w:rFonts w:ascii="Century Gothic" w:hAnsi="Century Gothic" w:cs="Courier New"/>
          <w:noProof/>
        </w:rPr>
        <w:t xml:space="preserve">            </w:t>
      </w:r>
      <w:r w:rsidRPr="00C9550B">
        <w:rPr>
          <w:rFonts w:ascii="Century Gothic" w:hAnsi="Century Gothic" w:cs="Courier New"/>
          <w:noProof/>
          <w:color w:val="0000FF"/>
        </w:rPr>
        <w:t>if</w:t>
      </w:r>
      <w:r w:rsidRPr="00C9550B">
        <w:rPr>
          <w:rFonts w:ascii="Century Gothic" w:hAnsi="Century Gothic" w:cs="Courier New"/>
          <w:noProof/>
        </w:rPr>
        <w:t xml:space="preserve"> (fBMI &lt; 18.5)</w:t>
      </w:r>
    </w:p>
    <w:p w:rsidR="00A43B94" w:rsidRPr="00C9550B" w:rsidRDefault="00A43B94" w:rsidP="00A43B9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Century Gothic" w:hAnsi="Century Gothic" w:cs="Courier New"/>
          <w:noProof/>
        </w:rPr>
      </w:pPr>
      <w:r w:rsidRPr="00C9550B">
        <w:rPr>
          <w:rFonts w:ascii="Century Gothic" w:hAnsi="Century Gothic" w:cs="Courier New"/>
          <w:noProof/>
        </w:rPr>
        <w:t xml:space="preserve">                lbRemarks.Text = </w:t>
      </w:r>
      <w:r w:rsidRPr="00C9550B">
        <w:rPr>
          <w:rFonts w:ascii="Century Gothic" w:hAnsi="Century Gothic" w:cs="Courier New"/>
          <w:noProof/>
          <w:color w:val="A31515"/>
        </w:rPr>
        <w:t>"You are underweight"</w:t>
      </w:r>
      <w:r w:rsidRPr="00C9550B">
        <w:rPr>
          <w:rFonts w:ascii="Century Gothic" w:hAnsi="Century Gothic" w:cs="Courier New"/>
          <w:noProof/>
        </w:rPr>
        <w:t>;</w:t>
      </w:r>
    </w:p>
    <w:p w:rsidR="00A43B94" w:rsidRPr="00C9550B" w:rsidRDefault="00A43B94" w:rsidP="00A43B9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Century Gothic" w:hAnsi="Century Gothic" w:cs="Courier New"/>
          <w:noProof/>
        </w:rPr>
      </w:pPr>
      <w:r w:rsidRPr="00C9550B">
        <w:rPr>
          <w:rFonts w:ascii="Century Gothic" w:hAnsi="Century Gothic" w:cs="Courier New"/>
          <w:noProof/>
        </w:rPr>
        <w:t xml:space="preserve">            </w:t>
      </w:r>
      <w:r w:rsidRPr="00C9550B">
        <w:rPr>
          <w:rFonts w:ascii="Century Gothic" w:hAnsi="Century Gothic" w:cs="Courier New"/>
          <w:noProof/>
          <w:color w:val="0000FF"/>
        </w:rPr>
        <w:t>else</w:t>
      </w:r>
      <w:r w:rsidRPr="00C9550B">
        <w:rPr>
          <w:rFonts w:ascii="Century Gothic" w:hAnsi="Century Gothic" w:cs="Courier New"/>
          <w:noProof/>
        </w:rPr>
        <w:t xml:space="preserve"> </w:t>
      </w:r>
      <w:r w:rsidRPr="00C9550B">
        <w:rPr>
          <w:rFonts w:ascii="Century Gothic" w:hAnsi="Century Gothic" w:cs="Courier New"/>
          <w:noProof/>
          <w:color w:val="0000FF"/>
        </w:rPr>
        <w:t>if</w:t>
      </w:r>
      <w:r w:rsidRPr="00C9550B">
        <w:rPr>
          <w:rFonts w:ascii="Century Gothic" w:hAnsi="Century Gothic" w:cs="Courier New"/>
          <w:noProof/>
        </w:rPr>
        <w:t xml:space="preserve"> (fBMI &gt;= ____ &amp;&amp; fBMI &lt; ____)</w:t>
      </w:r>
    </w:p>
    <w:p w:rsidR="00A43B94" w:rsidRPr="00C9550B" w:rsidRDefault="00A43B94" w:rsidP="00A43B9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Century Gothic" w:hAnsi="Century Gothic" w:cs="Courier New"/>
          <w:noProof/>
        </w:rPr>
      </w:pPr>
      <w:r w:rsidRPr="00C9550B">
        <w:rPr>
          <w:rFonts w:ascii="Century Gothic" w:hAnsi="Century Gothic" w:cs="Courier New"/>
          <w:noProof/>
        </w:rPr>
        <w:t xml:space="preserve">                lbRemarks.Text = </w:t>
      </w:r>
      <w:r w:rsidRPr="00C9550B">
        <w:rPr>
          <w:rFonts w:ascii="Century Gothic" w:hAnsi="Century Gothic" w:cs="Courier New"/>
          <w:noProof/>
          <w:color w:val="A31515"/>
        </w:rPr>
        <w:t>"Your BMI is normal and you are doing great"</w:t>
      </w:r>
      <w:r w:rsidRPr="00C9550B">
        <w:rPr>
          <w:rFonts w:ascii="Century Gothic" w:hAnsi="Century Gothic" w:cs="Courier New"/>
          <w:noProof/>
        </w:rPr>
        <w:t>;</w:t>
      </w:r>
    </w:p>
    <w:p w:rsidR="00A43B94" w:rsidRPr="00C9550B" w:rsidRDefault="00A43B94" w:rsidP="00A43B9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Century Gothic" w:hAnsi="Century Gothic" w:cs="Courier New"/>
          <w:noProof/>
        </w:rPr>
      </w:pPr>
      <w:r w:rsidRPr="00C9550B">
        <w:rPr>
          <w:rFonts w:ascii="Century Gothic" w:hAnsi="Century Gothic" w:cs="Courier New"/>
          <w:noProof/>
        </w:rPr>
        <w:t xml:space="preserve">            </w:t>
      </w:r>
      <w:r w:rsidRPr="00C9550B">
        <w:rPr>
          <w:rFonts w:ascii="Century Gothic" w:hAnsi="Century Gothic" w:cs="Courier New"/>
          <w:noProof/>
          <w:color w:val="0000FF"/>
        </w:rPr>
        <w:t>else</w:t>
      </w:r>
      <w:r w:rsidRPr="00C9550B">
        <w:rPr>
          <w:rFonts w:ascii="Century Gothic" w:hAnsi="Century Gothic" w:cs="Courier New"/>
          <w:noProof/>
        </w:rPr>
        <w:t xml:space="preserve"> </w:t>
      </w:r>
      <w:r w:rsidRPr="00C9550B">
        <w:rPr>
          <w:rFonts w:ascii="Century Gothic" w:hAnsi="Century Gothic" w:cs="Courier New"/>
          <w:noProof/>
          <w:color w:val="0000FF"/>
        </w:rPr>
        <w:t>if</w:t>
      </w:r>
      <w:r w:rsidRPr="00C9550B">
        <w:rPr>
          <w:rFonts w:ascii="Century Gothic" w:hAnsi="Century Gothic" w:cs="Courier New"/>
          <w:noProof/>
        </w:rPr>
        <w:t xml:space="preserve"> (______________________)</w:t>
      </w:r>
    </w:p>
    <w:p w:rsidR="00A43B94" w:rsidRPr="00C9550B" w:rsidRDefault="00A43B94" w:rsidP="00A43B9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Century Gothic" w:hAnsi="Century Gothic" w:cs="Courier New"/>
          <w:noProof/>
        </w:rPr>
      </w:pPr>
      <w:r w:rsidRPr="00C9550B">
        <w:rPr>
          <w:rFonts w:ascii="Century Gothic" w:hAnsi="Century Gothic" w:cs="Courier New"/>
          <w:noProof/>
        </w:rPr>
        <w:t xml:space="preserve">                lbRemarks.Text = </w:t>
      </w:r>
      <w:r w:rsidRPr="00C9550B">
        <w:rPr>
          <w:rFonts w:ascii="Century Gothic" w:hAnsi="Century Gothic" w:cs="Courier New"/>
          <w:noProof/>
          <w:color w:val="A31515"/>
        </w:rPr>
        <w:t>"You are overweight"</w:t>
      </w:r>
      <w:r w:rsidRPr="00C9550B">
        <w:rPr>
          <w:rFonts w:ascii="Century Gothic" w:hAnsi="Century Gothic" w:cs="Courier New"/>
          <w:noProof/>
        </w:rPr>
        <w:t>;</w:t>
      </w:r>
    </w:p>
    <w:p w:rsidR="00A43B94" w:rsidRPr="00C9550B" w:rsidRDefault="00A43B94" w:rsidP="00A43B9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Century Gothic" w:hAnsi="Century Gothic" w:cs="Courier New"/>
          <w:noProof/>
          <w:color w:val="0000FF"/>
        </w:rPr>
      </w:pPr>
      <w:r w:rsidRPr="00C9550B">
        <w:rPr>
          <w:rFonts w:ascii="Century Gothic" w:hAnsi="Century Gothic" w:cs="Courier New"/>
          <w:noProof/>
        </w:rPr>
        <w:t xml:space="preserve">            </w:t>
      </w:r>
      <w:r w:rsidRPr="00C9550B">
        <w:rPr>
          <w:rFonts w:ascii="Century Gothic" w:hAnsi="Century Gothic" w:cs="Courier New"/>
          <w:noProof/>
          <w:color w:val="0000FF"/>
        </w:rPr>
        <w:t>else</w:t>
      </w:r>
    </w:p>
    <w:p w:rsidR="00A43B94" w:rsidRPr="00C9550B" w:rsidRDefault="00A43B94" w:rsidP="00A43B9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Century Gothic" w:hAnsi="Century Gothic" w:cs="Courier New"/>
          <w:noProof/>
        </w:rPr>
      </w:pPr>
      <w:r w:rsidRPr="00C9550B">
        <w:rPr>
          <w:rFonts w:ascii="Century Gothic" w:hAnsi="Century Gothic" w:cs="Courier New"/>
          <w:noProof/>
        </w:rPr>
        <w:t xml:space="preserve">                lbRemarks.Text = </w:t>
      </w:r>
      <w:r w:rsidRPr="00C9550B">
        <w:rPr>
          <w:rFonts w:ascii="Century Gothic" w:hAnsi="Century Gothic" w:cs="Courier New"/>
          <w:noProof/>
          <w:color w:val="A31515"/>
        </w:rPr>
        <w:t>"You are obese! You've got to watch your weight"</w:t>
      </w:r>
      <w:r w:rsidRPr="00C9550B">
        <w:rPr>
          <w:rFonts w:ascii="Century Gothic" w:hAnsi="Century Gothic" w:cs="Courier New"/>
          <w:noProof/>
        </w:rPr>
        <w:t>;</w:t>
      </w:r>
    </w:p>
    <w:p w:rsidR="00A43B94" w:rsidRPr="00C9550B" w:rsidRDefault="00A43B94" w:rsidP="00A43B9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Century Gothic" w:hAnsi="Century Gothic" w:cs="Courier New"/>
          <w:noProof/>
        </w:rPr>
      </w:pPr>
    </w:p>
    <w:p w:rsidR="00A43B94" w:rsidRDefault="00A43B94" w:rsidP="00A43B94">
      <w:pPr>
        <w:pStyle w:val="BodyText"/>
        <w:rPr>
          <w:rFonts w:ascii="Century Gothic" w:hAnsi="Century Gothic"/>
        </w:rPr>
      </w:pPr>
    </w:p>
    <w:p w:rsidR="00A43B94" w:rsidRPr="00C9550B" w:rsidRDefault="00A43B94" w:rsidP="00A43B94">
      <w:pPr>
        <w:pStyle w:val="BodyText"/>
        <w:rPr>
          <w:rFonts w:ascii="Century Gothic" w:hAnsi="Century Gothic"/>
        </w:rPr>
      </w:pPr>
    </w:p>
    <w:p w:rsidR="00A43B94" w:rsidRPr="00C9550B" w:rsidRDefault="00A43B94" w:rsidP="00A43B94">
      <w:pPr>
        <w:pStyle w:val="NormalWeb"/>
        <w:spacing w:line="360" w:lineRule="auto"/>
        <w:rPr>
          <w:rFonts w:ascii="Century Gothic" w:hAnsi="Century Gothic" w:cs="Arial"/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5200015" cy="3140710"/>
            <wp:effectExtent l="19050" t="19050" r="19685" b="215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31407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B3022" w:rsidRDefault="004B3022" w:rsidP="00CF12B4">
      <w:pPr>
        <w:tabs>
          <w:tab w:val="left" w:pos="-720"/>
        </w:tabs>
        <w:suppressAutoHyphens/>
        <w:jc w:val="both"/>
        <w:rPr>
          <w:rFonts w:ascii="Century Gothic" w:hAnsi="Century Gothic" w:cs="Arial"/>
          <w:b/>
          <w:bCs/>
          <w:spacing w:val="-3"/>
          <w:sz w:val="24"/>
          <w:szCs w:val="24"/>
        </w:rPr>
      </w:pPr>
    </w:p>
    <w:p w:rsidR="009D42B7" w:rsidRPr="00A614E5" w:rsidRDefault="006C2F24" w:rsidP="00A97018">
      <w:pPr>
        <w:pStyle w:val="BodyText"/>
        <w:jc w:val="center"/>
        <w:rPr>
          <w:rFonts w:ascii="Century Gothic" w:hAnsi="Century Gothic" w:cs="Arial"/>
          <w:sz w:val="24"/>
          <w:szCs w:val="24"/>
        </w:rPr>
      </w:pPr>
      <w:r w:rsidRPr="00A614E5">
        <w:rPr>
          <w:rFonts w:ascii="Century Gothic" w:hAnsi="Century Gothic" w:cs="Arial"/>
          <w:b/>
          <w:sz w:val="24"/>
          <w:szCs w:val="24"/>
        </w:rPr>
        <w:t>==========</w:t>
      </w:r>
      <w:r w:rsidR="006F5BF2" w:rsidRPr="00A614E5">
        <w:rPr>
          <w:rFonts w:ascii="Century Gothic" w:hAnsi="Century Gothic"/>
          <w:b/>
          <w:sz w:val="24"/>
          <w:szCs w:val="24"/>
        </w:rPr>
        <w:t xml:space="preserve"> End </w:t>
      </w:r>
      <w:r w:rsidRPr="00A614E5">
        <w:rPr>
          <w:rFonts w:ascii="Century Gothic" w:hAnsi="Century Gothic" w:cs="Arial"/>
          <w:b/>
          <w:sz w:val="24"/>
          <w:szCs w:val="24"/>
        </w:rPr>
        <w:t>==========</w:t>
      </w:r>
    </w:p>
    <w:sectPr w:rsidR="009D42B7" w:rsidRPr="00A614E5" w:rsidSect="0031427A">
      <w:footerReference w:type="default" r:id="rId16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F68" w:rsidRDefault="00053F68" w:rsidP="00874851">
      <w:pPr>
        <w:spacing w:after="0" w:line="240" w:lineRule="auto"/>
      </w:pPr>
      <w:r>
        <w:separator/>
      </w:r>
    </w:p>
  </w:endnote>
  <w:endnote w:type="continuationSeparator" w:id="0">
    <w:p w:rsidR="00053F68" w:rsidRDefault="00053F68" w:rsidP="0087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D09" w:rsidRDefault="008A4D09">
    <w:pPr>
      <w:pStyle w:val="Footer"/>
      <w:jc w:val="right"/>
    </w:pPr>
    <w:r>
      <w:t xml:space="preserve">Page | </w:t>
    </w:r>
    <w:r w:rsidR="00FA0D2C">
      <w:fldChar w:fldCharType="begin"/>
    </w:r>
    <w:r>
      <w:instrText xml:space="preserve"> PAGE   \* MERGEFORMAT </w:instrText>
    </w:r>
    <w:r w:rsidR="00FA0D2C">
      <w:fldChar w:fldCharType="separate"/>
    </w:r>
    <w:r w:rsidR="00086D27">
      <w:rPr>
        <w:noProof/>
      </w:rPr>
      <w:t>1</w:t>
    </w:r>
    <w:r w:rsidR="00FA0D2C">
      <w:rPr>
        <w:noProof/>
      </w:rPr>
      <w:fldChar w:fldCharType="end"/>
    </w:r>
    <w:r>
      <w:t xml:space="preserve"> </w:t>
    </w:r>
  </w:p>
  <w:p w:rsidR="008A4D09" w:rsidRDefault="008A4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F68" w:rsidRDefault="00053F68" w:rsidP="00874851">
      <w:pPr>
        <w:spacing w:after="0" w:line="240" w:lineRule="auto"/>
      </w:pPr>
      <w:r>
        <w:separator/>
      </w:r>
    </w:p>
  </w:footnote>
  <w:footnote w:type="continuationSeparator" w:id="0">
    <w:p w:rsidR="00053F68" w:rsidRDefault="00053F68" w:rsidP="0087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2D04"/>
    <w:multiLevelType w:val="hybridMultilevel"/>
    <w:tmpl w:val="E31AE75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4C28"/>
    <w:multiLevelType w:val="hybridMultilevel"/>
    <w:tmpl w:val="AE84877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33CA0"/>
    <w:multiLevelType w:val="hybridMultilevel"/>
    <w:tmpl w:val="A9AA6EFC"/>
    <w:lvl w:ilvl="0" w:tplc="E26277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D72BC3"/>
    <w:multiLevelType w:val="hybridMultilevel"/>
    <w:tmpl w:val="0C22EE24"/>
    <w:lvl w:ilvl="0" w:tplc="753A95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E2ABD6">
      <w:start w:val="4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10E142">
      <w:start w:val="48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50CA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84C9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BA0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AC1B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A0C4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9C2B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4114B"/>
    <w:multiLevelType w:val="hybridMultilevel"/>
    <w:tmpl w:val="44586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FE6FC3"/>
    <w:multiLevelType w:val="hybridMultilevel"/>
    <w:tmpl w:val="D81EACD8"/>
    <w:lvl w:ilvl="0" w:tplc="7CF41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49C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B2F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E40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567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41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149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3C6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CE6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5305BC0"/>
    <w:multiLevelType w:val="hybridMultilevel"/>
    <w:tmpl w:val="2E5E2F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A350A"/>
    <w:multiLevelType w:val="hybridMultilevel"/>
    <w:tmpl w:val="3E8030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563D5F"/>
    <w:multiLevelType w:val="hybridMultilevel"/>
    <w:tmpl w:val="6B866CC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62678"/>
    <w:multiLevelType w:val="hybridMultilevel"/>
    <w:tmpl w:val="834219AC"/>
    <w:lvl w:ilvl="0" w:tplc="7D022310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2B7D39"/>
    <w:multiLevelType w:val="hybridMultilevel"/>
    <w:tmpl w:val="CE4CD66C"/>
    <w:lvl w:ilvl="0" w:tplc="C9B47422">
      <w:start w:val="1"/>
      <w:numFmt w:val="decimal"/>
      <w:lvlText w:val="%1."/>
      <w:lvlJc w:val="left"/>
      <w:pPr>
        <w:ind w:left="720" w:hanging="360"/>
      </w:pPr>
      <w:rPr>
        <w:rFonts w:hint="default"/>
        <w:color w:val="050505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71151"/>
    <w:multiLevelType w:val="hybridMultilevel"/>
    <w:tmpl w:val="E31AE75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B68AA"/>
    <w:multiLevelType w:val="hybridMultilevel"/>
    <w:tmpl w:val="7D34BF3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5147E"/>
    <w:multiLevelType w:val="hybridMultilevel"/>
    <w:tmpl w:val="38F8F0D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C4FC6"/>
    <w:multiLevelType w:val="hybridMultilevel"/>
    <w:tmpl w:val="294003FE"/>
    <w:lvl w:ilvl="0" w:tplc="97D8D11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28278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E27DA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B6880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A04FD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0CE6A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B2B55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48AB4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E02CE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454D6D8C"/>
    <w:multiLevelType w:val="hybridMultilevel"/>
    <w:tmpl w:val="FDF2E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12050"/>
    <w:multiLevelType w:val="hybridMultilevel"/>
    <w:tmpl w:val="5852D3C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185D75"/>
    <w:multiLevelType w:val="hybridMultilevel"/>
    <w:tmpl w:val="3E8030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440CED"/>
    <w:multiLevelType w:val="hybridMultilevel"/>
    <w:tmpl w:val="8E887FB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B6AD4"/>
    <w:multiLevelType w:val="hybridMultilevel"/>
    <w:tmpl w:val="B4BAFB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64D1"/>
    <w:multiLevelType w:val="hybridMultilevel"/>
    <w:tmpl w:val="26AC1DF2"/>
    <w:lvl w:ilvl="0" w:tplc="5338EC48">
      <w:start w:val="8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A6539"/>
    <w:multiLevelType w:val="hybridMultilevel"/>
    <w:tmpl w:val="2DC8BD0A"/>
    <w:lvl w:ilvl="0" w:tplc="DD2A2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4CAE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21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24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B42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006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B22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16A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F85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E761B71"/>
    <w:multiLevelType w:val="hybridMultilevel"/>
    <w:tmpl w:val="38F8F0D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E73A8"/>
    <w:multiLevelType w:val="hybridMultilevel"/>
    <w:tmpl w:val="8F4E11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4AE1"/>
    <w:multiLevelType w:val="hybridMultilevel"/>
    <w:tmpl w:val="9AC86A3C"/>
    <w:lvl w:ilvl="0" w:tplc="E26277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453655"/>
    <w:multiLevelType w:val="hybridMultilevel"/>
    <w:tmpl w:val="34B0A09E"/>
    <w:lvl w:ilvl="0" w:tplc="4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9365A"/>
    <w:multiLevelType w:val="hybridMultilevel"/>
    <w:tmpl w:val="9722801C"/>
    <w:lvl w:ilvl="0" w:tplc="3544CF5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4E656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E2BE2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246A8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6E906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0E9E6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E875D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2A60E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820AB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6DDF5FC9"/>
    <w:multiLevelType w:val="hybridMultilevel"/>
    <w:tmpl w:val="D3FE530E"/>
    <w:lvl w:ilvl="0" w:tplc="BC98BF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41A67"/>
    <w:multiLevelType w:val="hybridMultilevel"/>
    <w:tmpl w:val="32DED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A928B9"/>
    <w:multiLevelType w:val="multilevel"/>
    <w:tmpl w:val="571680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EF92018"/>
    <w:multiLevelType w:val="hybridMultilevel"/>
    <w:tmpl w:val="E19A6008"/>
    <w:lvl w:ilvl="0" w:tplc="A9F6D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16B3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9EF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B05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67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664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8ED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3A3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543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1C02676"/>
    <w:multiLevelType w:val="hybridMultilevel"/>
    <w:tmpl w:val="C39AA28C"/>
    <w:lvl w:ilvl="0" w:tplc="E26277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FE2EDE"/>
    <w:multiLevelType w:val="hybridMultilevel"/>
    <w:tmpl w:val="1DB4F1A0"/>
    <w:lvl w:ilvl="0" w:tplc="E26277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595041"/>
    <w:multiLevelType w:val="hybridMultilevel"/>
    <w:tmpl w:val="22CAF5E0"/>
    <w:lvl w:ilvl="0" w:tplc="3642CE7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EA0CFA">
      <w:start w:val="19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6750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46AE3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BA1F3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5C0B4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6CB11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54860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24DF2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788007F9"/>
    <w:multiLevelType w:val="hybridMultilevel"/>
    <w:tmpl w:val="69A0A988"/>
    <w:lvl w:ilvl="0" w:tplc="E26277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F83D14"/>
    <w:multiLevelType w:val="hybridMultilevel"/>
    <w:tmpl w:val="F54AC9D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947DF"/>
    <w:multiLevelType w:val="hybridMultilevel"/>
    <w:tmpl w:val="963C2258"/>
    <w:lvl w:ilvl="0" w:tplc="E26277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E856DB"/>
    <w:multiLevelType w:val="hybridMultilevel"/>
    <w:tmpl w:val="0A885026"/>
    <w:lvl w:ilvl="0" w:tplc="48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6360C"/>
    <w:multiLevelType w:val="hybridMultilevel"/>
    <w:tmpl w:val="C122CA9E"/>
    <w:lvl w:ilvl="0" w:tplc="931ABD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31"/>
  </w:num>
  <w:num w:numId="4">
    <w:abstractNumId w:val="27"/>
  </w:num>
  <w:num w:numId="5">
    <w:abstractNumId w:val="34"/>
  </w:num>
  <w:num w:numId="6">
    <w:abstractNumId w:val="2"/>
  </w:num>
  <w:num w:numId="7">
    <w:abstractNumId w:val="32"/>
  </w:num>
  <w:num w:numId="8">
    <w:abstractNumId w:val="17"/>
  </w:num>
  <w:num w:numId="9">
    <w:abstractNumId w:val="7"/>
  </w:num>
  <w:num w:numId="10">
    <w:abstractNumId w:val="9"/>
  </w:num>
  <w:num w:numId="11">
    <w:abstractNumId w:val="16"/>
  </w:num>
  <w:num w:numId="12">
    <w:abstractNumId w:val="14"/>
  </w:num>
  <w:num w:numId="13">
    <w:abstractNumId w:val="26"/>
  </w:num>
  <w:num w:numId="14">
    <w:abstractNumId w:val="33"/>
  </w:num>
  <w:num w:numId="15">
    <w:abstractNumId w:val="3"/>
  </w:num>
  <w:num w:numId="16">
    <w:abstractNumId w:val="5"/>
  </w:num>
  <w:num w:numId="17">
    <w:abstractNumId w:val="30"/>
  </w:num>
  <w:num w:numId="18">
    <w:abstractNumId w:val="21"/>
  </w:num>
  <w:num w:numId="19">
    <w:abstractNumId w:val="20"/>
  </w:num>
  <w:num w:numId="20">
    <w:abstractNumId w:val="10"/>
  </w:num>
  <w:num w:numId="21">
    <w:abstractNumId w:val="22"/>
  </w:num>
  <w:num w:numId="22">
    <w:abstractNumId w:val="13"/>
  </w:num>
  <w:num w:numId="23">
    <w:abstractNumId w:val="38"/>
  </w:num>
  <w:num w:numId="24">
    <w:abstractNumId w:val="37"/>
  </w:num>
  <w:num w:numId="25">
    <w:abstractNumId w:val="4"/>
  </w:num>
  <w:num w:numId="26">
    <w:abstractNumId w:val="28"/>
  </w:num>
  <w:num w:numId="27">
    <w:abstractNumId w:val="19"/>
  </w:num>
  <w:num w:numId="28">
    <w:abstractNumId w:val="15"/>
  </w:num>
  <w:num w:numId="29">
    <w:abstractNumId w:val="25"/>
  </w:num>
  <w:num w:numId="30">
    <w:abstractNumId w:val="18"/>
  </w:num>
  <w:num w:numId="31">
    <w:abstractNumId w:val="6"/>
  </w:num>
  <w:num w:numId="32">
    <w:abstractNumId w:val="23"/>
  </w:num>
  <w:num w:numId="33">
    <w:abstractNumId w:val="12"/>
  </w:num>
  <w:num w:numId="34">
    <w:abstractNumId w:val="35"/>
  </w:num>
  <w:num w:numId="35">
    <w:abstractNumId w:val="11"/>
  </w:num>
  <w:num w:numId="36">
    <w:abstractNumId w:val="0"/>
  </w:num>
  <w:num w:numId="37">
    <w:abstractNumId w:val="8"/>
  </w:num>
  <w:num w:numId="38">
    <w:abstractNumId w:val="1"/>
  </w:num>
  <w:num w:numId="39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76E"/>
    <w:rsid w:val="0000133F"/>
    <w:rsid w:val="0000249F"/>
    <w:rsid w:val="00002ABB"/>
    <w:rsid w:val="000052FB"/>
    <w:rsid w:val="00006849"/>
    <w:rsid w:val="000112C2"/>
    <w:rsid w:val="000122AC"/>
    <w:rsid w:val="000124C8"/>
    <w:rsid w:val="000132C4"/>
    <w:rsid w:val="00013300"/>
    <w:rsid w:val="000202D6"/>
    <w:rsid w:val="00020C42"/>
    <w:rsid w:val="000230B3"/>
    <w:rsid w:val="0002389D"/>
    <w:rsid w:val="00024F6A"/>
    <w:rsid w:val="00025B93"/>
    <w:rsid w:val="0002695A"/>
    <w:rsid w:val="0003108D"/>
    <w:rsid w:val="000326CB"/>
    <w:rsid w:val="00041085"/>
    <w:rsid w:val="00041170"/>
    <w:rsid w:val="000424A9"/>
    <w:rsid w:val="0004643F"/>
    <w:rsid w:val="000467E9"/>
    <w:rsid w:val="00046DC7"/>
    <w:rsid w:val="00046EA7"/>
    <w:rsid w:val="0005133A"/>
    <w:rsid w:val="00052439"/>
    <w:rsid w:val="00052642"/>
    <w:rsid w:val="00053F68"/>
    <w:rsid w:val="00055469"/>
    <w:rsid w:val="0006159B"/>
    <w:rsid w:val="00062561"/>
    <w:rsid w:val="0006261A"/>
    <w:rsid w:val="00063924"/>
    <w:rsid w:val="00065C6D"/>
    <w:rsid w:val="00067C05"/>
    <w:rsid w:val="00072920"/>
    <w:rsid w:val="00075207"/>
    <w:rsid w:val="00076551"/>
    <w:rsid w:val="00076F2C"/>
    <w:rsid w:val="000778F9"/>
    <w:rsid w:val="00083EA8"/>
    <w:rsid w:val="00084AE9"/>
    <w:rsid w:val="00084B78"/>
    <w:rsid w:val="00086D27"/>
    <w:rsid w:val="0008797A"/>
    <w:rsid w:val="00087BAC"/>
    <w:rsid w:val="00090EF5"/>
    <w:rsid w:val="000A442A"/>
    <w:rsid w:val="000A4D9F"/>
    <w:rsid w:val="000A7B92"/>
    <w:rsid w:val="000B6009"/>
    <w:rsid w:val="000C07AA"/>
    <w:rsid w:val="000C0A2C"/>
    <w:rsid w:val="000C69C0"/>
    <w:rsid w:val="000D1CE2"/>
    <w:rsid w:val="000D4C1F"/>
    <w:rsid w:val="000D53E7"/>
    <w:rsid w:val="000D5EF7"/>
    <w:rsid w:val="000D7FD0"/>
    <w:rsid w:val="000E0BD2"/>
    <w:rsid w:val="000E3EA7"/>
    <w:rsid w:val="000E45F2"/>
    <w:rsid w:val="000E63C2"/>
    <w:rsid w:val="000F4F9F"/>
    <w:rsid w:val="000F5AAC"/>
    <w:rsid w:val="000F70F7"/>
    <w:rsid w:val="00101916"/>
    <w:rsid w:val="00105EC1"/>
    <w:rsid w:val="00106BC7"/>
    <w:rsid w:val="00112F3D"/>
    <w:rsid w:val="00113CC7"/>
    <w:rsid w:val="0012129D"/>
    <w:rsid w:val="00122EEA"/>
    <w:rsid w:val="001253D8"/>
    <w:rsid w:val="00132517"/>
    <w:rsid w:val="00133372"/>
    <w:rsid w:val="001344D2"/>
    <w:rsid w:val="00136EE4"/>
    <w:rsid w:val="00142E8F"/>
    <w:rsid w:val="00143C63"/>
    <w:rsid w:val="00144EFA"/>
    <w:rsid w:val="00145478"/>
    <w:rsid w:val="0014673F"/>
    <w:rsid w:val="00146D85"/>
    <w:rsid w:val="0015197B"/>
    <w:rsid w:val="00153C50"/>
    <w:rsid w:val="00156300"/>
    <w:rsid w:val="00162896"/>
    <w:rsid w:val="00165E71"/>
    <w:rsid w:val="001665D5"/>
    <w:rsid w:val="00167ED9"/>
    <w:rsid w:val="00171FF9"/>
    <w:rsid w:val="0017281C"/>
    <w:rsid w:val="0017441A"/>
    <w:rsid w:val="00174C58"/>
    <w:rsid w:val="00175BF4"/>
    <w:rsid w:val="00175E5F"/>
    <w:rsid w:val="00176AFE"/>
    <w:rsid w:val="00177BEC"/>
    <w:rsid w:val="00180EB5"/>
    <w:rsid w:val="00182AED"/>
    <w:rsid w:val="00183086"/>
    <w:rsid w:val="001854D8"/>
    <w:rsid w:val="00193546"/>
    <w:rsid w:val="00193BA2"/>
    <w:rsid w:val="001A2650"/>
    <w:rsid w:val="001A33AD"/>
    <w:rsid w:val="001A3DE9"/>
    <w:rsid w:val="001A48E7"/>
    <w:rsid w:val="001A5348"/>
    <w:rsid w:val="001A6057"/>
    <w:rsid w:val="001A6325"/>
    <w:rsid w:val="001A6F19"/>
    <w:rsid w:val="001A72A2"/>
    <w:rsid w:val="001B1372"/>
    <w:rsid w:val="001B274D"/>
    <w:rsid w:val="001B43C0"/>
    <w:rsid w:val="001B4E0D"/>
    <w:rsid w:val="001B4E42"/>
    <w:rsid w:val="001C3E9B"/>
    <w:rsid w:val="001D0AE6"/>
    <w:rsid w:val="001D6D4D"/>
    <w:rsid w:val="001E1C51"/>
    <w:rsid w:val="001E296C"/>
    <w:rsid w:val="001E311C"/>
    <w:rsid w:val="001E3303"/>
    <w:rsid w:val="001E3B7E"/>
    <w:rsid w:val="001E686A"/>
    <w:rsid w:val="001E7AC8"/>
    <w:rsid w:val="001F202B"/>
    <w:rsid w:val="001F3DEB"/>
    <w:rsid w:val="001F3F1C"/>
    <w:rsid w:val="001F4C45"/>
    <w:rsid w:val="001F6554"/>
    <w:rsid w:val="001F65DA"/>
    <w:rsid w:val="002014B6"/>
    <w:rsid w:val="0021008C"/>
    <w:rsid w:val="002106B7"/>
    <w:rsid w:val="00211BAB"/>
    <w:rsid w:val="00213F21"/>
    <w:rsid w:val="00214757"/>
    <w:rsid w:val="00215C2C"/>
    <w:rsid w:val="002169E4"/>
    <w:rsid w:val="00217714"/>
    <w:rsid w:val="00222F20"/>
    <w:rsid w:val="00224535"/>
    <w:rsid w:val="00224F4A"/>
    <w:rsid w:val="00227884"/>
    <w:rsid w:val="00233B3A"/>
    <w:rsid w:val="00234E85"/>
    <w:rsid w:val="00235DD4"/>
    <w:rsid w:val="002365C9"/>
    <w:rsid w:val="002376CB"/>
    <w:rsid w:val="00241369"/>
    <w:rsid w:val="0024472A"/>
    <w:rsid w:val="0024493F"/>
    <w:rsid w:val="0024536D"/>
    <w:rsid w:val="00245B17"/>
    <w:rsid w:val="002515BD"/>
    <w:rsid w:val="002518A0"/>
    <w:rsid w:val="00251BC1"/>
    <w:rsid w:val="00253AC3"/>
    <w:rsid w:val="0025457E"/>
    <w:rsid w:val="00255345"/>
    <w:rsid w:val="0026120B"/>
    <w:rsid w:val="00261B5F"/>
    <w:rsid w:val="00263367"/>
    <w:rsid w:val="002644CE"/>
    <w:rsid w:val="00265801"/>
    <w:rsid w:val="0027188A"/>
    <w:rsid w:val="00274CEB"/>
    <w:rsid w:val="00276918"/>
    <w:rsid w:val="00280115"/>
    <w:rsid w:val="0028096D"/>
    <w:rsid w:val="002859E0"/>
    <w:rsid w:val="00287C3A"/>
    <w:rsid w:val="00294D62"/>
    <w:rsid w:val="00297BF2"/>
    <w:rsid w:val="002A021C"/>
    <w:rsid w:val="002A30D3"/>
    <w:rsid w:val="002A3BE6"/>
    <w:rsid w:val="002A41F7"/>
    <w:rsid w:val="002A4D88"/>
    <w:rsid w:val="002A5B18"/>
    <w:rsid w:val="002A6697"/>
    <w:rsid w:val="002A7440"/>
    <w:rsid w:val="002B001A"/>
    <w:rsid w:val="002B047E"/>
    <w:rsid w:val="002B3377"/>
    <w:rsid w:val="002B4E5B"/>
    <w:rsid w:val="002B6D76"/>
    <w:rsid w:val="002B769C"/>
    <w:rsid w:val="002C37C1"/>
    <w:rsid w:val="002C3CE0"/>
    <w:rsid w:val="002C49DF"/>
    <w:rsid w:val="002C4D82"/>
    <w:rsid w:val="002C5F06"/>
    <w:rsid w:val="002D0798"/>
    <w:rsid w:val="002D3A37"/>
    <w:rsid w:val="002D3D7C"/>
    <w:rsid w:val="002D5224"/>
    <w:rsid w:val="002D5D92"/>
    <w:rsid w:val="002D770D"/>
    <w:rsid w:val="002E0CC3"/>
    <w:rsid w:val="002E1328"/>
    <w:rsid w:val="002E1FD7"/>
    <w:rsid w:val="002E20C9"/>
    <w:rsid w:val="002E4BE6"/>
    <w:rsid w:val="002E5416"/>
    <w:rsid w:val="002E5B6E"/>
    <w:rsid w:val="002F7547"/>
    <w:rsid w:val="003017D1"/>
    <w:rsid w:val="00304C0D"/>
    <w:rsid w:val="003064BE"/>
    <w:rsid w:val="0031176E"/>
    <w:rsid w:val="003119DB"/>
    <w:rsid w:val="00312CB1"/>
    <w:rsid w:val="0031427A"/>
    <w:rsid w:val="00317DAB"/>
    <w:rsid w:val="00320F01"/>
    <w:rsid w:val="00323EBF"/>
    <w:rsid w:val="003302DF"/>
    <w:rsid w:val="00332D16"/>
    <w:rsid w:val="003407E0"/>
    <w:rsid w:val="00342FA9"/>
    <w:rsid w:val="0034381B"/>
    <w:rsid w:val="00344511"/>
    <w:rsid w:val="00346C75"/>
    <w:rsid w:val="00347E11"/>
    <w:rsid w:val="003504B2"/>
    <w:rsid w:val="00350628"/>
    <w:rsid w:val="00350984"/>
    <w:rsid w:val="00351F9A"/>
    <w:rsid w:val="00354B79"/>
    <w:rsid w:val="003565B5"/>
    <w:rsid w:val="003633F9"/>
    <w:rsid w:val="003647D0"/>
    <w:rsid w:val="00367832"/>
    <w:rsid w:val="003709B1"/>
    <w:rsid w:val="00371264"/>
    <w:rsid w:val="003713C8"/>
    <w:rsid w:val="00373044"/>
    <w:rsid w:val="003760BA"/>
    <w:rsid w:val="00376C8E"/>
    <w:rsid w:val="00380229"/>
    <w:rsid w:val="003840B6"/>
    <w:rsid w:val="00385B5F"/>
    <w:rsid w:val="00386448"/>
    <w:rsid w:val="0038659B"/>
    <w:rsid w:val="00387468"/>
    <w:rsid w:val="00390F60"/>
    <w:rsid w:val="00390F73"/>
    <w:rsid w:val="00393AE1"/>
    <w:rsid w:val="003A079F"/>
    <w:rsid w:val="003A3DD8"/>
    <w:rsid w:val="003A482E"/>
    <w:rsid w:val="003A4F3F"/>
    <w:rsid w:val="003A65E9"/>
    <w:rsid w:val="003B4CB4"/>
    <w:rsid w:val="003B4E08"/>
    <w:rsid w:val="003B5430"/>
    <w:rsid w:val="003B6228"/>
    <w:rsid w:val="003C014A"/>
    <w:rsid w:val="003C6779"/>
    <w:rsid w:val="003C6B2F"/>
    <w:rsid w:val="003D15BD"/>
    <w:rsid w:val="003D72A4"/>
    <w:rsid w:val="003E0975"/>
    <w:rsid w:val="003E130F"/>
    <w:rsid w:val="003E23E7"/>
    <w:rsid w:val="003E377F"/>
    <w:rsid w:val="003E4B11"/>
    <w:rsid w:val="003E57D2"/>
    <w:rsid w:val="003E5DE8"/>
    <w:rsid w:val="003E762E"/>
    <w:rsid w:val="003F0E08"/>
    <w:rsid w:val="003F14AA"/>
    <w:rsid w:val="003F1994"/>
    <w:rsid w:val="003F7107"/>
    <w:rsid w:val="003F71ED"/>
    <w:rsid w:val="00400115"/>
    <w:rsid w:val="004020C9"/>
    <w:rsid w:val="00406CC4"/>
    <w:rsid w:val="004119C1"/>
    <w:rsid w:val="0041205B"/>
    <w:rsid w:val="00412F3B"/>
    <w:rsid w:val="00413D7B"/>
    <w:rsid w:val="00420EE1"/>
    <w:rsid w:val="004218B2"/>
    <w:rsid w:val="00422A69"/>
    <w:rsid w:val="00423BDD"/>
    <w:rsid w:val="004242CD"/>
    <w:rsid w:val="00425A4B"/>
    <w:rsid w:val="00432669"/>
    <w:rsid w:val="004340C3"/>
    <w:rsid w:val="00440731"/>
    <w:rsid w:val="00445301"/>
    <w:rsid w:val="00452A6F"/>
    <w:rsid w:val="004565B7"/>
    <w:rsid w:val="00456DCB"/>
    <w:rsid w:val="0045777B"/>
    <w:rsid w:val="004577A7"/>
    <w:rsid w:val="004602F6"/>
    <w:rsid w:val="004602F8"/>
    <w:rsid w:val="0046127B"/>
    <w:rsid w:val="00461C57"/>
    <w:rsid w:val="00462AFB"/>
    <w:rsid w:val="004645C0"/>
    <w:rsid w:val="0046661B"/>
    <w:rsid w:val="00466FAE"/>
    <w:rsid w:val="004670A2"/>
    <w:rsid w:val="00467DA9"/>
    <w:rsid w:val="004704C2"/>
    <w:rsid w:val="0047050A"/>
    <w:rsid w:val="0047103A"/>
    <w:rsid w:val="00471524"/>
    <w:rsid w:val="00474AF5"/>
    <w:rsid w:val="00474F63"/>
    <w:rsid w:val="00475168"/>
    <w:rsid w:val="00475D63"/>
    <w:rsid w:val="00477245"/>
    <w:rsid w:val="00477581"/>
    <w:rsid w:val="00477C95"/>
    <w:rsid w:val="00480F81"/>
    <w:rsid w:val="004821F5"/>
    <w:rsid w:val="00483523"/>
    <w:rsid w:val="00483C8C"/>
    <w:rsid w:val="00485256"/>
    <w:rsid w:val="00485B15"/>
    <w:rsid w:val="004865A7"/>
    <w:rsid w:val="00497A52"/>
    <w:rsid w:val="00497B6C"/>
    <w:rsid w:val="00497C65"/>
    <w:rsid w:val="004A0AF9"/>
    <w:rsid w:val="004A2A55"/>
    <w:rsid w:val="004A66B9"/>
    <w:rsid w:val="004B0562"/>
    <w:rsid w:val="004B06E1"/>
    <w:rsid w:val="004B16F7"/>
    <w:rsid w:val="004B2BEA"/>
    <w:rsid w:val="004B3022"/>
    <w:rsid w:val="004B3D8C"/>
    <w:rsid w:val="004B4E2F"/>
    <w:rsid w:val="004B759C"/>
    <w:rsid w:val="004C02FB"/>
    <w:rsid w:val="004C2DC0"/>
    <w:rsid w:val="004D0B17"/>
    <w:rsid w:val="004D32A9"/>
    <w:rsid w:val="004E13F7"/>
    <w:rsid w:val="004E394D"/>
    <w:rsid w:val="004E6F50"/>
    <w:rsid w:val="004F4642"/>
    <w:rsid w:val="004F49E0"/>
    <w:rsid w:val="004F5DBD"/>
    <w:rsid w:val="004F6306"/>
    <w:rsid w:val="004F7A9E"/>
    <w:rsid w:val="0050041F"/>
    <w:rsid w:val="0050445A"/>
    <w:rsid w:val="00505C6D"/>
    <w:rsid w:val="005074E3"/>
    <w:rsid w:val="005115CC"/>
    <w:rsid w:val="00512A4F"/>
    <w:rsid w:val="00515685"/>
    <w:rsid w:val="0052080B"/>
    <w:rsid w:val="00520F65"/>
    <w:rsid w:val="00521A30"/>
    <w:rsid w:val="005242EF"/>
    <w:rsid w:val="005247B3"/>
    <w:rsid w:val="00526610"/>
    <w:rsid w:val="00531086"/>
    <w:rsid w:val="0053138F"/>
    <w:rsid w:val="00531DD7"/>
    <w:rsid w:val="005366F6"/>
    <w:rsid w:val="005367F2"/>
    <w:rsid w:val="005421B8"/>
    <w:rsid w:val="00543241"/>
    <w:rsid w:val="0054336D"/>
    <w:rsid w:val="0054450B"/>
    <w:rsid w:val="00546EDE"/>
    <w:rsid w:val="00546F80"/>
    <w:rsid w:val="005524DE"/>
    <w:rsid w:val="0055262A"/>
    <w:rsid w:val="005548C5"/>
    <w:rsid w:val="00561F24"/>
    <w:rsid w:val="00563F43"/>
    <w:rsid w:val="00565AC5"/>
    <w:rsid w:val="00571F2E"/>
    <w:rsid w:val="00572CD0"/>
    <w:rsid w:val="00573149"/>
    <w:rsid w:val="005732CD"/>
    <w:rsid w:val="00575975"/>
    <w:rsid w:val="0058170B"/>
    <w:rsid w:val="005833CD"/>
    <w:rsid w:val="00583F85"/>
    <w:rsid w:val="00590AD5"/>
    <w:rsid w:val="005910C4"/>
    <w:rsid w:val="00593B1D"/>
    <w:rsid w:val="0059424E"/>
    <w:rsid w:val="00594455"/>
    <w:rsid w:val="00595082"/>
    <w:rsid w:val="00597E00"/>
    <w:rsid w:val="005A2632"/>
    <w:rsid w:val="005A613D"/>
    <w:rsid w:val="005A7592"/>
    <w:rsid w:val="005A7F8B"/>
    <w:rsid w:val="005B250F"/>
    <w:rsid w:val="005B301D"/>
    <w:rsid w:val="005B4C05"/>
    <w:rsid w:val="005B5337"/>
    <w:rsid w:val="005B5FF6"/>
    <w:rsid w:val="005B6375"/>
    <w:rsid w:val="005C04A2"/>
    <w:rsid w:val="005C16A8"/>
    <w:rsid w:val="005C1F8C"/>
    <w:rsid w:val="005C356B"/>
    <w:rsid w:val="005C3ED4"/>
    <w:rsid w:val="005C41F0"/>
    <w:rsid w:val="005C5324"/>
    <w:rsid w:val="005C59EB"/>
    <w:rsid w:val="005C5C69"/>
    <w:rsid w:val="005D066D"/>
    <w:rsid w:val="005D0C6B"/>
    <w:rsid w:val="005D3A0B"/>
    <w:rsid w:val="005D6017"/>
    <w:rsid w:val="005D67DE"/>
    <w:rsid w:val="005D69D1"/>
    <w:rsid w:val="005D6A09"/>
    <w:rsid w:val="005D6BDD"/>
    <w:rsid w:val="005D6F69"/>
    <w:rsid w:val="005E2641"/>
    <w:rsid w:val="005E58CC"/>
    <w:rsid w:val="005F0AEB"/>
    <w:rsid w:val="005F1EBB"/>
    <w:rsid w:val="005F738A"/>
    <w:rsid w:val="00601FF0"/>
    <w:rsid w:val="0060390F"/>
    <w:rsid w:val="0060503A"/>
    <w:rsid w:val="00612A1A"/>
    <w:rsid w:val="00616791"/>
    <w:rsid w:val="0061740B"/>
    <w:rsid w:val="0062135F"/>
    <w:rsid w:val="006218C0"/>
    <w:rsid w:val="0062224B"/>
    <w:rsid w:val="00623277"/>
    <w:rsid w:val="00624B37"/>
    <w:rsid w:val="006255B3"/>
    <w:rsid w:val="00625EED"/>
    <w:rsid w:val="00627070"/>
    <w:rsid w:val="00627BF8"/>
    <w:rsid w:val="00636600"/>
    <w:rsid w:val="0063664B"/>
    <w:rsid w:val="00637892"/>
    <w:rsid w:val="0064020E"/>
    <w:rsid w:val="00640F80"/>
    <w:rsid w:val="00642A17"/>
    <w:rsid w:val="006436CF"/>
    <w:rsid w:val="00645C8B"/>
    <w:rsid w:val="00647D5F"/>
    <w:rsid w:val="00651CE4"/>
    <w:rsid w:val="0065477D"/>
    <w:rsid w:val="006560A5"/>
    <w:rsid w:val="006618AE"/>
    <w:rsid w:val="00661BAB"/>
    <w:rsid w:val="00662ADC"/>
    <w:rsid w:val="00662FEC"/>
    <w:rsid w:val="006632EC"/>
    <w:rsid w:val="00664301"/>
    <w:rsid w:val="00665215"/>
    <w:rsid w:val="006705C3"/>
    <w:rsid w:val="00673899"/>
    <w:rsid w:val="006744DD"/>
    <w:rsid w:val="0067749D"/>
    <w:rsid w:val="00677D02"/>
    <w:rsid w:val="0068291E"/>
    <w:rsid w:val="00685078"/>
    <w:rsid w:val="00691BBA"/>
    <w:rsid w:val="006931EF"/>
    <w:rsid w:val="0069334F"/>
    <w:rsid w:val="00695806"/>
    <w:rsid w:val="006966C7"/>
    <w:rsid w:val="006A0792"/>
    <w:rsid w:val="006A6B83"/>
    <w:rsid w:val="006A70F9"/>
    <w:rsid w:val="006B18DF"/>
    <w:rsid w:val="006B1986"/>
    <w:rsid w:val="006B26A8"/>
    <w:rsid w:val="006B2C5F"/>
    <w:rsid w:val="006B4C65"/>
    <w:rsid w:val="006B659E"/>
    <w:rsid w:val="006B74F8"/>
    <w:rsid w:val="006B7DC0"/>
    <w:rsid w:val="006C0484"/>
    <w:rsid w:val="006C130D"/>
    <w:rsid w:val="006C2F24"/>
    <w:rsid w:val="006C350D"/>
    <w:rsid w:val="006C4584"/>
    <w:rsid w:val="006C53CF"/>
    <w:rsid w:val="006C6087"/>
    <w:rsid w:val="006C73B4"/>
    <w:rsid w:val="006C79D9"/>
    <w:rsid w:val="006D0416"/>
    <w:rsid w:val="006D4BA1"/>
    <w:rsid w:val="006D5B56"/>
    <w:rsid w:val="006E435D"/>
    <w:rsid w:val="006F0186"/>
    <w:rsid w:val="006F0ED9"/>
    <w:rsid w:val="006F184E"/>
    <w:rsid w:val="006F1E1B"/>
    <w:rsid w:val="006F21E1"/>
    <w:rsid w:val="006F2A62"/>
    <w:rsid w:val="006F5BF2"/>
    <w:rsid w:val="006F5DFD"/>
    <w:rsid w:val="006F70F2"/>
    <w:rsid w:val="006F7906"/>
    <w:rsid w:val="006F7F1C"/>
    <w:rsid w:val="00700158"/>
    <w:rsid w:val="0070388D"/>
    <w:rsid w:val="00704AEA"/>
    <w:rsid w:val="0070729E"/>
    <w:rsid w:val="00711087"/>
    <w:rsid w:val="007128B7"/>
    <w:rsid w:val="007152CD"/>
    <w:rsid w:val="0071624C"/>
    <w:rsid w:val="00716834"/>
    <w:rsid w:val="00721284"/>
    <w:rsid w:val="00721760"/>
    <w:rsid w:val="00721E90"/>
    <w:rsid w:val="00722CA8"/>
    <w:rsid w:val="007261F4"/>
    <w:rsid w:val="0072779A"/>
    <w:rsid w:val="00727D14"/>
    <w:rsid w:val="007300E2"/>
    <w:rsid w:val="007324C7"/>
    <w:rsid w:val="007329E1"/>
    <w:rsid w:val="00734A8F"/>
    <w:rsid w:val="00735B76"/>
    <w:rsid w:val="00737EFE"/>
    <w:rsid w:val="007416A2"/>
    <w:rsid w:val="00741985"/>
    <w:rsid w:val="0074377A"/>
    <w:rsid w:val="00744806"/>
    <w:rsid w:val="00745761"/>
    <w:rsid w:val="00751681"/>
    <w:rsid w:val="0075540D"/>
    <w:rsid w:val="00761AB4"/>
    <w:rsid w:val="00761B00"/>
    <w:rsid w:val="00761FBC"/>
    <w:rsid w:val="007622F6"/>
    <w:rsid w:val="00764442"/>
    <w:rsid w:val="007646FF"/>
    <w:rsid w:val="007676B0"/>
    <w:rsid w:val="00770465"/>
    <w:rsid w:val="007740C3"/>
    <w:rsid w:val="00774899"/>
    <w:rsid w:val="0077579A"/>
    <w:rsid w:val="0077598F"/>
    <w:rsid w:val="00776D49"/>
    <w:rsid w:val="007832B1"/>
    <w:rsid w:val="007842D0"/>
    <w:rsid w:val="007850C6"/>
    <w:rsid w:val="00787115"/>
    <w:rsid w:val="00787143"/>
    <w:rsid w:val="007879AE"/>
    <w:rsid w:val="007909CE"/>
    <w:rsid w:val="00795686"/>
    <w:rsid w:val="007A4953"/>
    <w:rsid w:val="007A4CCB"/>
    <w:rsid w:val="007A550E"/>
    <w:rsid w:val="007A6E3C"/>
    <w:rsid w:val="007B1935"/>
    <w:rsid w:val="007B30C4"/>
    <w:rsid w:val="007B3590"/>
    <w:rsid w:val="007B4875"/>
    <w:rsid w:val="007B7948"/>
    <w:rsid w:val="007C04E3"/>
    <w:rsid w:val="007C3129"/>
    <w:rsid w:val="007C7E11"/>
    <w:rsid w:val="007D4C3E"/>
    <w:rsid w:val="007D5E6C"/>
    <w:rsid w:val="007D7B37"/>
    <w:rsid w:val="007E1198"/>
    <w:rsid w:val="007E4012"/>
    <w:rsid w:val="007E5867"/>
    <w:rsid w:val="007E7C80"/>
    <w:rsid w:val="007F21D9"/>
    <w:rsid w:val="007F2447"/>
    <w:rsid w:val="007F7BF3"/>
    <w:rsid w:val="008034BC"/>
    <w:rsid w:val="008044CC"/>
    <w:rsid w:val="008115B1"/>
    <w:rsid w:val="00811761"/>
    <w:rsid w:val="008245FD"/>
    <w:rsid w:val="00827528"/>
    <w:rsid w:val="0083445A"/>
    <w:rsid w:val="00834E36"/>
    <w:rsid w:val="00841299"/>
    <w:rsid w:val="00841486"/>
    <w:rsid w:val="008415B8"/>
    <w:rsid w:val="00841C7A"/>
    <w:rsid w:val="00844C3E"/>
    <w:rsid w:val="00844D5B"/>
    <w:rsid w:val="0084674F"/>
    <w:rsid w:val="00846A3A"/>
    <w:rsid w:val="008503DB"/>
    <w:rsid w:val="00852569"/>
    <w:rsid w:val="00852C48"/>
    <w:rsid w:val="00852D3F"/>
    <w:rsid w:val="00852DAB"/>
    <w:rsid w:val="00854D07"/>
    <w:rsid w:val="00856532"/>
    <w:rsid w:val="0085707F"/>
    <w:rsid w:val="00860006"/>
    <w:rsid w:val="00860A5A"/>
    <w:rsid w:val="008616AD"/>
    <w:rsid w:val="00863F66"/>
    <w:rsid w:val="00867C73"/>
    <w:rsid w:val="00867FDA"/>
    <w:rsid w:val="00870327"/>
    <w:rsid w:val="0087222B"/>
    <w:rsid w:val="00874851"/>
    <w:rsid w:val="00877836"/>
    <w:rsid w:val="00882AD1"/>
    <w:rsid w:val="00882DA7"/>
    <w:rsid w:val="0088509E"/>
    <w:rsid w:val="008865D6"/>
    <w:rsid w:val="00891203"/>
    <w:rsid w:val="0089134C"/>
    <w:rsid w:val="00892E11"/>
    <w:rsid w:val="008966A1"/>
    <w:rsid w:val="00897EE4"/>
    <w:rsid w:val="008A119B"/>
    <w:rsid w:val="008A2516"/>
    <w:rsid w:val="008A2CDB"/>
    <w:rsid w:val="008A34D4"/>
    <w:rsid w:val="008A4D09"/>
    <w:rsid w:val="008B16A7"/>
    <w:rsid w:val="008B5547"/>
    <w:rsid w:val="008C2234"/>
    <w:rsid w:val="008C2B65"/>
    <w:rsid w:val="008C4F6D"/>
    <w:rsid w:val="008C6BBC"/>
    <w:rsid w:val="008D0181"/>
    <w:rsid w:val="008D0534"/>
    <w:rsid w:val="008D3354"/>
    <w:rsid w:val="008D5E99"/>
    <w:rsid w:val="008E0033"/>
    <w:rsid w:val="008E0DAD"/>
    <w:rsid w:val="008E56D1"/>
    <w:rsid w:val="008E5B07"/>
    <w:rsid w:val="008E636F"/>
    <w:rsid w:val="008E6E98"/>
    <w:rsid w:val="008E7FDF"/>
    <w:rsid w:val="008F04E9"/>
    <w:rsid w:val="008F0F49"/>
    <w:rsid w:val="008F432E"/>
    <w:rsid w:val="008F49E8"/>
    <w:rsid w:val="008F5B6E"/>
    <w:rsid w:val="00900434"/>
    <w:rsid w:val="00903230"/>
    <w:rsid w:val="009041E4"/>
    <w:rsid w:val="00905D6D"/>
    <w:rsid w:val="0091178E"/>
    <w:rsid w:val="00913AF6"/>
    <w:rsid w:val="00913D9F"/>
    <w:rsid w:val="0091412C"/>
    <w:rsid w:val="00917E5F"/>
    <w:rsid w:val="009210F0"/>
    <w:rsid w:val="00923889"/>
    <w:rsid w:val="00923B73"/>
    <w:rsid w:val="00923F18"/>
    <w:rsid w:val="00924601"/>
    <w:rsid w:val="00924A32"/>
    <w:rsid w:val="00927B54"/>
    <w:rsid w:val="00927F1A"/>
    <w:rsid w:val="00931F83"/>
    <w:rsid w:val="00933675"/>
    <w:rsid w:val="009347C9"/>
    <w:rsid w:val="00942A37"/>
    <w:rsid w:val="0094396D"/>
    <w:rsid w:val="00947427"/>
    <w:rsid w:val="00952658"/>
    <w:rsid w:val="00954008"/>
    <w:rsid w:val="00957B96"/>
    <w:rsid w:val="009604BB"/>
    <w:rsid w:val="00964816"/>
    <w:rsid w:val="0096499B"/>
    <w:rsid w:val="00964BF8"/>
    <w:rsid w:val="0096650D"/>
    <w:rsid w:val="0096652C"/>
    <w:rsid w:val="00967812"/>
    <w:rsid w:val="009679E1"/>
    <w:rsid w:val="00977A17"/>
    <w:rsid w:val="00983310"/>
    <w:rsid w:val="00984BA4"/>
    <w:rsid w:val="00984D38"/>
    <w:rsid w:val="0098531E"/>
    <w:rsid w:val="009872DC"/>
    <w:rsid w:val="00991385"/>
    <w:rsid w:val="00993234"/>
    <w:rsid w:val="0099472F"/>
    <w:rsid w:val="00997BDE"/>
    <w:rsid w:val="009A0683"/>
    <w:rsid w:val="009A143E"/>
    <w:rsid w:val="009A1E74"/>
    <w:rsid w:val="009A3A05"/>
    <w:rsid w:val="009A3D73"/>
    <w:rsid w:val="009A410F"/>
    <w:rsid w:val="009A54CF"/>
    <w:rsid w:val="009A6DF0"/>
    <w:rsid w:val="009A74C7"/>
    <w:rsid w:val="009B5C55"/>
    <w:rsid w:val="009B64C6"/>
    <w:rsid w:val="009C688F"/>
    <w:rsid w:val="009C7AF7"/>
    <w:rsid w:val="009D0CA6"/>
    <w:rsid w:val="009D285E"/>
    <w:rsid w:val="009D32A1"/>
    <w:rsid w:val="009D42B7"/>
    <w:rsid w:val="009D6C83"/>
    <w:rsid w:val="009D7F03"/>
    <w:rsid w:val="009E1058"/>
    <w:rsid w:val="009E16D7"/>
    <w:rsid w:val="009E1F2B"/>
    <w:rsid w:val="009E21DD"/>
    <w:rsid w:val="009E2455"/>
    <w:rsid w:val="009E56C4"/>
    <w:rsid w:val="009E5B4D"/>
    <w:rsid w:val="009E734F"/>
    <w:rsid w:val="009F0106"/>
    <w:rsid w:val="009F052F"/>
    <w:rsid w:val="009F0555"/>
    <w:rsid w:val="009F1A75"/>
    <w:rsid w:val="009F2303"/>
    <w:rsid w:val="00A07817"/>
    <w:rsid w:val="00A107BD"/>
    <w:rsid w:val="00A12C22"/>
    <w:rsid w:val="00A1408B"/>
    <w:rsid w:val="00A15CB2"/>
    <w:rsid w:val="00A17276"/>
    <w:rsid w:val="00A2087D"/>
    <w:rsid w:val="00A216F3"/>
    <w:rsid w:val="00A27831"/>
    <w:rsid w:val="00A32A5C"/>
    <w:rsid w:val="00A345AE"/>
    <w:rsid w:val="00A348BA"/>
    <w:rsid w:val="00A34BED"/>
    <w:rsid w:val="00A34E56"/>
    <w:rsid w:val="00A36D63"/>
    <w:rsid w:val="00A37527"/>
    <w:rsid w:val="00A409BE"/>
    <w:rsid w:val="00A41302"/>
    <w:rsid w:val="00A42E42"/>
    <w:rsid w:val="00A43B94"/>
    <w:rsid w:val="00A45CA6"/>
    <w:rsid w:val="00A45CE6"/>
    <w:rsid w:val="00A46612"/>
    <w:rsid w:val="00A46BE0"/>
    <w:rsid w:val="00A46D56"/>
    <w:rsid w:val="00A50CC0"/>
    <w:rsid w:val="00A5355A"/>
    <w:rsid w:val="00A55124"/>
    <w:rsid w:val="00A565EF"/>
    <w:rsid w:val="00A60FD2"/>
    <w:rsid w:val="00A614E5"/>
    <w:rsid w:val="00A63EEA"/>
    <w:rsid w:val="00A7257C"/>
    <w:rsid w:val="00A73E84"/>
    <w:rsid w:val="00A83879"/>
    <w:rsid w:val="00A8467F"/>
    <w:rsid w:val="00A84A29"/>
    <w:rsid w:val="00A945BD"/>
    <w:rsid w:val="00A96C8D"/>
    <w:rsid w:val="00A96DD2"/>
    <w:rsid w:val="00A97018"/>
    <w:rsid w:val="00A97B28"/>
    <w:rsid w:val="00AA1341"/>
    <w:rsid w:val="00AA240A"/>
    <w:rsid w:val="00AA2D6E"/>
    <w:rsid w:val="00AA4600"/>
    <w:rsid w:val="00AA72F5"/>
    <w:rsid w:val="00AB0D73"/>
    <w:rsid w:val="00AB3011"/>
    <w:rsid w:val="00AB626B"/>
    <w:rsid w:val="00AB630B"/>
    <w:rsid w:val="00AC10DA"/>
    <w:rsid w:val="00AC213C"/>
    <w:rsid w:val="00AC25D9"/>
    <w:rsid w:val="00AC28D3"/>
    <w:rsid w:val="00AC3223"/>
    <w:rsid w:val="00AC38FD"/>
    <w:rsid w:val="00AC523C"/>
    <w:rsid w:val="00AC68B7"/>
    <w:rsid w:val="00AC728E"/>
    <w:rsid w:val="00AC7E16"/>
    <w:rsid w:val="00AD233C"/>
    <w:rsid w:val="00AD6DBA"/>
    <w:rsid w:val="00AD7844"/>
    <w:rsid w:val="00AD7FE4"/>
    <w:rsid w:val="00AE0FA0"/>
    <w:rsid w:val="00AE2803"/>
    <w:rsid w:val="00AE3BC4"/>
    <w:rsid w:val="00AE497B"/>
    <w:rsid w:val="00AE508D"/>
    <w:rsid w:val="00AE6B6C"/>
    <w:rsid w:val="00AE7DAB"/>
    <w:rsid w:val="00AF0D8A"/>
    <w:rsid w:val="00AF13A6"/>
    <w:rsid w:val="00AF1DCD"/>
    <w:rsid w:val="00AF28FB"/>
    <w:rsid w:val="00AF61BA"/>
    <w:rsid w:val="00B01906"/>
    <w:rsid w:val="00B01D11"/>
    <w:rsid w:val="00B04069"/>
    <w:rsid w:val="00B13FD4"/>
    <w:rsid w:val="00B142BA"/>
    <w:rsid w:val="00B15FDA"/>
    <w:rsid w:val="00B16F3E"/>
    <w:rsid w:val="00B2051E"/>
    <w:rsid w:val="00B225B0"/>
    <w:rsid w:val="00B23BE9"/>
    <w:rsid w:val="00B24662"/>
    <w:rsid w:val="00B27BF1"/>
    <w:rsid w:val="00B327EF"/>
    <w:rsid w:val="00B32F08"/>
    <w:rsid w:val="00B348F5"/>
    <w:rsid w:val="00B35C9F"/>
    <w:rsid w:val="00B40F00"/>
    <w:rsid w:val="00B421AD"/>
    <w:rsid w:val="00B42622"/>
    <w:rsid w:val="00B42CFD"/>
    <w:rsid w:val="00B47CC9"/>
    <w:rsid w:val="00B509F3"/>
    <w:rsid w:val="00B50A97"/>
    <w:rsid w:val="00B5138A"/>
    <w:rsid w:val="00B53AC2"/>
    <w:rsid w:val="00B54C5A"/>
    <w:rsid w:val="00B5536D"/>
    <w:rsid w:val="00B5769E"/>
    <w:rsid w:val="00B61086"/>
    <w:rsid w:val="00B641B3"/>
    <w:rsid w:val="00B65960"/>
    <w:rsid w:val="00B7692A"/>
    <w:rsid w:val="00B7746E"/>
    <w:rsid w:val="00B837A4"/>
    <w:rsid w:val="00B83EA1"/>
    <w:rsid w:val="00B8443D"/>
    <w:rsid w:val="00B854FF"/>
    <w:rsid w:val="00B917BE"/>
    <w:rsid w:val="00B91911"/>
    <w:rsid w:val="00B96336"/>
    <w:rsid w:val="00B96B6B"/>
    <w:rsid w:val="00B9736C"/>
    <w:rsid w:val="00BA0BA4"/>
    <w:rsid w:val="00BA473D"/>
    <w:rsid w:val="00BA48AA"/>
    <w:rsid w:val="00BA6865"/>
    <w:rsid w:val="00BA7FD6"/>
    <w:rsid w:val="00BB0A2B"/>
    <w:rsid w:val="00BB3475"/>
    <w:rsid w:val="00BB3CB0"/>
    <w:rsid w:val="00BB43EE"/>
    <w:rsid w:val="00BB68F8"/>
    <w:rsid w:val="00BC0435"/>
    <w:rsid w:val="00BC15A8"/>
    <w:rsid w:val="00BC15B1"/>
    <w:rsid w:val="00BC234B"/>
    <w:rsid w:val="00BC3AB6"/>
    <w:rsid w:val="00BD18FB"/>
    <w:rsid w:val="00BD28D5"/>
    <w:rsid w:val="00BE285C"/>
    <w:rsid w:val="00BE4F07"/>
    <w:rsid w:val="00BF4708"/>
    <w:rsid w:val="00BF55E2"/>
    <w:rsid w:val="00BF73D0"/>
    <w:rsid w:val="00BF7CCB"/>
    <w:rsid w:val="00C00530"/>
    <w:rsid w:val="00C010EE"/>
    <w:rsid w:val="00C01C6A"/>
    <w:rsid w:val="00C042F2"/>
    <w:rsid w:val="00C04853"/>
    <w:rsid w:val="00C119E7"/>
    <w:rsid w:val="00C11DF9"/>
    <w:rsid w:val="00C12946"/>
    <w:rsid w:val="00C12E4B"/>
    <w:rsid w:val="00C15818"/>
    <w:rsid w:val="00C17FA9"/>
    <w:rsid w:val="00C21A58"/>
    <w:rsid w:val="00C22178"/>
    <w:rsid w:val="00C260C1"/>
    <w:rsid w:val="00C26CAF"/>
    <w:rsid w:val="00C27987"/>
    <w:rsid w:val="00C31A14"/>
    <w:rsid w:val="00C31A55"/>
    <w:rsid w:val="00C33E28"/>
    <w:rsid w:val="00C356C2"/>
    <w:rsid w:val="00C361E3"/>
    <w:rsid w:val="00C36264"/>
    <w:rsid w:val="00C426B4"/>
    <w:rsid w:val="00C44E99"/>
    <w:rsid w:val="00C45478"/>
    <w:rsid w:val="00C4594C"/>
    <w:rsid w:val="00C45A00"/>
    <w:rsid w:val="00C46024"/>
    <w:rsid w:val="00C46236"/>
    <w:rsid w:val="00C4648B"/>
    <w:rsid w:val="00C4748C"/>
    <w:rsid w:val="00C47FE4"/>
    <w:rsid w:val="00C50924"/>
    <w:rsid w:val="00C519FD"/>
    <w:rsid w:val="00C51E15"/>
    <w:rsid w:val="00C52D34"/>
    <w:rsid w:val="00C54038"/>
    <w:rsid w:val="00C541C9"/>
    <w:rsid w:val="00C57328"/>
    <w:rsid w:val="00C60E9A"/>
    <w:rsid w:val="00C649CC"/>
    <w:rsid w:val="00C6653D"/>
    <w:rsid w:val="00C6763D"/>
    <w:rsid w:val="00C707CC"/>
    <w:rsid w:val="00C7392C"/>
    <w:rsid w:val="00C81154"/>
    <w:rsid w:val="00C81821"/>
    <w:rsid w:val="00C83E3C"/>
    <w:rsid w:val="00C85B28"/>
    <w:rsid w:val="00C87D30"/>
    <w:rsid w:val="00C94CC6"/>
    <w:rsid w:val="00C95C61"/>
    <w:rsid w:val="00C96DE9"/>
    <w:rsid w:val="00CA4BAD"/>
    <w:rsid w:val="00CA503F"/>
    <w:rsid w:val="00CA56D5"/>
    <w:rsid w:val="00CA57FB"/>
    <w:rsid w:val="00CB0D42"/>
    <w:rsid w:val="00CB411F"/>
    <w:rsid w:val="00CB457A"/>
    <w:rsid w:val="00CB49F2"/>
    <w:rsid w:val="00CB55DE"/>
    <w:rsid w:val="00CB779F"/>
    <w:rsid w:val="00CC1502"/>
    <w:rsid w:val="00CD09D1"/>
    <w:rsid w:val="00CD1453"/>
    <w:rsid w:val="00CD1D1A"/>
    <w:rsid w:val="00CD2D6D"/>
    <w:rsid w:val="00CD316C"/>
    <w:rsid w:val="00CD356E"/>
    <w:rsid w:val="00CD3EF4"/>
    <w:rsid w:val="00CD6F86"/>
    <w:rsid w:val="00CE3AD0"/>
    <w:rsid w:val="00CE50E3"/>
    <w:rsid w:val="00CE5D6E"/>
    <w:rsid w:val="00CF1034"/>
    <w:rsid w:val="00CF12B4"/>
    <w:rsid w:val="00CF2751"/>
    <w:rsid w:val="00CF3364"/>
    <w:rsid w:val="00CF40DC"/>
    <w:rsid w:val="00CF4F8F"/>
    <w:rsid w:val="00D00990"/>
    <w:rsid w:val="00D03EAB"/>
    <w:rsid w:val="00D0414D"/>
    <w:rsid w:val="00D05EC9"/>
    <w:rsid w:val="00D06CF4"/>
    <w:rsid w:val="00D10A7C"/>
    <w:rsid w:val="00D10FB5"/>
    <w:rsid w:val="00D121A1"/>
    <w:rsid w:val="00D1275D"/>
    <w:rsid w:val="00D1367F"/>
    <w:rsid w:val="00D149B6"/>
    <w:rsid w:val="00D15D10"/>
    <w:rsid w:val="00D16F24"/>
    <w:rsid w:val="00D20889"/>
    <w:rsid w:val="00D2114B"/>
    <w:rsid w:val="00D21A7D"/>
    <w:rsid w:val="00D27354"/>
    <w:rsid w:val="00D307CA"/>
    <w:rsid w:val="00D30EC3"/>
    <w:rsid w:val="00D318F2"/>
    <w:rsid w:val="00D3295D"/>
    <w:rsid w:val="00D33C12"/>
    <w:rsid w:val="00D33EF4"/>
    <w:rsid w:val="00D354B0"/>
    <w:rsid w:val="00D36B9C"/>
    <w:rsid w:val="00D36B9D"/>
    <w:rsid w:val="00D433C5"/>
    <w:rsid w:val="00D44591"/>
    <w:rsid w:val="00D45D09"/>
    <w:rsid w:val="00D46DF6"/>
    <w:rsid w:val="00D5089E"/>
    <w:rsid w:val="00D50B3D"/>
    <w:rsid w:val="00D54A41"/>
    <w:rsid w:val="00D568AA"/>
    <w:rsid w:val="00D62285"/>
    <w:rsid w:val="00D6230F"/>
    <w:rsid w:val="00D75111"/>
    <w:rsid w:val="00D765BD"/>
    <w:rsid w:val="00D76A1A"/>
    <w:rsid w:val="00D7737F"/>
    <w:rsid w:val="00D8420F"/>
    <w:rsid w:val="00D85D14"/>
    <w:rsid w:val="00D9032C"/>
    <w:rsid w:val="00D91397"/>
    <w:rsid w:val="00D94050"/>
    <w:rsid w:val="00D9785B"/>
    <w:rsid w:val="00DA20F2"/>
    <w:rsid w:val="00DA48AA"/>
    <w:rsid w:val="00DA4DEB"/>
    <w:rsid w:val="00DA5CE3"/>
    <w:rsid w:val="00DA67A3"/>
    <w:rsid w:val="00DA6CED"/>
    <w:rsid w:val="00DB0413"/>
    <w:rsid w:val="00DB117B"/>
    <w:rsid w:val="00DB2138"/>
    <w:rsid w:val="00DB27B1"/>
    <w:rsid w:val="00DB3173"/>
    <w:rsid w:val="00DB46BE"/>
    <w:rsid w:val="00DB4931"/>
    <w:rsid w:val="00DB4E79"/>
    <w:rsid w:val="00DB6940"/>
    <w:rsid w:val="00DB6E11"/>
    <w:rsid w:val="00DB76C4"/>
    <w:rsid w:val="00DB7DF4"/>
    <w:rsid w:val="00DC27B7"/>
    <w:rsid w:val="00DC3D24"/>
    <w:rsid w:val="00DC4E6E"/>
    <w:rsid w:val="00DC6E2E"/>
    <w:rsid w:val="00DD2ED5"/>
    <w:rsid w:val="00DD5292"/>
    <w:rsid w:val="00DD7817"/>
    <w:rsid w:val="00DE4358"/>
    <w:rsid w:val="00DE4A5B"/>
    <w:rsid w:val="00DE516A"/>
    <w:rsid w:val="00DE72F0"/>
    <w:rsid w:val="00DF07E0"/>
    <w:rsid w:val="00DF0F0C"/>
    <w:rsid w:val="00DF314C"/>
    <w:rsid w:val="00DF3AAB"/>
    <w:rsid w:val="00DF67F4"/>
    <w:rsid w:val="00E016B0"/>
    <w:rsid w:val="00E0344B"/>
    <w:rsid w:val="00E06144"/>
    <w:rsid w:val="00E06B93"/>
    <w:rsid w:val="00E07B51"/>
    <w:rsid w:val="00E134C6"/>
    <w:rsid w:val="00E13EC5"/>
    <w:rsid w:val="00E16844"/>
    <w:rsid w:val="00E20150"/>
    <w:rsid w:val="00E23686"/>
    <w:rsid w:val="00E24AB6"/>
    <w:rsid w:val="00E32A7D"/>
    <w:rsid w:val="00E44FDF"/>
    <w:rsid w:val="00E474DD"/>
    <w:rsid w:val="00E509BF"/>
    <w:rsid w:val="00E53502"/>
    <w:rsid w:val="00E557C6"/>
    <w:rsid w:val="00E56A24"/>
    <w:rsid w:val="00E61063"/>
    <w:rsid w:val="00E671D1"/>
    <w:rsid w:val="00E7117F"/>
    <w:rsid w:val="00E73954"/>
    <w:rsid w:val="00E741F2"/>
    <w:rsid w:val="00E81E9C"/>
    <w:rsid w:val="00E823F2"/>
    <w:rsid w:val="00E831D6"/>
    <w:rsid w:val="00E857C4"/>
    <w:rsid w:val="00E860F3"/>
    <w:rsid w:val="00E86131"/>
    <w:rsid w:val="00E86C97"/>
    <w:rsid w:val="00E92931"/>
    <w:rsid w:val="00E9382C"/>
    <w:rsid w:val="00E9441B"/>
    <w:rsid w:val="00E95C00"/>
    <w:rsid w:val="00E97A44"/>
    <w:rsid w:val="00E97A52"/>
    <w:rsid w:val="00E97F26"/>
    <w:rsid w:val="00EA213E"/>
    <w:rsid w:val="00EA2788"/>
    <w:rsid w:val="00EA2E93"/>
    <w:rsid w:val="00EA44F4"/>
    <w:rsid w:val="00EA4623"/>
    <w:rsid w:val="00EA74F6"/>
    <w:rsid w:val="00EA775C"/>
    <w:rsid w:val="00EB29BA"/>
    <w:rsid w:val="00EB382C"/>
    <w:rsid w:val="00EB5AD0"/>
    <w:rsid w:val="00EB63D7"/>
    <w:rsid w:val="00EC2901"/>
    <w:rsid w:val="00EC4E58"/>
    <w:rsid w:val="00EC50EB"/>
    <w:rsid w:val="00EC689F"/>
    <w:rsid w:val="00ED18F9"/>
    <w:rsid w:val="00ED19F5"/>
    <w:rsid w:val="00ED34A7"/>
    <w:rsid w:val="00ED3FC8"/>
    <w:rsid w:val="00ED7D79"/>
    <w:rsid w:val="00EE240E"/>
    <w:rsid w:val="00EE5C4B"/>
    <w:rsid w:val="00EE72B0"/>
    <w:rsid w:val="00EE768F"/>
    <w:rsid w:val="00EE7EAF"/>
    <w:rsid w:val="00EF11D9"/>
    <w:rsid w:val="00EF5E1A"/>
    <w:rsid w:val="00EF5FD9"/>
    <w:rsid w:val="00EF6184"/>
    <w:rsid w:val="00EF7387"/>
    <w:rsid w:val="00EF7F98"/>
    <w:rsid w:val="00F0633F"/>
    <w:rsid w:val="00F134F1"/>
    <w:rsid w:val="00F14117"/>
    <w:rsid w:val="00F14246"/>
    <w:rsid w:val="00F154E9"/>
    <w:rsid w:val="00F17094"/>
    <w:rsid w:val="00F20867"/>
    <w:rsid w:val="00F21705"/>
    <w:rsid w:val="00F2280F"/>
    <w:rsid w:val="00F30B42"/>
    <w:rsid w:val="00F316AC"/>
    <w:rsid w:val="00F31F3F"/>
    <w:rsid w:val="00F334D2"/>
    <w:rsid w:val="00F34B43"/>
    <w:rsid w:val="00F36922"/>
    <w:rsid w:val="00F36E22"/>
    <w:rsid w:val="00F407D5"/>
    <w:rsid w:val="00F40997"/>
    <w:rsid w:val="00F43741"/>
    <w:rsid w:val="00F51F0A"/>
    <w:rsid w:val="00F5335D"/>
    <w:rsid w:val="00F57FA1"/>
    <w:rsid w:val="00F65AA3"/>
    <w:rsid w:val="00F702C7"/>
    <w:rsid w:val="00F73485"/>
    <w:rsid w:val="00F76B7A"/>
    <w:rsid w:val="00F77F9F"/>
    <w:rsid w:val="00F80448"/>
    <w:rsid w:val="00F85C0F"/>
    <w:rsid w:val="00F86963"/>
    <w:rsid w:val="00F86E97"/>
    <w:rsid w:val="00F9174A"/>
    <w:rsid w:val="00F91FBF"/>
    <w:rsid w:val="00FA0B8E"/>
    <w:rsid w:val="00FA0D2C"/>
    <w:rsid w:val="00FA17EC"/>
    <w:rsid w:val="00FA2485"/>
    <w:rsid w:val="00FA31DE"/>
    <w:rsid w:val="00FB0743"/>
    <w:rsid w:val="00FB1318"/>
    <w:rsid w:val="00FB4446"/>
    <w:rsid w:val="00FB5012"/>
    <w:rsid w:val="00FB6CC3"/>
    <w:rsid w:val="00FB7193"/>
    <w:rsid w:val="00FC06FB"/>
    <w:rsid w:val="00FC5C77"/>
    <w:rsid w:val="00FD0D26"/>
    <w:rsid w:val="00FD0D84"/>
    <w:rsid w:val="00FD22CE"/>
    <w:rsid w:val="00FD25AD"/>
    <w:rsid w:val="00FE02A6"/>
    <w:rsid w:val="00FE07D7"/>
    <w:rsid w:val="00FE604E"/>
    <w:rsid w:val="00FE616F"/>
    <w:rsid w:val="00FF194D"/>
    <w:rsid w:val="00FF1F9D"/>
    <w:rsid w:val="00FF2DFF"/>
    <w:rsid w:val="00FF357F"/>
    <w:rsid w:val="00FF3FA1"/>
    <w:rsid w:val="00FF5521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43CD005"/>
  <w15:docId w15:val="{98117140-2EB5-47D7-8A7A-E1E09895A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176E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7749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67749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61B5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7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31176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117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521A3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48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48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48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4851"/>
    <w:rPr>
      <w:sz w:val="22"/>
      <w:szCs w:val="22"/>
    </w:rPr>
  </w:style>
  <w:style w:type="paragraph" w:styleId="NoSpacing">
    <w:name w:val="No Spacing"/>
    <w:qFormat/>
    <w:rsid w:val="00952658"/>
    <w:rPr>
      <w:rFonts w:eastAsia="Calibri"/>
      <w:sz w:val="22"/>
      <w:szCs w:val="22"/>
      <w:lang w:val="en-US" w:eastAsia="en-US"/>
    </w:rPr>
  </w:style>
  <w:style w:type="paragraph" w:styleId="NormalWeb">
    <w:name w:val="Normal (Web)"/>
    <w:basedOn w:val="Normal"/>
    <w:unhideWhenUsed/>
    <w:rsid w:val="00477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SG"/>
    </w:rPr>
  </w:style>
  <w:style w:type="paragraph" w:styleId="BodyText">
    <w:name w:val="Body Text"/>
    <w:basedOn w:val="Normal"/>
    <w:link w:val="BodyTextChar"/>
    <w:rsid w:val="00AB3011"/>
    <w:pPr>
      <w:spacing w:after="120"/>
    </w:pPr>
  </w:style>
  <w:style w:type="character" w:customStyle="1" w:styleId="BodyTextChar">
    <w:name w:val="Body Text Char"/>
    <w:link w:val="BodyText"/>
    <w:rsid w:val="00AB3011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67749D"/>
    <w:rPr>
      <w:rFonts w:ascii="Cambria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7749D"/>
    <w:rPr>
      <w:rFonts w:ascii="Cambria" w:hAnsi="Cambria"/>
      <w:b/>
      <w:bCs/>
      <w:color w:val="4F81BD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67749D"/>
    <w:pPr>
      <w:spacing w:line="240" w:lineRule="auto"/>
    </w:pPr>
    <w:rPr>
      <w:b/>
      <w:bCs/>
      <w:color w:val="4F81BD"/>
      <w:sz w:val="18"/>
      <w:szCs w:val="18"/>
      <w:lang w:val="en-SG"/>
    </w:rPr>
  </w:style>
  <w:style w:type="character" w:customStyle="1" w:styleId="Heading3Char">
    <w:name w:val="Heading 3 Char"/>
    <w:link w:val="Heading3"/>
    <w:uiPriority w:val="9"/>
    <w:rsid w:val="00261B5F"/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character" w:customStyle="1" w:styleId="blackhighlight">
    <w:name w:val="blackhighlight"/>
    <w:rsid w:val="00261B5F"/>
  </w:style>
  <w:style w:type="table" w:customStyle="1" w:styleId="LightList1">
    <w:name w:val="Light List1"/>
    <w:basedOn w:val="TableNormal"/>
    <w:uiPriority w:val="61"/>
    <w:rsid w:val="00261B5F"/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27">
          <w:marLeft w:val="288"/>
          <w:marRight w:val="0"/>
          <w:marTop w:val="0"/>
          <w:marBottom w:val="3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745">
          <w:marLeft w:val="706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981">
          <w:marLeft w:val="1138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5840">
          <w:marLeft w:val="288"/>
          <w:marRight w:val="0"/>
          <w:marTop w:val="0"/>
          <w:marBottom w:val="3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5BAF-2F4A-4987-8FBA-3A90CF2F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O BEE WAH</cp:lastModifiedBy>
  <cp:revision>30</cp:revision>
  <cp:lastPrinted>2014-09-23T06:07:00Z</cp:lastPrinted>
  <dcterms:created xsi:type="dcterms:W3CDTF">2014-09-23T06:09:00Z</dcterms:created>
  <dcterms:modified xsi:type="dcterms:W3CDTF">2018-09-25T08:30:00Z</dcterms:modified>
</cp:coreProperties>
</file>